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62" w:rsidRPr="00F02305" w:rsidRDefault="006D0462" w:rsidP="00F02305">
      <w:pPr>
        <w:pStyle w:val="Cytatintensywny"/>
        <w:rPr>
          <w:b/>
          <w:sz w:val="72"/>
          <w:szCs w:val="72"/>
        </w:rPr>
      </w:pPr>
      <w:proofErr w:type="spellStart"/>
      <w:r w:rsidRPr="00F02305">
        <w:rPr>
          <w:b/>
          <w:sz w:val="72"/>
          <w:szCs w:val="72"/>
        </w:rPr>
        <w:t>Crystal</w:t>
      </w:r>
      <w:proofErr w:type="spellEnd"/>
      <w:r w:rsidRPr="00F02305">
        <w:rPr>
          <w:b/>
          <w:sz w:val="72"/>
          <w:szCs w:val="72"/>
        </w:rPr>
        <w:t xml:space="preserve"> Of Exchange</w:t>
      </w:r>
    </w:p>
    <w:p w:rsidR="006D0462" w:rsidRPr="00250793" w:rsidRDefault="006D0462" w:rsidP="006D0462">
      <w:pPr>
        <w:jc w:val="center"/>
        <w:rPr>
          <w:b/>
        </w:rPr>
      </w:pPr>
      <w:r w:rsidRPr="00250793">
        <w:rPr>
          <w:b/>
          <w:noProof/>
        </w:rPr>
        <w:drawing>
          <wp:inline distT="0" distB="0" distL="0" distR="0">
            <wp:extent cx="2990215" cy="2988895"/>
            <wp:effectExtent l="0" t="0" r="63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No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1192" cy="3009863"/>
                    </a:xfrm>
                    <a:prstGeom prst="rect">
                      <a:avLst/>
                    </a:prstGeom>
                  </pic:spPr>
                </pic:pic>
              </a:graphicData>
            </a:graphic>
          </wp:inline>
        </w:drawing>
      </w:r>
    </w:p>
    <w:p w:rsidR="006D0462" w:rsidRPr="00250793" w:rsidRDefault="006D0462" w:rsidP="006D0462">
      <w:pPr>
        <w:jc w:val="center"/>
        <w:rPr>
          <w:b/>
        </w:rPr>
      </w:pPr>
    </w:p>
    <w:p w:rsidR="006D0462" w:rsidRPr="00250793" w:rsidRDefault="006D0462" w:rsidP="006D0462">
      <w:pPr>
        <w:jc w:val="center"/>
        <w:rPr>
          <w:b/>
        </w:rPr>
      </w:pPr>
      <w:r w:rsidRPr="00250793">
        <w:rPr>
          <w:b/>
        </w:rPr>
        <w:t>Projekt Kompetencyjny</w:t>
      </w:r>
      <w:r w:rsidR="003A435E">
        <w:rPr>
          <w:b/>
        </w:rPr>
        <w:br/>
      </w:r>
      <w:r w:rsidR="003A435E">
        <w:rPr>
          <w:b/>
        </w:rPr>
        <w:br/>
      </w:r>
      <w:r w:rsidR="003A435E">
        <w:rPr>
          <w:b/>
        </w:rPr>
        <w:br/>
      </w:r>
      <w:r w:rsidR="003A435E">
        <w:rPr>
          <w:b/>
        </w:rPr>
        <w:br/>
      </w:r>
      <w:r w:rsidR="003A435E">
        <w:rPr>
          <w:b/>
        </w:rPr>
        <w:br/>
      </w:r>
      <w:r w:rsidR="003A435E">
        <w:rPr>
          <w:b/>
        </w:rPr>
        <w:br/>
      </w:r>
      <w:r w:rsidR="003A435E">
        <w:rPr>
          <w:b/>
        </w:rPr>
        <w:br/>
      </w:r>
      <w:r w:rsidR="003A435E">
        <w:rPr>
          <w:b/>
        </w:rPr>
        <w:br/>
      </w:r>
      <w:r w:rsidR="003A435E">
        <w:rPr>
          <w:b/>
        </w:rPr>
        <w:br/>
      </w:r>
      <w:r w:rsidR="003A435E">
        <w:rPr>
          <w:b/>
        </w:rPr>
        <w:br/>
      </w:r>
      <w:r w:rsidR="003A435E">
        <w:rPr>
          <w:b/>
        </w:rPr>
        <w:br/>
      </w:r>
    </w:p>
    <w:p w:rsidR="006D0462" w:rsidRPr="00250793" w:rsidRDefault="006D0462" w:rsidP="00EA0DEB">
      <w:pPr>
        <w:pStyle w:val="Cytatintensywny"/>
      </w:pPr>
      <w:r w:rsidRPr="00250793">
        <w:t>Grupa:</w:t>
      </w:r>
    </w:p>
    <w:p w:rsidR="006D0462" w:rsidRPr="00250793" w:rsidRDefault="006D0462" w:rsidP="006D0462">
      <w:pPr>
        <w:pStyle w:val="Akapitzlist"/>
        <w:numPr>
          <w:ilvl w:val="0"/>
          <w:numId w:val="1"/>
        </w:numPr>
        <w:rPr>
          <w:b/>
        </w:rPr>
      </w:pPr>
      <w:r w:rsidRPr="00250793">
        <w:rPr>
          <w:b/>
        </w:rPr>
        <w:t>Dominik Rak</w:t>
      </w:r>
    </w:p>
    <w:p w:rsidR="006D0462" w:rsidRPr="00250793" w:rsidRDefault="006D0462" w:rsidP="006D0462">
      <w:pPr>
        <w:pStyle w:val="Akapitzlist"/>
        <w:numPr>
          <w:ilvl w:val="0"/>
          <w:numId w:val="1"/>
        </w:numPr>
        <w:rPr>
          <w:b/>
        </w:rPr>
      </w:pPr>
      <w:r w:rsidRPr="00250793">
        <w:rPr>
          <w:b/>
        </w:rPr>
        <w:t>Jakub Zawiasa</w:t>
      </w:r>
    </w:p>
    <w:p w:rsidR="006D0462" w:rsidRPr="00250793" w:rsidRDefault="006D0462" w:rsidP="006D0462">
      <w:pPr>
        <w:pStyle w:val="Akapitzlist"/>
        <w:numPr>
          <w:ilvl w:val="0"/>
          <w:numId w:val="1"/>
        </w:numPr>
        <w:rPr>
          <w:b/>
        </w:rPr>
      </w:pPr>
      <w:r w:rsidRPr="00250793">
        <w:rPr>
          <w:b/>
        </w:rPr>
        <w:t>Maciej Kopka</w:t>
      </w:r>
    </w:p>
    <w:p w:rsidR="006D0462" w:rsidRPr="00250793" w:rsidRDefault="006D0462" w:rsidP="006D0462">
      <w:pPr>
        <w:pStyle w:val="Akapitzlist"/>
        <w:numPr>
          <w:ilvl w:val="0"/>
          <w:numId w:val="1"/>
        </w:numPr>
        <w:rPr>
          <w:b/>
        </w:rPr>
      </w:pPr>
      <w:r w:rsidRPr="00250793">
        <w:rPr>
          <w:b/>
        </w:rPr>
        <w:t>Paweł Wolski</w:t>
      </w:r>
    </w:p>
    <w:p w:rsidR="00F02305" w:rsidRPr="00F02305" w:rsidRDefault="006D0462" w:rsidP="00F02305">
      <w:pPr>
        <w:pStyle w:val="Cytatintensywny"/>
      </w:pPr>
      <w:r w:rsidRPr="00250793">
        <w:br w:type="page"/>
      </w:r>
      <w:r w:rsidR="00F02305" w:rsidRPr="00F02305">
        <w:lastRenderedPageBreak/>
        <w:t>Spis treści</w:t>
      </w:r>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r>
        <w:rPr>
          <w:b w:val="0"/>
        </w:rPr>
        <w:fldChar w:fldCharType="begin"/>
      </w:r>
      <w:r>
        <w:rPr>
          <w:b w:val="0"/>
        </w:rPr>
        <w:instrText xml:space="preserve"> TOC \h \z \t "Mój;1;podpunkt;2" </w:instrText>
      </w:r>
      <w:r>
        <w:rPr>
          <w:b w:val="0"/>
        </w:rPr>
        <w:fldChar w:fldCharType="separate"/>
      </w:r>
      <w:hyperlink w:anchor="_Toc535942280" w:history="1">
        <w:bookmarkStart w:id="0" w:name="_GoBack"/>
        <w:r w:rsidRPr="00F02305">
          <w:rPr>
            <w:rStyle w:val="Hipercze"/>
            <w:noProof/>
            <w:sz w:val="20"/>
          </w:rPr>
          <w:t xml:space="preserve">Założenia </w:t>
        </w:r>
        <w:bookmarkEnd w:id="0"/>
        <w:r w:rsidRPr="00F02305">
          <w:rPr>
            <w:rStyle w:val="Hipercze"/>
            <w:noProof/>
            <w:sz w:val="20"/>
          </w:rPr>
          <w:t>projektowe</w:t>
        </w:r>
        <w:r w:rsidRPr="00F02305">
          <w:rPr>
            <w:noProof/>
            <w:webHidden/>
            <w:sz w:val="20"/>
          </w:rPr>
          <w:tab/>
        </w:r>
        <w:r w:rsidRPr="00F02305">
          <w:rPr>
            <w:noProof/>
            <w:webHidden/>
            <w:sz w:val="20"/>
          </w:rPr>
          <w:fldChar w:fldCharType="begin"/>
        </w:r>
        <w:r w:rsidRPr="00F02305">
          <w:rPr>
            <w:noProof/>
            <w:webHidden/>
            <w:sz w:val="20"/>
          </w:rPr>
          <w:instrText xml:space="preserve"> PAGEREF _Toc535942280 \h </w:instrText>
        </w:r>
        <w:r w:rsidRPr="00F02305">
          <w:rPr>
            <w:noProof/>
            <w:webHidden/>
            <w:sz w:val="20"/>
          </w:rPr>
        </w:r>
        <w:r w:rsidRPr="00F02305">
          <w:rPr>
            <w:noProof/>
            <w:webHidden/>
            <w:sz w:val="20"/>
          </w:rPr>
          <w:fldChar w:fldCharType="separate"/>
        </w:r>
        <w:r w:rsidR="00AE3304">
          <w:rPr>
            <w:noProof/>
            <w:webHidden/>
            <w:sz w:val="20"/>
          </w:rPr>
          <w:t>3</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1" w:history="1">
        <w:r w:rsidRPr="00F02305">
          <w:rPr>
            <w:rStyle w:val="Hipercze"/>
            <w:noProof/>
            <w:sz w:val="20"/>
          </w:rPr>
          <w:t>Wykorzystane narzędzia i technologie</w:t>
        </w:r>
        <w:r w:rsidRPr="00F02305">
          <w:rPr>
            <w:noProof/>
            <w:webHidden/>
            <w:sz w:val="20"/>
          </w:rPr>
          <w:tab/>
        </w:r>
        <w:r w:rsidRPr="00F02305">
          <w:rPr>
            <w:noProof/>
            <w:webHidden/>
            <w:sz w:val="20"/>
          </w:rPr>
          <w:fldChar w:fldCharType="begin"/>
        </w:r>
        <w:r w:rsidRPr="00F02305">
          <w:rPr>
            <w:noProof/>
            <w:webHidden/>
            <w:sz w:val="20"/>
          </w:rPr>
          <w:instrText xml:space="preserve"> PAGEREF _Toc535942281 \h </w:instrText>
        </w:r>
        <w:r w:rsidRPr="00F02305">
          <w:rPr>
            <w:noProof/>
            <w:webHidden/>
            <w:sz w:val="20"/>
          </w:rPr>
        </w:r>
        <w:r w:rsidRPr="00F02305">
          <w:rPr>
            <w:noProof/>
            <w:webHidden/>
            <w:sz w:val="20"/>
          </w:rPr>
          <w:fldChar w:fldCharType="separate"/>
        </w:r>
        <w:r w:rsidR="00AE3304">
          <w:rPr>
            <w:noProof/>
            <w:webHidden/>
            <w:sz w:val="20"/>
          </w:rPr>
          <w:t>3</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2" w:history="1">
        <w:r w:rsidRPr="00F02305">
          <w:rPr>
            <w:rStyle w:val="Hipercze"/>
            <w:noProof/>
            <w:sz w:val="20"/>
          </w:rPr>
          <w:t>Proces tworzenia gry w aplikacji UNITY</w:t>
        </w:r>
        <w:r w:rsidRPr="00F02305">
          <w:rPr>
            <w:noProof/>
            <w:webHidden/>
            <w:sz w:val="20"/>
          </w:rPr>
          <w:tab/>
        </w:r>
        <w:r w:rsidRPr="00F02305">
          <w:rPr>
            <w:noProof/>
            <w:webHidden/>
            <w:sz w:val="20"/>
          </w:rPr>
          <w:fldChar w:fldCharType="begin"/>
        </w:r>
        <w:r w:rsidRPr="00F02305">
          <w:rPr>
            <w:noProof/>
            <w:webHidden/>
            <w:sz w:val="20"/>
          </w:rPr>
          <w:instrText xml:space="preserve"> PAGEREF _Toc535942282 \h </w:instrText>
        </w:r>
        <w:r w:rsidRPr="00F02305">
          <w:rPr>
            <w:noProof/>
            <w:webHidden/>
            <w:sz w:val="20"/>
          </w:rPr>
        </w:r>
        <w:r w:rsidRPr="00F02305">
          <w:rPr>
            <w:noProof/>
            <w:webHidden/>
            <w:sz w:val="20"/>
          </w:rPr>
          <w:fldChar w:fldCharType="separate"/>
        </w:r>
        <w:r w:rsidR="00AE3304">
          <w:rPr>
            <w:noProof/>
            <w:webHidden/>
            <w:sz w:val="20"/>
          </w:rPr>
          <w:t>3</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3" w:history="1">
        <w:r w:rsidRPr="00F02305">
          <w:rPr>
            <w:rStyle w:val="Hipercze"/>
            <w:noProof/>
            <w:sz w:val="20"/>
          </w:rPr>
          <w:t>Trudności podczas wykonywania projektu oraz jak je rozwiązaliśmy</w:t>
        </w:r>
        <w:r w:rsidRPr="00F02305">
          <w:rPr>
            <w:noProof/>
            <w:webHidden/>
            <w:sz w:val="20"/>
          </w:rPr>
          <w:tab/>
        </w:r>
        <w:r w:rsidRPr="00F02305">
          <w:rPr>
            <w:noProof/>
            <w:webHidden/>
            <w:sz w:val="20"/>
          </w:rPr>
          <w:fldChar w:fldCharType="begin"/>
        </w:r>
        <w:r w:rsidRPr="00F02305">
          <w:rPr>
            <w:noProof/>
            <w:webHidden/>
            <w:sz w:val="20"/>
          </w:rPr>
          <w:instrText xml:space="preserve"> PAGEREF _Toc535942283 \h </w:instrText>
        </w:r>
        <w:r w:rsidRPr="00F02305">
          <w:rPr>
            <w:noProof/>
            <w:webHidden/>
            <w:sz w:val="20"/>
          </w:rPr>
        </w:r>
        <w:r w:rsidRPr="00F02305">
          <w:rPr>
            <w:noProof/>
            <w:webHidden/>
            <w:sz w:val="20"/>
          </w:rPr>
          <w:fldChar w:fldCharType="separate"/>
        </w:r>
        <w:r w:rsidR="00AE3304">
          <w:rPr>
            <w:noProof/>
            <w:webHidden/>
            <w:sz w:val="20"/>
          </w:rPr>
          <w:t>4</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4" w:history="1">
        <w:r w:rsidRPr="00F02305">
          <w:rPr>
            <w:rStyle w:val="Hipercze"/>
            <w:noProof/>
            <w:sz w:val="20"/>
          </w:rPr>
          <w:t>Wykorzystane komponenty silnika gry UNITY</w:t>
        </w:r>
        <w:r w:rsidRPr="00F02305">
          <w:rPr>
            <w:noProof/>
            <w:webHidden/>
            <w:sz w:val="20"/>
          </w:rPr>
          <w:tab/>
        </w:r>
        <w:r w:rsidRPr="00F02305">
          <w:rPr>
            <w:noProof/>
            <w:webHidden/>
            <w:sz w:val="20"/>
          </w:rPr>
          <w:fldChar w:fldCharType="begin"/>
        </w:r>
        <w:r w:rsidRPr="00F02305">
          <w:rPr>
            <w:noProof/>
            <w:webHidden/>
            <w:sz w:val="20"/>
          </w:rPr>
          <w:instrText xml:space="preserve"> PAGEREF _Toc535942284 \h </w:instrText>
        </w:r>
        <w:r w:rsidRPr="00F02305">
          <w:rPr>
            <w:noProof/>
            <w:webHidden/>
            <w:sz w:val="20"/>
          </w:rPr>
        </w:r>
        <w:r w:rsidRPr="00F02305">
          <w:rPr>
            <w:noProof/>
            <w:webHidden/>
            <w:sz w:val="20"/>
          </w:rPr>
          <w:fldChar w:fldCharType="separate"/>
        </w:r>
        <w:r w:rsidR="00AE3304">
          <w:rPr>
            <w:noProof/>
            <w:webHidden/>
            <w:sz w:val="20"/>
          </w:rPr>
          <w:t>5</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5" w:history="1">
        <w:r w:rsidRPr="00F02305">
          <w:rPr>
            <w:rStyle w:val="Hipercze"/>
            <w:noProof/>
            <w:sz w:val="20"/>
          </w:rPr>
          <w:t>Sposób działania skryptów</w:t>
        </w:r>
        <w:r w:rsidRPr="00F02305">
          <w:rPr>
            <w:noProof/>
            <w:webHidden/>
            <w:sz w:val="20"/>
          </w:rPr>
          <w:tab/>
        </w:r>
        <w:r w:rsidRPr="00F02305">
          <w:rPr>
            <w:noProof/>
            <w:webHidden/>
            <w:sz w:val="20"/>
          </w:rPr>
          <w:fldChar w:fldCharType="begin"/>
        </w:r>
        <w:r w:rsidRPr="00F02305">
          <w:rPr>
            <w:noProof/>
            <w:webHidden/>
            <w:sz w:val="20"/>
          </w:rPr>
          <w:instrText xml:space="preserve"> PAGEREF _Toc535942285 \h </w:instrText>
        </w:r>
        <w:r w:rsidRPr="00F02305">
          <w:rPr>
            <w:noProof/>
            <w:webHidden/>
            <w:sz w:val="20"/>
          </w:rPr>
        </w:r>
        <w:r w:rsidRPr="00F02305">
          <w:rPr>
            <w:noProof/>
            <w:webHidden/>
            <w:sz w:val="20"/>
          </w:rPr>
          <w:fldChar w:fldCharType="separate"/>
        </w:r>
        <w:r w:rsidR="00AE3304">
          <w:rPr>
            <w:noProof/>
            <w:webHidden/>
            <w:sz w:val="20"/>
          </w:rPr>
          <w:t>7</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86" w:history="1">
        <w:r w:rsidRPr="00F02305">
          <w:rPr>
            <w:rStyle w:val="Hipercze"/>
            <w:noProof/>
            <w:sz w:val="20"/>
          </w:rPr>
          <w:t>Skrypty utworzone do zarządzania obiektami w grze</w:t>
        </w:r>
        <w:r w:rsidRPr="00F02305">
          <w:rPr>
            <w:noProof/>
            <w:webHidden/>
            <w:sz w:val="20"/>
          </w:rPr>
          <w:tab/>
        </w:r>
        <w:r w:rsidRPr="00F02305">
          <w:rPr>
            <w:noProof/>
            <w:webHidden/>
            <w:sz w:val="20"/>
          </w:rPr>
          <w:fldChar w:fldCharType="begin"/>
        </w:r>
        <w:r w:rsidRPr="00F02305">
          <w:rPr>
            <w:noProof/>
            <w:webHidden/>
            <w:sz w:val="20"/>
          </w:rPr>
          <w:instrText xml:space="preserve"> PAGEREF _Toc535942286 \h </w:instrText>
        </w:r>
        <w:r w:rsidRPr="00F02305">
          <w:rPr>
            <w:noProof/>
            <w:webHidden/>
            <w:sz w:val="20"/>
          </w:rPr>
        </w:r>
        <w:r w:rsidRPr="00F02305">
          <w:rPr>
            <w:noProof/>
            <w:webHidden/>
            <w:sz w:val="20"/>
          </w:rPr>
          <w:fldChar w:fldCharType="separate"/>
        </w:r>
        <w:r w:rsidR="00AE3304">
          <w:rPr>
            <w:noProof/>
            <w:webHidden/>
            <w:sz w:val="20"/>
          </w:rPr>
          <w:t>8</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87" w:history="1">
        <w:r w:rsidRPr="00F02305">
          <w:rPr>
            <w:rStyle w:val="Hipercze"/>
            <w:noProof/>
            <w:sz w:val="20"/>
          </w:rPr>
          <w:t>Skrypty przeciwników</w:t>
        </w:r>
        <w:r w:rsidRPr="00F02305">
          <w:rPr>
            <w:noProof/>
            <w:webHidden/>
            <w:sz w:val="20"/>
          </w:rPr>
          <w:tab/>
        </w:r>
        <w:r w:rsidRPr="00F02305">
          <w:rPr>
            <w:noProof/>
            <w:webHidden/>
            <w:sz w:val="20"/>
          </w:rPr>
          <w:fldChar w:fldCharType="begin"/>
        </w:r>
        <w:r w:rsidRPr="00F02305">
          <w:rPr>
            <w:noProof/>
            <w:webHidden/>
            <w:sz w:val="20"/>
          </w:rPr>
          <w:instrText xml:space="preserve"> PAGEREF _Toc535942287 \h </w:instrText>
        </w:r>
        <w:r w:rsidRPr="00F02305">
          <w:rPr>
            <w:noProof/>
            <w:webHidden/>
            <w:sz w:val="20"/>
          </w:rPr>
        </w:r>
        <w:r w:rsidRPr="00F02305">
          <w:rPr>
            <w:noProof/>
            <w:webHidden/>
            <w:sz w:val="20"/>
          </w:rPr>
          <w:fldChar w:fldCharType="separate"/>
        </w:r>
        <w:r w:rsidR="00AE3304">
          <w:rPr>
            <w:noProof/>
            <w:webHidden/>
            <w:sz w:val="20"/>
          </w:rPr>
          <w:t>8</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88" w:history="1">
        <w:r w:rsidRPr="00F02305">
          <w:rPr>
            <w:rStyle w:val="Hipercze"/>
            <w:noProof/>
            <w:sz w:val="20"/>
          </w:rPr>
          <w:t>Skrypty przedmiotów i otoczenia</w:t>
        </w:r>
        <w:r w:rsidRPr="00F02305">
          <w:rPr>
            <w:noProof/>
            <w:webHidden/>
            <w:sz w:val="20"/>
          </w:rPr>
          <w:tab/>
        </w:r>
        <w:r w:rsidRPr="00F02305">
          <w:rPr>
            <w:noProof/>
            <w:webHidden/>
            <w:sz w:val="20"/>
          </w:rPr>
          <w:fldChar w:fldCharType="begin"/>
        </w:r>
        <w:r w:rsidRPr="00F02305">
          <w:rPr>
            <w:noProof/>
            <w:webHidden/>
            <w:sz w:val="20"/>
          </w:rPr>
          <w:instrText xml:space="preserve"> PAGEREF _Toc535942288 \h </w:instrText>
        </w:r>
        <w:r w:rsidRPr="00F02305">
          <w:rPr>
            <w:noProof/>
            <w:webHidden/>
            <w:sz w:val="20"/>
          </w:rPr>
        </w:r>
        <w:r w:rsidRPr="00F02305">
          <w:rPr>
            <w:noProof/>
            <w:webHidden/>
            <w:sz w:val="20"/>
          </w:rPr>
          <w:fldChar w:fldCharType="separate"/>
        </w:r>
        <w:r w:rsidR="00AE3304">
          <w:rPr>
            <w:noProof/>
            <w:webHidden/>
            <w:sz w:val="20"/>
          </w:rPr>
          <w:t>9</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89" w:history="1">
        <w:r w:rsidRPr="00F02305">
          <w:rPr>
            <w:rStyle w:val="Hipercze"/>
            <w:noProof/>
            <w:sz w:val="20"/>
          </w:rPr>
          <w:t>Skrypty Gracza</w:t>
        </w:r>
        <w:r w:rsidRPr="00F02305">
          <w:rPr>
            <w:noProof/>
            <w:webHidden/>
            <w:sz w:val="20"/>
          </w:rPr>
          <w:tab/>
        </w:r>
        <w:r w:rsidRPr="00F02305">
          <w:rPr>
            <w:noProof/>
            <w:webHidden/>
            <w:sz w:val="20"/>
          </w:rPr>
          <w:fldChar w:fldCharType="begin"/>
        </w:r>
        <w:r w:rsidRPr="00F02305">
          <w:rPr>
            <w:noProof/>
            <w:webHidden/>
            <w:sz w:val="20"/>
          </w:rPr>
          <w:instrText xml:space="preserve"> PAGEREF _Toc535942289 \h </w:instrText>
        </w:r>
        <w:r w:rsidRPr="00F02305">
          <w:rPr>
            <w:noProof/>
            <w:webHidden/>
            <w:sz w:val="20"/>
          </w:rPr>
        </w:r>
        <w:r w:rsidRPr="00F02305">
          <w:rPr>
            <w:noProof/>
            <w:webHidden/>
            <w:sz w:val="20"/>
          </w:rPr>
          <w:fldChar w:fldCharType="separate"/>
        </w:r>
        <w:r w:rsidR="00AE3304">
          <w:rPr>
            <w:noProof/>
            <w:webHidden/>
            <w:sz w:val="20"/>
          </w:rPr>
          <w:t>10</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0" w:history="1">
        <w:r w:rsidRPr="00F02305">
          <w:rPr>
            <w:rStyle w:val="Hipercze"/>
            <w:noProof/>
            <w:sz w:val="20"/>
          </w:rPr>
          <w:t>Skypty Interfejsu oraz zarządzania grą</w:t>
        </w:r>
        <w:r w:rsidRPr="00F02305">
          <w:rPr>
            <w:noProof/>
            <w:webHidden/>
            <w:sz w:val="20"/>
          </w:rPr>
          <w:tab/>
        </w:r>
        <w:r w:rsidRPr="00F02305">
          <w:rPr>
            <w:noProof/>
            <w:webHidden/>
            <w:sz w:val="20"/>
          </w:rPr>
          <w:fldChar w:fldCharType="begin"/>
        </w:r>
        <w:r w:rsidRPr="00F02305">
          <w:rPr>
            <w:noProof/>
            <w:webHidden/>
            <w:sz w:val="20"/>
          </w:rPr>
          <w:instrText xml:space="preserve"> PAGEREF _Toc535942290 \h </w:instrText>
        </w:r>
        <w:r w:rsidRPr="00F02305">
          <w:rPr>
            <w:noProof/>
            <w:webHidden/>
            <w:sz w:val="20"/>
          </w:rPr>
        </w:r>
        <w:r w:rsidRPr="00F02305">
          <w:rPr>
            <w:noProof/>
            <w:webHidden/>
            <w:sz w:val="20"/>
          </w:rPr>
          <w:fldChar w:fldCharType="separate"/>
        </w:r>
        <w:r w:rsidR="00AE3304">
          <w:rPr>
            <w:noProof/>
            <w:webHidden/>
            <w:sz w:val="20"/>
          </w:rPr>
          <w:t>11</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291" w:history="1">
        <w:r w:rsidRPr="00F02305">
          <w:rPr>
            <w:rStyle w:val="Hipercze"/>
            <w:noProof/>
            <w:sz w:val="20"/>
          </w:rPr>
          <w:t>Obiekty utworzone w grze</w:t>
        </w:r>
        <w:r w:rsidRPr="00F02305">
          <w:rPr>
            <w:noProof/>
            <w:webHidden/>
            <w:sz w:val="20"/>
          </w:rPr>
          <w:tab/>
        </w:r>
        <w:r w:rsidRPr="00F02305">
          <w:rPr>
            <w:noProof/>
            <w:webHidden/>
            <w:sz w:val="20"/>
          </w:rPr>
          <w:fldChar w:fldCharType="begin"/>
        </w:r>
        <w:r w:rsidRPr="00F02305">
          <w:rPr>
            <w:noProof/>
            <w:webHidden/>
            <w:sz w:val="20"/>
          </w:rPr>
          <w:instrText xml:space="preserve"> PAGEREF _Toc535942291 \h </w:instrText>
        </w:r>
        <w:r w:rsidRPr="00F02305">
          <w:rPr>
            <w:noProof/>
            <w:webHidden/>
            <w:sz w:val="20"/>
          </w:rPr>
        </w:r>
        <w:r w:rsidRPr="00F02305">
          <w:rPr>
            <w:noProof/>
            <w:webHidden/>
            <w:sz w:val="20"/>
          </w:rPr>
          <w:fldChar w:fldCharType="separate"/>
        </w:r>
        <w:r w:rsidR="00AE3304">
          <w:rPr>
            <w:noProof/>
            <w:webHidden/>
            <w:sz w:val="20"/>
          </w:rPr>
          <w:t>12</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2" w:history="1">
        <w:r w:rsidRPr="00F02305">
          <w:rPr>
            <w:rStyle w:val="Hipercze"/>
            <w:noProof/>
            <w:sz w:val="20"/>
          </w:rPr>
          <w:t>Gracz</w:t>
        </w:r>
        <w:r w:rsidRPr="00F02305">
          <w:rPr>
            <w:noProof/>
            <w:webHidden/>
            <w:sz w:val="20"/>
          </w:rPr>
          <w:tab/>
        </w:r>
        <w:r w:rsidRPr="00F02305">
          <w:rPr>
            <w:noProof/>
            <w:webHidden/>
            <w:sz w:val="20"/>
          </w:rPr>
          <w:fldChar w:fldCharType="begin"/>
        </w:r>
        <w:r w:rsidRPr="00F02305">
          <w:rPr>
            <w:noProof/>
            <w:webHidden/>
            <w:sz w:val="20"/>
          </w:rPr>
          <w:instrText xml:space="preserve"> PAGEREF _Toc535942292 \h </w:instrText>
        </w:r>
        <w:r w:rsidRPr="00F02305">
          <w:rPr>
            <w:noProof/>
            <w:webHidden/>
            <w:sz w:val="20"/>
          </w:rPr>
        </w:r>
        <w:r w:rsidRPr="00F02305">
          <w:rPr>
            <w:noProof/>
            <w:webHidden/>
            <w:sz w:val="20"/>
          </w:rPr>
          <w:fldChar w:fldCharType="separate"/>
        </w:r>
        <w:r w:rsidR="00AE3304">
          <w:rPr>
            <w:noProof/>
            <w:webHidden/>
            <w:sz w:val="20"/>
          </w:rPr>
          <w:t>12</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3" w:history="1">
        <w:r w:rsidRPr="00F02305">
          <w:rPr>
            <w:rStyle w:val="Hipercze"/>
            <w:noProof/>
            <w:sz w:val="20"/>
          </w:rPr>
          <w:t>Przeciwnicy patrolujący</w:t>
        </w:r>
        <w:r w:rsidRPr="00F02305">
          <w:rPr>
            <w:noProof/>
            <w:webHidden/>
            <w:sz w:val="20"/>
          </w:rPr>
          <w:tab/>
        </w:r>
        <w:r w:rsidRPr="00F02305">
          <w:rPr>
            <w:noProof/>
            <w:webHidden/>
            <w:sz w:val="20"/>
          </w:rPr>
          <w:fldChar w:fldCharType="begin"/>
        </w:r>
        <w:r w:rsidRPr="00F02305">
          <w:rPr>
            <w:noProof/>
            <w:webHidden/>
            <w:sz w:val="20"/>
          </w:rPr>
          <w:instrText xml:space="preserve"> PAGEREF _Toc535942293 \h </w:instrText>
        </w:r>
        <w:r w:rsidRPr="00F02305">
          <w:rPr>
            <w:noProof/>
            <w:webHidden/>
            <w:sz w:val="20"/>
          </w:rPr>
        </w:r>
        <w:r w:rsidRPr="00F02305">
          <w:rPr>
            <w:noProof/>
            <w:webHidden/>
            <w:sz w:val="20"/>
          </w:rPr>
          <w:fldChar w:fldCharType="separate"/>
        </w:r>
        <w:r w:rsidR="00AE3304">
          <w:rPr>
            <w:noProof/>
            <w:webHidden/>
            <w:sz w:val="20"/>
          </w:rPr>
          <w:t>13</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4" w:history="1">
        <w:r w:rsidRPr="00F02305">
          <w:rPr>
            <w:rStyle w:val="Hipercze"/>
            <w:noProof/>
            <w:sz w:val="20"/>
          </w:rPr>
          <w:t>Przeciwnicy skaczący</w:t>
        </w:r>
        <w:r w:rsidRPr="00F02305">
          <w:rPr>
            <w:noProof/>
            <w:webHidden/>
            <w:sz w:val="20"/>
          </w:rPr>
          <w:tab/>
        </w:r>
        <w:r w:rsidRPr="00F02305">
          <w:rPr>
            <w:noProof/>
            <w:webHidden/>
            <w:sz w:val="20"/>
          </w:rPr>
          <w:fldChar w:fldCharType="begin"/>
        </w:r>
        <w:r w:rsidRPr="00F02305">
          <w:rPr>
            <w:noProof/>
            <w:webHidden/>
            <w:sz w:val="20"/>
          </w:rPr>
          <w:instrText xml:space="preserve"> PAGEREF _Toc535942294 \h </w:instrText>
        </w:r>
        <w:r w:rsidRPr="00F02305">
          <w:rPr>
            <w:noProof/>
            <w:webHidden/>
            <w:sz w:val="20"/>
          </w:rPr>
        </w:r>
        <w:r w:rsidRPr="00F02305">
          <w:rPr>
            <w:noProof/>
            <w:webHidden/>
            <w:sz w:val="20"/>
          </w:rPr>
          <w:fldChar w:fldCharType="separate"/>
        </w:r>
        <w:r w:rsidR="00AE3304">
          <w:rPr>
            <w:noProof/>
            <w:webHidden/>
            <w:sz w:val="20"/>
          </w:rPr>
          <w:t>14</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5" w:history="1">
        <w:r w:rsidRPr="00F02305">
          <w:rPr>
            <w:rStyle w:val="Hipercze"/>
            <w:noProof/>
            <w:sz w:val="20"/>
          </w:rPr>
          <w:t>Przeciwnicy ścigający</w:t>
        </w:r>
        <w:r w:rsidRPr="00F02305">
          <w:rPr>
            <w:noProof/>
            <w:webHidden/>
            <w:sz w:val="20"/>
          </w:rPr>
          <w:tab/>
        </w:r>
        <w:r w:rsidRPr="00F02305">
          <w:rPr>
            <w:noProof/>
            <w:webHidden/>
            <w:sz w:val="20"/>
          </w:rPr>
          <w:fldChar w:fldCharType="begin"/>
        </w:r>
        <w:r w:rsidRPr="00F02305">
          <w:rPr>
            <w:noProof/>
            <w:webHidden/>
            <w:sz w:val="20"/>
          </w:rPr>
          <w:instrText xml:space="preserve"> PAGEREF _Toc535942295 \h </w:instrText>
        </w:r>
        <w:r w:rsidRPr="00F02305">
          <w:rPr>
            <w:noProof/>
            <w:webHidden/>
            <w:sz w:val="20"/>
          </w:rPr>
        </w:r>
        <w:r w:rsidRPr="00F02305">
          <w:rPr>
            <w:noProof/>
            <w:webHidden/>
            <w:sz w:val="20"/>
          </w:rPr>
          <w:fldChar w:fldCharType="separate"/>
        </w:r>
        <w:r w:rsidR="00AE3304">
          <w:rPr>
            <w:noProof/>
            <w:webHidden/>
            <w:sz w:val="20"/>
          </w:rPr>
          <w:t>15</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6" w:history="1">
        <w:r w:rsidRPr="00F02305">
          <w:rPr>
            <w:rStyle w:val="Hipercze"/>
            <w:noProof/>
            <w:sz w:val="20"/>
          </w:rPr>
          <w:t>Przeciwnicy strzelający</w:t>
        </w:r>
        <w:r w:rsidRPr="00F02305">
          <w:rPr>
            <w:noProof/>
            <w:webHidden/>
            <w:sz w:val="20"/>
          </w:rPr>
          <w:tab/>
        </w:r>
        <w:r w:rsidRPr="00F02305">
          <w:rPr>
            <w:noProof/>
            <w:webHidden/>
            <w:sz w:val="20"/>
          </w:rPr>
          <w:fldChar w:fldCharType="begin"/>
        </w:r>
        <w:r w:rsidRPr="00F02305">
          <w:rPr>
            <w:noProof/>
            <w:webHidden/>
            <w:sz w:val="20"/>
          </w:rPr>
          <w:instrText xml:space="preserve"> PAGEREF _Toc535942296 \h </w:instrText>
        </w:r>
        <w:r w:rsidRPr="00F02305">
          <w:rPr>
            <w:noProof/>
            <w:webHidden/>
            <w:sz w:val="20"/>
          </w:rPr>
        </w:r>
        <w:r w:rsidRPr="00F02305">
          <w:rPr>
            <w:noProof/>
            <w:webHidden/>
            <w:sz w:val="20"/>
          </w:rPr>
          <w:fldChar w:fldCharType="separate"/>
        </w:r>
        <w:r w:rsidR="00AE3304">
          <w:rPr>
            <w:noProof/>
            <w:webHidden/>
            <w:sz w:val="20"/>
          </w:rPr>
          <w:t>16</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7" w:history="1">
        <w:r w:rsidRPr="00F02305">
          <w:rPr>
            <w:rStyle w:val="Hipercze"/>
            <w:noProof/>
            <w:sz w:val="20"/>
          </w:rPr>
          <w:t>Boss Lasu – Ent</w:t>
        </w:r>
        <w:r w:rsidRPr="00F02305">
          <w:rPr>
            <w:noProof/>
            <w:webHidden/>
            <w:sz w:val="20"/>
          </w:rPr>
          <w:tab/>
        </w:r>
        <w:r w:rsidRPr="00F02305">
          <w:rPr>
            <w:noProof/>
            <w:webHidden/>
            <w:sz w:val="20"/>
          </w:rPr>
          <w:fldChar w:fldCharType="begin"/>
        </w:r>
        <w:r w:rsidRPr="00F02305">
          <w:rPr>
            <w:noProof/>
            <w:webHidden/>
            <w:sz w:val="20"/>
          </w:rPr>
          <w:instrText xml:space="preserve"> PAGEREF _Toc535942297 \h </w:instrText>
        </w:r>
        <w:r w:rsidRPr="00F02305">
          <w:rPr>
            <w:noProof/>
            <w:webHidden/>
            <w:sz w:val="20"/>
          </w:rPr>
        </w:r>
        <w:r w:rsidRPr="00F02305">
          <w:rPr>
            <w:noProof/>
            <w:webHidden/>
            <w:sz w:val="20"/>
          </w:rPr>
          <w:fldChar w:fldCharType="separate"/>
        </w:r>
        <w:r w:rsidR="00AE3304">
          <w:rPr>
            <w:noProof/>
            <w:webHidden/>
            <w:sz w:val="20"/>
          </w:rPr>
          <w:t>17</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8" w:history="1">
        <w:r w:rsidRPr="00F02305">
          <w:rPr>
            <w:rStyle w:val="Hipercze"/>
            <w:noProof/>
            <w:sz w:val="20"/>
          </w:rPr>
          <w:t>Boss Inferno</w:t>
        </w:r>
        <w:r w:rsidRPr="00F02305">
          <w:rPr>
            <w:noProof/>
            <w:webHidden/>
            <w:sz w:val="20"/>
          </w:rPr>
          <w:tab/>
        </w:r>
        <w:r w:rsidRPr="00F02305">
          <w:rPr>
            <w:noProof/>
            <w:webHidden/>
            <w:sz w:val="20"/>
          </w:rPr>
          <w:fldChar w:fldCharType="begin"/>
        </w:r>
        <w:r w:rsidRPr="00F02305">
          <w:rPr>
            <w:noProof/>
            <w:webHidden/>
            <w:sz w:val="20"/>
          </w:rPr>
          <w:instrText xml:space="preserve"> PAGEREF _Toc535942298 \h </w:instrText>
        </w:r>
        <w:r w:rsidRPr="00F02305">
          <w:rPr>
            <w:noProof/>
            <w:webHidden/>
            <w:sz w:val="20"/>
          </w:rPr>
        </w:r>
        <w:r w:rsidRPr="00F02305">
          <w:rPr>
            <w:noProof/>
            <w:webHidden/>
            <w:sz w:val="20"/>
          </w:rPr>
          <w:fldChar w:fldCharType="separate"/>
        </w:r>
        <w:r w:rsidR="00AE3304">
          <w:rPr>
            <w:noProof/>
            <w:webHidden/>
            <w:sz w:val="20"/>
          </w:rPr>
          <w:t>18</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299" w:history="1">
        <w:r w:rsidRPr="00F02305">
          <w:rPr>
            <w:rStyle w:val="Hipercze"/>
            <w:noProof/>
            <w:sz w:val="20"/>
          </w:rPr>
          <w:t>Boss Krainy Lodu Wielka Stopa</w:t>
        </w:r>
        <w:r w:rsidRPr="00F02305">
          <w:rPr>
            <w:noProof/>
            <w:webHidden/>
            <w:sz w:val="20"/>
          </w:rPr>
          <w:tab/>
        </w:r>
        <w:r w:rsidRPr="00F02305">
          <w:rPr>
            <w:noProof/>
            <w:webHidden/>
            <w:sz w:val="20"/>
          </w:rPr>
          <w:fldChar w:fldCharType="begin"/>
        </w:r>
        <w:r w:rsidRPr="00F02305">
          <w:rPr>
            <w:noProof/>
            <w:webHidden/>
            <w:sz w:val="20"/>
          </w:rPr>
          <w:instrText xml:space="preserve"> PAGEREF _Toc535942299 \h </w:instrText>
        </w:r>
        <w:r w:rsidRPr="00F02305">
          <w:rPr>
            <w:noProof/>
            <w:webHidden/>
            <w:sz w:val="20"/>
          </w:rPr>
        </w:r>
        <w:r w:rsidRPr="00F02305">
          <w:rPr>
            <w:noProof/>
            <w:webHidden/>
            <w:sz w:val="20"/>
          </w:rPr>
          <w:fldChar w:fldCharType="separate"/>
        </w:r>
        <w:r w:rsidR="00AE3304">
          <w:rPr>
            <w:noProof/>
            <w:webHidden/>
            <w:sz w:val="20"/>
          </w:rPr>
          <w:t>19</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0" w:history="1">
        <w:r w:rsidRPr="00F02305">
          <w:rPr>
            <w:rStyle w:val="Hipercze"/>
            <w:noProof/>
            <w:sz w:val="20"/>
          </w:rPr>
          <w:t>Przedmioty</w:t>
        </w:r>
        <w:r w:rsidRPr="00F02305">
          <w:rPr>
            <w:noProof/>
            <w:webHidden/>
            <w:sz w:val="20"/>
          </w:rPr>
          <w:tab/>
        </w:r>
        <w:r w:rsidRPr="00F02305">
          <w:rPr>
            <w:noProof/>
            <w:webHidden/>
            <w:sz w:val="20"/>
          </w:rPr>
          <w:fldChar w:fldCharType="begin"/>
        </w:r>
        <w:r w:rsidRPr="00F02305">
          <w:rPr>
            <w:noProof/>
            <w:webHidden/>
            <w:sz w:val="20"/>
          </w:rPr>
          <w:instrText xml:space="preserve"> PAGEREF _Toc535942300 \h </w:instrText>
        </w:r>
        <w:r w:rsidRPr="00F02305">
          <w:rPr>
            <w:noProof/>
            <w:webHidden/>
            <w:sz w:val="20"/>
          </w:rPr>
        </w:r>
        <w:r w:rsidRPr="00F02305">
          <w:rPr>
            <w:noProof/>
            <w:webHidden/>
            <w:sz w:val="20"/>
          </w:rPr>
          <w:fldChar w:fldCharType="separate"/>
        </w:r>
        <w:r w:rsidR="00AE3304">
          <w:rPr>
            <w:noProof/>
            <w:webHidden/>
            <w:sz w:val="20"/>
          </w:rPr>
          <w:t>20</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1" w:history="1">
        <w:r w:rsidRPr="00F02305">
          <w:rPr>
            <w:rStyle w:val="Hipercze"/>
            <w:noProof/>
            <w:sz w:val="20"/>
          </w:rPr>
          <w:t>Pułapki i przeszkody</w:t>
        </w:r>
        <w:r w:rsidRPr="00F02305">
          <w:rPr>
            <w:noProof/>
            <w:webHidden/>
            <w:sz w:val="20"/>
          </w:rPr>
          <w:tab/>
        </w:r>
        <w:r w:rsidRPr="00F02305">
          <w:rPr>
            <w:noProof/>
            <w:webHidden/>
            <w:sz w:val="20"/>
          </w:rPr>
          <w:fldChar w:fldCharType="begin"/>
        </w:r>
        <w:r w:rsidRPr="00F02305">
          <w:rPr>
            <w:noProof/>
            <w:webHidden/>
            <w:sz w:val="20"/>
          </w:rPr>
          <w:instrText xml:space="preserve"> PAGEREF _Toc535942301 \h </w:instrText>
        </w:r>
        <w:r w:rsidRPr="00F02305">
          <w:rPr>
            <w:noProof/>
            <w:webHidden/>
            <w:sz w:val="20"/>
          </w:rPr>
        </w:r>
        <w:r w:rsidRPr="00F02305">
          <w:rPr>
            <w:noProof/>
            <w:webHidden/>
            <w:sz w:val="20"/>
          </w:rPr>
          <w:fldChar w:fldCharType="separate"/>
        </w:r>
        <w:r w:rsidR="00AE3304">
          <w:rPr>
            <w:noProof/>
            <w:webHidden/>
            <w:sz w:val="20"/>
          </w:rPr>
          <w:t>21</w:t>
        </w:r>
        <w:r w:rsidRPr="00F02305">
          <w:rPr>
            <w:noProof/>
            <w:webHidden/>
            <w:sz w:val="20"/>
          </w:rPr>
          <w:fldChar w:fldCharType="end"/>
        </w:r>
      </w:hyperlink>
    </w:p>
    <w:p w:rsidR="00F02305" w:rsidRPr="00F02305" w:rsidRDefault="00F02305">
      <w:pPr>
        <w:pStyle w:val="Spistreci1"/>
        <w:tabs>
          <w:tab w:val="right" w:pos="9062"/>
        </w:tabs>
        <w:rPr>
          <w:rFonts w:eastAsiaTheme="minorEastAsia" w:cstheme="minorBidi"/>
          <w:b w:val="0"/>
          <w:bCs w:val="0"/>
          <w:caps w:val="0"/>
          <w:noProof/>
          <w:sz w:val="20"/>
          <w:u w:val="none"/>
          <w:lang w:val="en-GB" w:eastAsia="en-GB"/>
        </w:rPr>
      </w:pPr>
      <w:hyperlink w:anchor="_Toc535942302" w:history="1">
        <w:r w:rsidRPr="00F02305">
          <w:rPr>
            <w:rStyle w:val="Hipercze"/>
            <w:noProof/>
            <w:sz w:val="20"/>
          </w:rPr>
          <w:t>Budowa Interfejsu</w:t>
        </w:r>
        <w:r w:rsidRPr="00F02305">
          <w:rPr>
            <w:noProof/>
            <w:webHidden/>
            <w:sz w:val="20"/>
          </w:rPr>
          <w:tab/>
        </w:r>
        <w:r w:rsidRPr="00F02305">
          <w:rPr>
            <w:noProof/>
            <w:webHidden/>
            <w:sz w:val="20"/>
          </w:rPr>
          <w:fldChar w:fldCharType="begin"/>
        </w:r>
        <w:r w:rsidRPr="00F02305">
          <w:rPr>
            <w:noProof/>
            <w:webHidden/>
            <w:sz w:val="20"/>
          </w:rPr>
          <w:instrText xml:space="preserve"> PAGEREF _Toc535942302 \h </w:instrText>
        </w:r>
        <w:r w:rsidRPr="00F02305">
          <w:rPr>
            <w:noProof/>
            <w:webHidden/>
            <w:sz w:val="20"/>
          </w:rPr>
        </w:r>
        <w:r w:rsidRPr="00F02305">
          <w:rPr>
            <w:noProof/>
            <w:webHidden/>
            <w:sz w:val="20"/>
          </w:rPr>
          <w:fldChar w:fldCharType="separate"/>
        </w:r>
        <w:r w:rsidR="00AE3304">
          <w:rPr>
            <w:noProof/>
            <w:webHidden/>
            <w:sz w:val="20"/>
          </w:rPr>
          <w:t>23</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3" w:history="1">
        <w:r w:rsidRPr="00F02305">
          <w:rPr>
            <w:rStyle w:val="Hipercze"/>
            <w:noProof/>
            <w:sz w:val="20"/>
          </w:rPr>
          <w:t>Ekran Powitalny</w:t>
        </w:r>
        <w:r w:rsidRPr="00F02305">
          <w:rPr>
            <w:noProof/>
            <w:webHidden/>
            <w:sz w:val="20"/>
          </w:rPr>
          <w:tab/>
        </w:r>
        <w:r w:rsidRPr="00F02305">
          <w:rPr>
            <w:noProof/>
            <w:webHidden/>
            <w:sz w:val="20"/>
          </w:rPr>
          <w:fldChar w:fldCharType="begin"/>
        </w:r>
        <w:r w:rsidRPr="00F02305">
          <w:rPr>
            <w:noProof/>
            <w:webHidden/>
            <w:sz w:val="20"/>
          </w:rPr>
          <w:instrText xml:space="preserve"> PAGEREF _Toc535942303 \h </w:instrText>
        </w:r>
        <w:r w:rsidRPr="00F02305">
          <w:rPr>
            <w:noProof/>
            <w:webHidden/>
            <w:sz w:val="20"/>
          </w:rPr>
        </w:r>
        <w:r w:rsidRPr="00F02305">
          <w:rPr>
            <w:noProof/>
            <w:webHidden/>
            <w:sz w:val="20"/>
          </w:rPr>
          <w:fldChar w:fldCharType="separate"/>
        </w:r>
        <w:r w:rsidR="00AE3304">
          <w:rPr>
            <w:noProof/>
            <w:webHidden/>
            <w:sz w:val="20"/>
          </w:rPr>
          <w:t>23</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4" w:history="1">
        <w:r w:rsidRPr="00F02305">
          <w:rPr>
            <w:rStyle w:val="Hipercze"/>
            <w:noProof/>
            <w:sz w:val="20"/>
          </w:rPr>
          <w:t>Menu Główne</w:t>
        </w:r>
        <w:r w:rsidRPr="00F02305">
          <w:rPr>
            <w:noProof/>
            <w:webHidden/>
            <w:sz w:val="20"/>
          </w:rPr>
          <w:tab/>
        </w:r>
        <w:r w:rsidRPr="00F02305">
          <w:rPr>
            <w:noProof/>
            <w:webHidden/>
            <w:sz w:val="20"/>
          </w:rPr>
          <w:fldChar w:fldCharType="begin"/>
        </w:r>
        <w:r w:rsidRPr="00F02305">
          <w:rPr>
            <w:noProof/>
            <w:webHidden/>
            <w:sz w:val="20"/>
          </w:rPr>
          <w:instrText xml:space="preserve"> PAGEREF _Toc535942304 \h </w:instrText>
        </w:r>
        <w:r w:rsidRPr="00F02305">
          <w:rPr>
            <w:noProof/>
            <w:webHidden/>
            <w:sz w:val="20"/>
          </w:rPr>
        </w:r>
        <w:r w:rsidRPr="00F02305">
          <w:rPr>
            <w:noProof/>
            <w:webHidden/>
            <w:sz w:val="20"/>
          </w:rPr>
          <w:fldChar w:fldCharType="separate"/>
        </w:r>
        <w:r w:rsidR="00AE3304">
          <w:rPr>
            <w:noProof/>
            <w:webHidden/>
            <w:sz w:val="20"/>
          </w:rPr>
          <w:t>23</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5" w:history="1">
        <w:r w:rsidRPr="00F02305">
          <w:rPr>
            <w:rStyle w:val="Hipercze"/>
            <w:noProof/>
            <w:sz w:val="20"/>
          </w:rPr>
          <w:t>Ekran Wyboru poziomu</w:t>
        </w:r>
        <w:r w:rsidRPr="00F02305">
          <w:rPr>
            <w:noProof/>
            <w:webHidden/>
            <w:sz w:val="20"/>
          </w:rPr>
          <w:tab/>
        </w:r>
        <w:r w:rsidRPr="00F02305">
          <w:rPr>
            <w:noProof/>
            <w:webHidden/>
            <w:sz w:val="20"/>
          </w:rPr>
          <w:fldChar w:fldCharType="begin"/>
        </w:r>
        <w:r w:rsidRPr="00F02305">
          <w:rPr>
            <w:noProof/>
            <w:webHidden/>
            <w:sz w:val="20"/>
          </w:rPr>
          <w:instrText xml:space="preserve"> PAGEREF _Toc535942305 \h </w:instrText>
        </w:r>
        <w:r w:rsidRPr="00F02305">
          <w:rPr>
            <w:noProof/>
            <w:webHidden/>
            <w:sz w:val="20"/>
          </w:rPr>
        </w:r>
        <w:r w:rsidRPr="00F02305">
          <w:rPr>
            <w:noProof/>
            <w:webHidden/>
            <w:sz w:val="20"/>
          </w:rPr>
          <w:fldChar w:fldCharType="separate"/>
        </w:r>
        <w:r w:rsidR="00AE3304">
          <w:rPr>
            <w:noProof/>
            <w:webHidden/>
            <w:sz w:val="20"/>
          </w:rPr>
          <w:t>24</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6" w:history="1">
        <w:r w:rsidRPr="00F02305">
          <w:rPr>
            <w:rStyle w:val="Hipercze"/>
            <w:noProof/>
            <w:sz w:val="20"/>
          </w:rPr>
          <w:t>Ekran Credits</w:t>
        </w:r>
        <w:r w:rsidRPr="00F02305">
          <w:rPr>
            <w:noProof/>
            <w:webHidden/>
            <w:sz w:val="20"/>
          </w:rPr>
          <w:tab/>
        </w:r>
        <w:r w:rsidRPr="00F02305">
          <w:rPr>
            <w:noProof/>
            <w:webHidden/>
            <w:sz w:val="20"/>
          </w:rPr>
          <w:fldChar w:fldCharType="begin"/>
        </w:r>
        <w:r w:rsidRPr="00F02305">
          <w:rPr>
            <w:noProof/>
            <w:webHidden/>
            <w:sz w:val="20"/>
          </w:rPr>
          <w:instrText xml:space="preserve"> PAGEREF _Toc535942306 \h </w:instrText>
        </w:r>
        <w:r w:rsidRPr="00F02305">
          <w:rPr>
            <w:noProof/>
            <w:webHidden/>
            <w:sz w:val="20"/>
          </w:rPr>
        </w:r>
        <w:r w:rsidRPr="00F02305">
          <w:rPr>
            <w:noProof/>
            <w:webHidden/>
            <w:sz w:val="20"/>
          </w:rPr>
          <w:fldChar w:fldCharType="separate"/>
        </w:r>
        <w:r w:rsidR="00AE3304">
          <w:rPr>
            <w:noProof/>
            <w:webHidden/>
            <w:sz w:val="20"/>
          </w:rPr>
          <w:t>24</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7" w:history="1">
        <w:r w:rsidRPr="00F02305">
          <w:rPr>
            <w:rStyle w:val="Hipercze"/>
            <w:noProof/>
            <w:sz w:val="20"/>
          </w:rPr>
          <w:t>Ekran Ładowania</w:t>
        </w:r>
        <w:r w:rsidRPr="00F02305">
          <w:rPr>
            <w:noProof/>
            <w:webHidden/>
            <w:sz w:val="20"/>
          </w:rPr>
          <w:tab/>
        </w:r>
        <w:r w:rsidRPr="00F02305">
          <w:rPr>
            <w:noProof/>
            <w:webHidden/>
            <w:sz w:val="20"/>
          </w:rPr>
          <w:fldChar w:fldCharType="begin"/>
        </w:r>
        <w:r w:rsidRPr="00F02305">
          <w:rPr>
            <w:noProof/>
            <w:webHidden/>
            <w:sz w:val="20"/>
          </w:rPr>
          <w:instrText xml:space="preserve"> PAGEREF _Toc535942307 \h </w:instrText>
        </w:r>
        <w:r w:rsidRPr="00F02305">
          <w:rPr>
            <w:noProof/>
            <w:webHidden/>
            <w:sz w:val="20"/>
          </w:rPr>
        </w:r>
        <w:r w:rsidRPr="00F02305">
          <w:rPr>
            <w:noProof/>
            <w:webHidden/>
            <w:sz w:val="20"/>
          </w:rPr>
          <w:fldChar w:fldCharType="separate"/>
        </w:r>
        <w:r w:rsidR="00AE3304">
          <w:rPr>
            <w:noProof/>
            <w:webHidden/>
            <w:sz w:val="20"/>
          </w:rPr>
          <w:t>25</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8" w:history="1">
        <w:r w:rsidRPr="00F02305">
          <w:rPr>
            <w:rStyle w:val="Hipercze"/>
            <w:noProof/>
            <w:sz w:val="20"/>
          </w:rPr>
          <w:t>Ekran Game Over</w:t>
        </w:r>
        <w:r w:rsidRPr="00F02305">
          <w:rPr>
            <w:noProof/>
            <w:webHidden/>
            <w:sz w:val="20"/>
          </w:rPr>
          <w:tab/>
        </w:r>
        <w:r w:rsidRPr="00F02305">
          <w:rPr>
            <w:noProof/>
            <w:webHidden/>
            <w:sz w:val="20"/>
          </w:rPr>
          <w:fldChar w:fldCharType="begin"/>
        </w:r>
        <w:r w:rsidRPr="00F02305">
          <w:rPr>
            <w:noProof/>
            <w:webHidden/>
            <w:sz w:val="20"/>
          </w:rPr>
          <w:instrText xml:space="preserve"> PAGEREF _Toc535942308 \h </w:instrText>
        </w:r>
        <w:r w:rsidRPr="00F02305">
          <w:rPr>
            <w:noProof/>
            <w:webHidden/>
            <w:sz w:val="20"/>
          </w:rPr>
        </w:r>
        <w:r w:rsidRPr="00F02305">
          <w:rPr>
            <w:noProof/>
            <w:webHidden/>
            <w:sz w:val="20"/>
          </w:rPr>
          <w:fldChar w:fldCharType="separate"/>
        </w:r>
        <w:r w:rsidR="00AE3304">
          <w:rPr>
            <w:noProof/>
            <w:webHidden/>
            <w:sz w:val="20"/>
          </w:rPr>
          <w:t>26</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09" w:history="1">
        <w:r w:rsidRPr="00F02305">
          <w:rPr>
            <w:rStyle w:val="Hipercze"/>
            <w:noProof/>
            <w:sz w:val="20"/>
          </w:rPr>
          <w:t>Ekran końca poziomu</w:t>
        </w:r>
        <w:r w:rsidRPr="00F02305">
          <w:rPr>
            <w:noProof/>
            <w:webHidden/>
            <w:sz w:val="20"/>
          </w:rPr>
          <w:tab/>
        </w:r>
        <w:r w:rsidRPr="00F02305">
          <w:rPr>
            <w:noProof/>
            <w:webHidden/>
            <w:sz w:val="20"/>
          </w:rPr>
          <w:fldChar w:fldCharType="begin"/>
        </w:r>
        <w:r w:rsidRPr="00F02305">
          <w:rPr>
            <w:noProof/>
            <w:webHidden/>
            <w:sz w:val="20"/>
          </w:rPr>
          <w:instrText xml:space="preserve"> PAGEREF _Toc535942309 \h </w:instrText>
        </w:r>
        <w:r w:rsidRPr="00F02305">
          <w:rPr>
            <w:noProof/>
            <w:webHidden/>
            <w:sz w:val="20"/>
          </w:rPr>
        </w:r>
        <w:r w:rsidRPr="00F02305">
          <w:rPr>
            <w:noProof/>
            <w:webHidden/>
            <w:sz w:val="20"/>
          </w:rPr>
          <w:fldChar w:fldCharType="separate"/>
        </w:r>
        <w:r w:rsidR="00AE3304">
          <w:rPr>
            <w:noProof/>
            <w:webHidden/>
            <w:sz w:val="20"/>
          </w:rPr>
          <w:t>26</w:t>
        </w:r>
        <w:r w:rsidRPr="00F02305">
          <w:rPr>
            <w:noProof/>
            <w:webHidden/>
            <w:sz w:val="20"/>
          </w:rPr>
          <w:fldChar w:fldCharType="end"/>
        </w:r>
      </w:hyperlink>
    </w:p>
    <w:p w:rsidR="00F02305" w:rsidRPr="00F02305" w:rsidRDefault="00F02305">
      <w:pPr>
        <w:pStyle w:val="Spistreci2"/>
        <w:tabs>
          <w:tab w:val="right" w:pos="9062"/>
        </w:tabs>
        <w:rPr>
          <w:rFonts w:eastAsiaTheme="minorEastAsia" w:cstheme="minorBidi"/>
          <w:b w:val="0"/>
          <w:bCs w:val="0"/>
          <w:smallCaps w:val="0"/>
          <w:noProof/>
          <w:sz w:val="20"/>
          <w:lang w:val="en-GB" w:eastAsia="en-GB"/>
        </w:rPr>
      </w:pPr>
      <w:hyperlink w:anchor="_Toc535942310" w:history="1">
        <w:r w:rsidRPr="00F02305">
          <w:rPr>
            <w:rStyle w:val="Hipercze"/>
            <w:noProof/>
            <w:sz w:val="20"/>
          </w:rPr>
          <w:t>Interfejs gracza podczas gry</w:t>
        </w:r>
        <w:r w:rsidRPr="00F02305">
          <w:rPr>
            <w:noProof/>
            <w:webHidden/>
            <w:sz w:val="20"/>
          </w:rPr>
          <w:tab/>
        </w:r>
        <w:r w:rsidRPr="00F02305">
          <w:rPr>
            <w:noProof/>
            <w:webHidden/>
            <w:sz w:val="20"/>
          </w:rPr>
          <w:fldChar w:fldCharType="begin"/>
        </w:r>
        <w:r w:rsidRPr="00F02305">
          <w:rPr>
            <w:noProof/>
            <w:webHidden/>
            <w:sz w:val="20"/>
          </w:rPr>
          <w:instrText xml:space="preserve"> PAGEREF _Toc535942310 \h </w:instrText>
        </w:r>
        <w:r w:rsidRPr="00F02305">
          <w:rPr>
            <w:noProof/>
            <w:webHidden/>
            <w:sz w:val="20"/>
          </w:rPr>
        </w:r>
        <w:r w:rsidRPr="00F02305">
          <w:rPr>
            <w:noProof/>
            <w:webHidden/>
            <w:sz w:val="20"/>
          </w:rPr>
          <w:fldChar w:fldCharType="separate"/>
        </w:r>
        <w:r w:rsidR="00AE3304">
          <w:rPr>
            <w:noProof/>
            <w:webHidden/>
            <w:sz w:val="20"/>
          </w:rPr>
          <w:t>27</w:t>
        </w:r>
        <w:r w:rsidRPr="00F02305">
          <w:rPr>
            <w:noProof/>
            <w:webHidden/>
            <w:sz w:val="20"/>
          </w:rPr>
          <w:fldChar w:fldCharType="end"/>
        </w:r>
      </w:hyperlink>
    </w:p>
    <w:p w:rsidR="00F02305" w:rsidRPr="00250793" w:rsidRDefault="00F02305">
      <w:pPr>
        <w:rPr>
          <w:b/>
        </w:rPr>
      </w:pPr>
      <w:r>
        <w:rPr>
          <w:b/>
        </w:rPr>
        <w:fldChar w:fldCharType="end"/>
      </w:r>
    </w:p>
    <w:p w:rsidR="006D0462" w:rsidRPr="00250793" w:rsidRDefault="006D0462" w:rsidP="00EC7546">
      <w:pPr>
        <w:pStyle w:val="Mj"/>
      </w:pPr>
      <w:bookmarkStart w:id="1" w:name="_Toc535942280"/>
      <w:r w:rsidRPr="00250793">
        <w:lastRenderedPageBreak/>
        <w:t>Założenia projektowe</w:t>
      </w:r>
      <w:bookmarkEnd w:id="1"/>
    </w:p>
    <w:p w:rsidR="006D0462" w:rsidRPr="00250793" w:rsidRDefault="006D0462" w:rsidP="006D0462">
      <w:r w:rsidRPr="00250793">
        <w:t xml:space="preserve">Celem projektu było stworzenie gry platformowej 2D z wykorzystaniem silnika gry UNITY oraz języka C#. </w:t>
      </w:r>
    </w:p>
    <w:p w:rsidR="00F06B5A" w:rsidRPr="00250793" w:rsidRDefault="00F06B5A" w:rsidP="006D0462">
      <w:r w:rsidRPr="00250793">
        <w:t>Zadanie to miało nam umożliwić naukę platformy UNITY, języka C# jako iż była to nasza pierwsza styczność z nim oraz obsługi programów graficznych potrzebnych nam do tworzenia tekstur oraz animacji do gry.</w:t>
      </w:r>
    </w:p>
    <w:p w:rsidR="006D0462" w:rsidRPr="00250793" w:rsidRDefault="006D0462" w:rsidP="006D0462">
      <w:r w:rsidRPr="00250793">
        <w:t xml:space="preserve">Gra nosi tytuł </w:t>
      </w:r>
      <w:proofErr w:type="spellStart"/>
      <w:r w:rsidRPr="00250793">
        <w:t>Crystal</w:t>
      </w:r>
      <w:proofErr w:type="spellEnd"/>
      <w:r w:rsidRPr="00250793">
        <w:t xml:space="preserve"> Of Exchange czyli Kryształ Zamiany. Wykorzystuje ona pomysł, w którym bohater potrafi przemieniać się w różne postacie z różnymi zestawami umiejętności.</w:t>
      </w:r>
    </w:p>
    <w:p w:rsidR="006D0462" w:rsidRPr="00250793" w:rsidRDefault="006D0462" w:rsidP="006D0462">
      <w:r w:rsidRPr="00250793">
        <w:t>W naszej grze bohater potrafi zamieniać się w maga, wojownika oraz łucznika.</w:t>
      </w:r>
    </w:p>
    <w:p w:rsidR="006D0462" w:rsidRPr="00250793" w:rsidRDefault="006D0462" w:rsidP="006D0462">
      <w:r w:rsidRPr="00250793">
        <w:t xml:space="preserve">Gra </w:t>
      </w:r>
      <w:r w:rsidR="008B0219" w:rsidRPr="00250793">
        <w:t>zawiera</w:t>
      </w:r>
      <w:r w:rsidRPr="00250793">
        <w:t xml:space="preserve"> 3 poziomy kolejno: las, piekło oraz krainę lodu. Dodatkowo po przejściu każdego poziomu będziemy musieli się zmierzyć z mocniejszym przeciwnikiem, bossem.</w:t>
      </w:r>
    </w:p>
    <w:p w:rsidR="006D0462" w:rsidRPr="00250793" w:rsidRDefault="006D0462" w:rsidP="00EC7546">
      <w:pPr>
        <w:pStyle w:val="Mj"/>
      </w:pPr>
      <w:bookmarkStart w:id="2" w:name="_Toc535942281"/>
      <w:r w:rsidRPr="00250793">
        <w:t>Wykorzystane narzędzia i technologie</w:t>
      </w:r>
      <w:bookmarkEnd w:id="2"/>
    </w:p>
    <w:p w:rsidR="006D0462" w:rsidRPr="00250793" w:rsidRDefault="006D0462" w:rsidP="006D0462">
      <w:r w:rsidRPr="00250793">
        <w:rPr>
          <w:b/>
        </w:rPr>
        <w:t>Silnik gry UNITY</w:t>
      </w:r>
      <w:r w:rsidRPr="00250793">
        <w:br/>
        <w:t>Pozwala na stworzenie gier 2D oraz 3D. Dostarcza narzędzia do implementowania fizyki, animacji, skryptów, interfejsu, interakcji między obiektam</w:t>
      </w:r>
      <w:r w:rsidR="00410B3D" w:rsidRPr="00250793">
        <w:t>i, zdarzeniami oraz wielu innych komponentów.</w:t>
      </w:r>
    </w:p>
    <w:p w:rsidR="00410B3D" w:rsidRPr="00250793" w:rsidRDefault="00410B3D" w:rsidP="006D0462">
      <w:r w:rsidRPr="00250793">
        <w:rPr>
          <w:b/>
        </w:rPr>
        <w:t xml:space="preserve">Visual Studio </w:t>
      </w:r>
      <w:proofErr w:type="spellStart"/>
      <w:r w:rsidRPr="00250793">
        <w:rPr>
          <w:b/>
        </w:rPr>
        <w:t>Code</w:t>
      </w:r>
      <w:proofErr w:type="spellEnd"/>
      <w:r w:rsidRPr="00250793">
        <w:rPr>
          <w:b/>
        </w:rPr>
        <w:t xml:space="preserve"> / Microsoft Visual Studio</w:t>
      </w:r>
      <w:r w:rsidRPr="00250793">
        <w:rPr>
          <w:b/>
        </w:rPr>
        <w:br/>
      </w:r>
      <w:r w:rsidRPr="00250793">
        <w:t>Edytory kodu umożliwiające nam pracę w języku C# wraz z synchronizacją UNITY API.</w:t>
      </w:r>
    </w:p>
    <w:p w:rsidR="00410B3D" w:rsidRPr="00250793" w:rsidRDefault="00410B3D" w:rsidP="006D0462">
      <w:proofErr w:type="spellStart"/>
      <w:r w:rsidRPr="00250793">
        <w:rPr>
          <w:b/>
        </w:rPr>
        <w:t>Doxygen</w:t>
      </w:r>
      <w:proofErr w:type="spellEnd"/>
      <w:r w:rsidRPr="00250793">
        <w:rPr>
          <w:b/>
        </w:rPr>
        <w:br/>
      </w:r>
      <w:r w:rsidRPr="00250793">
        <w:t>Generowanie dokumentacji do skryptów wykorzystując adnotacje w kodzie w formacie JAVA DOC.</w:t>
      </w:r>
    </w:p>
    <w:p w:rsidR="00410B3D" w:rsidRPr="00250793" w:rsidRDefault="00410B3D" w:rsidP="006D0462">
      <w:r w:rsidRPr="00250793">
        <w:rPr>
          <w:b/>
        </w:rPr>
        <w:t xml:space="preserve">Adobe </w:t>
      </w:r>
      <w:proofErr w:type="spellStart"/>
      <w:r w:rsidRPr="00250793">
        <w:rPr>
          <w:b/>
        </w:rPr>
        <w:t>Illustrator</w:t>
      </w:r>
      <w:proofErr w:type="spellEnd"/>
      <w:r w:rsidRPr="00250793">
        <w:rPr>
          <w:b/>
        </w:rPr>
        <w:t xml:space="preserve">, Adobe </w:t>
      </w:r>
      <w:proofErr w:type="spellStart"/>
      <w:r w:rsidRPr="00250793">
        <w:rPr>
          <w:b/>
        </w:rPr>
        <w:t>After</w:t>
      </w:r>
      <w:proofErr w:type="spellEnd"/>
      <w:r w:rsidRPr="00250793">
        <w:rPr>
          <w:b/>
        </w:rPr>
        <w:t xml:space="preserve"> </w:t>
      </w:r>
      <w:proofErr w:type="spellStart"/>
      <w:r w:rsidRPr="00250793">
        <w:rPr>
          <w:b/>
        </w:rPr>
        <w:t>Effect</w:t>
      </w:r>
      <w:proofErr w:type="spellEnd"/>
      <w:r w:rsidRPr="00250793">
        <w:rPr>
          <w:b/>
        </w:rPr>
        <w:t>, Adobe Photoshop</w:t>
      </w:r>
      <w:r w:rsidR="00816C8C">
        <w:rPr>
          <w:b/>
        </w:rPr>
        <w:t xml:space="preserve"> oraz GIMP</w:t>
      </w:r>
      <w:r w:rsidRPr="00250793">
        <w:rPr>
          <w:b/>
        </w:rPr>
        <w:br/>
      </w:r>
      <w:r w:rsidRPr="00250793">
        <w:t>Oprogramowanie graficzne umożliwiające nam stworzenie grafik oraz animacji.</w:t>
      </w:r>
    </w:p>
    <w:p w:rsidR="000153F6" w:rsidRDefault="00410B3D" w:rsidP="006D0462">
      <w:r w:rsidRPr="00250793">
        <w:rPr>
          <w:b/>
        </w:rPr>
        <w:t xml:space="preserve">UNITY </w:t>
      </w:r>
      <w:proofErr w:type="spellStart"/>
      <w:r w:rsidRPr="00250793">
        <w:rPr>
          <w:b/>
        </w:rPr>
        <w:t>Cloud</w:t>
      </w:r>
      <w:proofErr w:type="spellEnd"/>
      <w:r w:rsidRPr="00250793">
        <w:rPr>
          <w:b/>
        </w:rPr>
        <w:t xml:space="preserve"> </w:t>
      </w:r>
      <w:proofErr w:type="spellStart"/>
      <w:r w:rsidRPr="00250793">
        <w:rPr>
          <w:b/>
        </w:rPr>
        <w:t>Collaborate</w:t>
      </w:r>
      <w:proofErr w:type="spellEnd"/>
      <w:r w:rsidRPr="00250793">
        <w:rPr>
          <w:b/>
        </w:rPr>
        <w:br/>
      </w:r>
      <w:r w:rsidRPr="00250793">
        <w:t xml:space="preserve">Implementacja GIT wbudowana w UNITY pozwalająca na bezpośrednie zarządzanie projektem z poziomu </w:t>
      </w:r>
      <w:r w:rsidR="000153F6" w:rsidRPr="00250793">
        <w:t>aplikacji UNITY oraz na udostępnienie projektu pomiędzy zespołem.</w:t>
      </w:r>
    </w:p>
    <w:p w:rsidR="00A15DCB" w:rsidRPr="00A15DCB" w:rsidRDefault="00A15DCB" w:rsidP="006D0462">
      <w:proofErr w:type="spellStart"/>
      <w:r>
        <w:rPr>
          <w:b/>
        </w:rPr>
        <w:t>Discord</w:t>
      </w:r>
      <w:proofErr w:type="spellEnd"/>
      <w:r w:rsidR="00EC7546">
        <w:rPr>
          <w:b/>
        </w:rPr>
        <w:br/>
      </w:r>
      <w:r>
        <w:t>Komunikator internetowy pozwalający nam na szybką wymianę wiadomości oraz plików</w:t>
      </w:r>
    </w:p>
    <w:p w:rsidR="00C503B8" w:rsidRPr="00250793" w:rsidRDefault="008251A3" w:rsidP="00EC7546">
      <w:pPr>
        <w:pStyle w:val="Mj"/>
      </w:pPr>
      <w:bookmarkStart w:id="3" w:name="_Toc535942282"/>
      <w:r w:rsidRPr="00250793">
        <w:t>Proces tworzenia gry w aplikacji UNITY</w:t>
      </w:r>
      <w:bookmarkEnd w:id="3"/>
    </w:p>
    <w:p w:rsidR="00647A49" w:rsidRPr="00250793" w:rsidRDefault="008251A3" w:rsidP="006D0462">
      <w:r w:rsidRPr="00250793">
        <w:t>Grę składa się ze scen. Scena to plik z rozszerzeniem .unity. Za pomocą aplikacji UNITY do sceny dodajemy obiekty</w:t>
      </w:r>
      <w:r w:rsidR="000F371A" w:rsidRPr="00250793">
        <w:t>, rozmieszczamy je na scenie</w:t>
      </w:r>
      <w:r w:rsidR="009B1BCC" w:rsidRPr="00250793">
        <w:t xml:space="preserve"> dodajemy do nich komponenty, zarządzamy ich animacjami, skryptami. </w:t>
      </w:r>
      <w:r w:rsidR="00900056" w:rsidRPr="00250793">
        <w:t>Podczas tworzenia sceny możemy ją uruchomić bezpośrednio w aplikacji w celu sprawdzenia jak nasze obiekty zachowują się podczas rozgrywki.</w:t>
      </w:r>
    </w:p>
    <w:p w:rsidR="00647A49" w:rsidRPr="00250793" w:rsidRDefault="00647A49" w:rsidP="006D0462">
      <w:r w:rsidRPr="00250793">
        <w:lastRenderedPageBreak/>
        <w:t xml:space="preserve">Gotowe sceny dodajemy do </w:t>
      </w:r>
      <w:proofErr w:type="spellStart"/>
      <w:r w:rsidRPr="00250793">
        <w:t>Build’u</w:t>
      </w:r>
      <w:proofErr w:type="spellEnd"/>
      <w:r w:rsidRPr="00250793">
        <w:t xml:space="preserve">, w którym ustalamy kolejność scen. Dodatkowo możemy w ustawieniach </w:t>
      </w:r>
      <w:proofErr w:type="spellStart"/>
      <w:r w:rsidRPr="00250793">
        <w:t>Build’u</w:t>
      </w:r>
      <w:proofErr w:type="spellEnd"/>
      <w:r w:rsidRPr="00250793">
        <w:t xml:space="preserve"> zarządzać ustawieniami graficznymi gry takimi jak rozdzielczość czy jakość grafik po jej zbudowaniu oraz wybrać platformę docelową, z dostępnych:</w:t>
      </w:r>
    </w:p>
    <w:p w:rsidR="00647A49" w:rsidRPr="00250793" w:rsidRDefault="00647A49" w:rsidP="00647A49">
      <w:pPr>
        <w:pStyle w:val="Akapitzlist"/>
        <w:numPr>
          <w:ilvl w:val="0"/>
          <w:numId w:val="4"/>
        </w:numPr>
      </w:pPr>
      <w:r w:rsidRPr="00250793">
        <w:t>PC/</w:t>
      </w:r>
      <w:proofErr w:type="spellStart"/>
      <w:r w:rsidRPr="00250793">
        <w:t>MaC</w:t>
      </w:r>
      <w:proofErr w:type="spellEnd"/>
      <w:r w:rsidRPr="00250793">
        <w:t>/Linux</w:t>
      </w:r>
    </w:p>
    <w:p w:rsidR="00647A49" w:rsidRPr="00250793" w:rsidRDefault="00647A49" w:rsidP="00647A49">
      <w:pPr>
        <w:pStyle w:val="Akapitzlist"/>
        <w:numPr>
          <w:ilvl w:val="0"/>
          <w:numId w:val="4"/>
        </w:numPr>
      </w:pPr>
      <w:r w:rsidRPr="00250793">
        <w:t>iOS</w:t>
      </w:r>
    </w:p>
    <w:p w:rsidR="00647A49" w:rsidRPr="00250793" w:rsidRDefault="00647A49" w:rsidP="00647A49">
      <w:pPr>
        <w:pStyle w:val="Akapitzlist"/>
        <w:numPr>
          <w:ilvl w:val="0"/>
          <w:numId w:val="4"/>
        </w:numPr>
      </w:pPr>
      <w:r w:rsidRPr="00250793">
        <w:t>Android</w:t>
      </w:r>
    </w:p>
    <w:p w:rsidR="00647A49" w:rsidRPr="00250793" w:rsidRDefault="00647A49" w:rsidP="00647A49">
      <w:pPr>
        <w:pStyle w:val="Akapitzlist"/>
        <w:numPr>
          <w:ilvl w:val="0"/>
          <w:numId w:val="4"/>
        </w:numPr>
      </w:pPr>
      <w:proofErr w:type="spellStart"/>
      <w:r w:rsidRPr="00250793">
        <w:t>tvOS</w:t>
      </w:r>
      <w:proofErr w:type="spellEnd"/>
    </w:p>
    <w:p w:rsidR="00647A49" w:rsidRPr="00250793" w:rsidRDefault="00647A49" w:rsidP="00647A49">
      <w:pPr>
        <w:pStyle w:val="Akapitzlist"/>
        <w:numPr>
          <w:ilvl w:val="0"/>
          <w:numId w:val="4"/>
        </w:numPr>
      </w:pPr>
      <w:r w:rsidRPr="00250793">
        <w:t>Xbox One</w:t>
      </w:r>
    </w:p>
    <w:p w:rsidR="00647A49" w:rsidRPr="00250793" w:rsidRDefault="00647A49" w:rsidP="00647A49">
      <w:pPr>
        <w:pStyle w:val="Akapitzlist"/>
        <w:numPr>
          <w:ilvl w:val="0"/>
          <w:numId w:val="4"/>
        </w:numPr>
      </w:pPr>
      <w:r w:rsidRPr="00250793">
        <w:t>PS4</w:t>
      </w:r>
    </w:p>
    <w:p w:rsidR="00647A49" w:rsidRPr="00250793" w:rsidRDefault="00647A49" w:rsidP="00647A49">
      <w:pPr>
        <w:pStyle w:val="Akapitzlist"/>
        <w:numPr>
          <w:ilvl w:val="0"/>
          <w:numId w:val="4"/>
        </w:numPr>
      </w:pPr>
      <w:r w:rsidRPr="00250793">
        <w:t>PS Vita</w:t>
      </w:r>
    </w:p>
    <w:p w:rsidR="00647A49" w:rsidRPr="00250793" w:rsidRDefault="00647A49" w:rsidP="00647A49">
      <w:pPr>
        <w:pStyle w:val="Akapitzlist"/>
        <w:numPr>
          <w:ilvl w:val="0"/>
          <w:numId w:val="4"/>
        </w:numPr>
      </w:pPr>
      <w:proofErr w:type="spellStart"/>
      <w:r w:rsidRPr="00250793">
        <w:t>WebGl</w:t>
      </w:r>
      <w:proofErr w:type="spellEnd"/>
    </w:p>
    <w:p w:rsidR="00647A49" w:rsidRPr="00250793" w:rsidRDefault="00647A49" w:rsidP="00647A49">
      <w:pPr>
        <w:pStyle w:val="Akapitzlist"/>
        <w:numPr>
          <w:ilvl w:val="0"/>
          <w:numId w:val="4"/>
        </w:numPr>
      </w:pPr>
      <w:r w:rsidRPr="00250793">
        <w:t>Facebook</w:t>
      </w:r>
      <w:r w:rsidRPr="00250793">
        <w:br/>
      </w:r>
    </w:p>
    <w:p w:rsidR="008251A3" w:rsidRPr="00250793" w:rsidRDefault="00647A49" w:rsidP="00647A49">
      <w:pPr>
        <w:ind w:left="360"/>
      </w:pPr>
      <w:r w:rsidRPr="00250793">
        <w:t>Możemy zarządzać również ustawieniami pro</w:t>
      </w:r>
      <w:r w:rsidR="00205917" w:rsidRPr="00250793">
        <w:t xml:space="preserve">jektu takimi jak wprowadzanie danych, fizyka, </w:t>
      </w:r>
      <w:r w:rsidR="00983CD1" w:rsidRPr="00250793">
        <w:t>które warstwy ze sobą kolidują</w:t>
      </w:r>
      <w:r w:rsidR="002A4062" w:rsidRPr="00250793">
        <w:t xml:space="preserve"> czy na przykład dźwięku.</w:t>
      </w:r>
    </w:p>
    <w:p w:rsidR="007675F0" w:rsidRPr="00250793" w:rsidRDefault="00D650E3" w:rsidP="00647A49">
      <w:pPr>
        <w:ind w:left="360"/>
      </w:pPr>
      <w:r w:rsidRPr="00250793">
        <w:t xml:space="preserve">Gdy wszystkie </w:t>
      </w:r>
      <w:r w:rsidR="006C1E51" w:rsidRPr="00250793">
        <w:t xml:space="preserve">ustawienia się skonfigurowane, sceny stworzone oraz dodane do </w:t>
      </w:r>
      <w:proofErr w:type="spellStart"/>
      <w:r w:rsidR="006C1E51" w:rsidRPr="00250793">
        <w:t>Build’u</w:t>
      </w:r>
      <w:proofErr w:type="spellEnd"/>
      <w:r w:rsidR="006C1E51" w:rsidRPr="00250793">
        <w:t xml:space="preserve"> możemy go zbudować, aplikacja zapyta się nas gdzie zapisać naszą grę, a następnie zacznie proces tworzenia. Po ukończeniu w wybranym przez nas miejscu znajdziemy plik .exe, którym uruchamiamy naszą grę oraz pozostałe pliki gry.</w:t>
      </w:r>
    </w:p>
    <w:p w:rsidR="00A15DCB" w:rsidRPr="00250793" w:rsidRDefault="00A15DCB" w:rsidP="00EC7546">
      <w:pPr>
        <w:pStyle w:val="Mj"/>
      </w:pPr>
      <w:bookmarkStart w:id="4" w:name="_Toc535942283"/>
      <w:r>
        <w:t>Trudności podczas wykonywania projektu</w:t>
      </w:r>
      <w:r w:rsidR="00141FE4">
        <w:t xml:space="preserve"> oraz jak je rozwiązaliśmy</w:t>
      </w:r>
      <w:bookmarkEnd w:id="4"/>
    </w:p>
    <w:p w:rsidR="00A15DCB" w:rsidRPr="00A15DCB" w:rsidRDefault="00A15DCB" w:rsidP="00A15DCB">
      <w:r>
        <w:rPr>
          <w:b/>
        </w:rPr>
        <w:t xml:space="preserve">Niski poziom dokumentacji – </w:t>
      </w:r>
      <w:r>
        <w:t>Dokumentacja API UNITY jak i komponentów możliwych do wykorzystania jest mało dokładna co często zmuszało nas do szukania nieoficjalnych źródeł informacji o konkretnych podzespołach i opcjach w aplikacji. Powodowało to częstą utratę czasu.</w:t>
      </w:r>
      <w:r w:rsidR="00C305E2">
        <w:t xml:space="preserve"> Z czasem jednak udało nam się znaleźć kilka źródeł, które często nam pomagały.</w:t>
      </w:r>
      <w:r w:rsidR="00141FE4">
        <w:t xml:space="preserve"> Bardzo pomocny okazał się kanał w serwisie </w:t>
      </w:r>
      <w:proofErr w:type="spellStart"/>
      <w:r w:rsidR="00141FE4">
        <w:t>Youtube</w:t>
      </w:r>
      <w:proofErr w:type="spellEnd"/>
      <w:r w:rsidR="00141FE4">
        <w:t xml:space="preserve"> poświęcony UNITY o nazwie </w:t>
      </w:r>
      <w:proofErr w:type="spellStart"/>
      <w:r w:rsidR="00141FE4">
        <w:t>Brackeys</w:t>
      </w:r>
      <w:proofErr w:type="spellEnd"/>
      <w:r w:rsidR="00141FE4">
        <w:t>.</w:t>
      </w:r>
    </w:p>
    <w:p w:rsidR="00A15DCB" w:rsidRPr="00A15DCB" w:rsidRDefault="00A15DCB" w:rsidP="00A15DCB">
      <w:r>
        <w:rPr>
          <w:b/>
        </w:rPr>
        <w:t>Wysoki próg wejścia –</w:t>
      </w:r>
      <w:r>
        <w:t xml:space="preserve"> Mnogość opcji oraz komponentów jak i wcześniej wymieniony niski poziom dokumentacji </w:t>
      </w:r>
      <w:r w:rsidR="00C305E2">
        <w:t>sprawił, że w początkowej fazie projektu stworzenie jakiegokolwiek działającego obiektu było dla nas wielkim problem wymagającym bardzo dużej ilości czasu. Później jednak</w:t>
      </w:r>
      <w:r w:rsidR="00141FE4">
        <w:t xml:space="preserve"> w raz z naszą nauką, sprawność tworzenia znacząco wzrosła.</w:t>
      </w:r>
    </w:p>
    <w:p w:rsidR="00A15DCB" w:rsidRPr="00141FE4" w:rsidRDefault="00A15DCB" w:rsidP="00A15DCB">
      <w:r>
        <w:rPr>
          <w:b/>
        </w:rPr>
        <w:t>Środowisko mało przyjazne użytkownikowi</w:t>
      </w:r>
      <w:r w:rsidR="00141FE4">
        <w:rPr>
          <w:b/>
        </w:rPr>
        <w:t xml:space="preserve"> – </w:t>
      </w:r>
      <w:r w:rsidR="00141FE4">
        <w:t>Sposób rozmieszczenia elementów interfejsu był dla nas mało wygodny, a ilość paneli , które musiały być otwarte do sprawnej pracy sprawiał, że główny obszar aplikacji Scena , w którym umieszczamy i projektujemy obiekty stawał się mały i mało wygodny do pracy. Niestety tego problemu nie byliśmy w stanie rozwiązać i musieliśmy do niego przywyknąć. Odbiło się to jednak na naszym komforcie i szybkości pracy.</w:t>
      </w:r>
    </w:p>
    <w:p w:rsidR="00A15DCB" w:rsidRPr="00141FE4" w:rsidRDefault="00A15DCB" w:rsidP="00A15DCB">
      <w:r>
        <w:rPr>
          <w:b/>
        </w:rPr>
        <w:t>Wysokie wymagania sprzętowe aplikacji UNITY</w:t>
      </w:r>
      <w:r w:rsidR="00141FE4">
        <w:rPr>
          <w:b/>
        </w:rPr>
        <w:t xml:space="preserve"> –</w:t>
      </w:r>
      <w:r w:rsidR="00141FE4">
        <w:t xml:space="preserve"> Unity pozwala na testowanie sceny bezpośrednio w aplikacji bez tworzenia gry za każdym razem, gdy coś zmienimy. Jednakże jest to proces bardzo wymagający sprzętowo i podczas testów często doświadczaliśmy zamrożeni aplikacji.</w:t>
      </w:r>
    </w:p>
    <w:p w:rsidR="00141FE4" w:rsidRPr="002C0C6D" w:rsidRDefault="00141FE4" w:rsidP="00A15DCB">
      <w:r>
        <w:rPr>
          <w:b/>
        </w:rPr>
        <w:lastRenderedPageBreak/>
        <w:t xml:space="preserve">Praca na wspólnym projekcie UNITY </w:t>
      </w:r>
      <w:r w:rsidR="002C0C6D">
        <w:rPr>
          <w:b/>
        </w:rPr>
        <w:t>–</w:t>
      </w:r>
      <w:r>
        <w:rPr>
          <w:b/>
        </w:rPr>
        <w:t xml:space="preserve"> </w:t>
      </w:r>
      <w:r w:rsidR="002C0C6D">
        <w:t xml:space="preserve">Na początku zamiast usługi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korzystaliśmy z serwisu GitHub. Jednak szybko pojawiły się </w:t>
      </w:r>
      <w:proofErr w:type="spellStart"/>
      <w:r w:rsidR="002C0C6D">
        <w:t>Merge</w:t>
      </w:r>
      <w:proofErr w:type="spellEnd"/>
      <w:r w:rsidR="002C0C6D">
        <w:t xml:space="preserve"> </w:t>
      </w:r>
      <w:proofErr w:type="spellStart"/>
      <w:r w:rsidR="002C0C6D">
        <w:t>Conflicty</w:t>
      </w:r>
      <w:proofErr w:type="spellEnd"/>
      <w:r w:rsidR="002C0C6D">
        <w:t xml:space="preserve"> ponieważ nie znając dokładnej struktury plików tworzonych przez UNITY dla projektu wybraliśmy cały folder projektu jako repozytorium. Jak się okazało UNITY w folderze projektu przechowuje pliki zależne od maszyny, i które są tylko potrzebne dla aplikacji UNITY, a nie dla projektu jako takiego. Ponieważ dla każdego pliki te były różne powstawały </w:t>
      </w:r>
      <w:proofErr w:type="spellStart"/>
      <w:r w:rsidR="002C0C6D">
        <w:t>Merge</w:t>
      </w:r>
      <w:proofErr w:type="spellEnd"/>
      <w:r w:rsidR="002C0C6D">
        <w:t xml:space="preserve"> </w:t>
      </w:r>
      <w:proofErr w:type="spellStart"/>
      <w:r w:rsidR="002C0C6D">
        <w:t>Conflicty</w:t>
      </w:r>
      <w:proofErr w:type="spellEnd"/>
      <w:r w:rsidR="002C0C6D">
        <w:t xml:space="preserve">. Z tego powodu zaczęliśmy korzystać z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co całkowicie rozwiązało problem. Jednakże trzeba zaznaczyć, że korzystanie z serwisów takich jak GitHub jest możliwe potrzeba jednak dodać odpowiednie pliki i foldery do pliku </w:t>
      </w:r>
      <w:proofErr w:type="spellStart"/>
      <w:r w:rsidR="002C0C6D">
        <w:t>gitignore</w:t>
      </w:r>
      <w:proofErr w:type="spellEnd"/>
      <w:r w:rsidR="002C0C6D">
        <w:t>.</w:t>
      </w:r>
    </w:p>
    <w:p w:rsidR="00A15DCB" w:rsidRDefault="002C0C6D" w:rsidP="00A15DCB">
      <w:r>
        <w:rPr>
          <w:b/>
        </w:rPr>
        <w:t>Współbieżność</w:t>
      </w:r>
      <w:r w:rsidR="008210FE">
        <w:rPr>
          <w:b/>
        </w:rPr>
        <w:t xml:space="preserve"> pracy</w:t>
      </w:r>
      <w:r w:rsidR="00141FE4">
        <w:rPr>
          <w:b/>
        </w:rPr>
        <w:t xml:space="preserve"> </w:t>
      </w:r>
      <w:r w:rsidR="00707064">
        <w:rPr>
          <w:b/>
        </w:rPr>
        <w:t xml:space="preserve">- </w:t>
      </w:r>
      <w:r w:rsidR="00141FE4">
        <w:t xml:space="preserve">Gdy każdy z nas pracował w tym samym czasie </w:t>
      </w:r>
      <w:r>
        <w:t xml:space="preserve">na tej samej scenie często zmienialiśmy sobie nawzajem elementy obiektów co powodowało zamieszanie. Rozwiązaliśmy to tworząc dla każdej osoby oddzielną scenę, na której tworzył obiekty i zapisywał jako </w:t>
      </w:r>
      <w:proofErr w:type="spellStart"/>
      <w:r>
        <w:t>prefab</w:t>
      </w:r>
      <w:proofErr w:type="spellEnd"/>
      <w:r>
        <w:t xml:space="preserve">, a następnie przenosiliśmy je </w:t>
      </w:r>
      <w:r w:rsidR="00707064">
        <w:t>do scen głównych.</w:t>
      </w:r>
    </w:p>
    <w:p w:rsidR="00707064" w:rsidRDefault="00707064" w:rsidP="00A15DCB">
      <w:r>
        <w:rPr>
          <w:b/>
        </w:rPr>
        <w:t xml:space="preserve">Współpraca – </w:t>
      </w:r>
      <w:r>
        <w:t xml:space="preserve">Z powodu braku doświadczenia w pracy zespołowej oraz spraw i obowiązków osobistych nasza współpraca była utrudniona. Często występowały różnice zdań, które jednak ostatecznie zawsze udawało nam się rozwiązać. Dodatkowe obowiązki sprawiały, że problematyczne było znalezienie wspólnego czasu gdy jakiś element wymagał pracy kilku osób jednocześnie. </w:t>
      </w:r>
    </w:p>
    <w:p w:rsidR="008210FE" w:rsidRPr="00903DEA" w:rsidRDefault="008210FE" w:rsidP="00A15DCB">
      <w:r>
        <w:rPr>
          <w:b/>
        </w:rPr>
        <w:t xml:space="preserve">Współbieżność działania skryptów – </w:t>
      </w:r>
      <w:r>
        <w:t>Ponieważ każdy ze skryptów posiadający metodę Update() (została ona wytłumaczona w dalszej części wraz ze sposobem działania skryptów w UNITY) uruchamiał ją jednocześnie w każdej klatce problematyczna była synchronizacja działań pomiędzy nimi oraz uniemożliwiało to użycie np. pętli w wielu sytuacjach co wymagało przemyślenia sposobu działania naszych algorytmów.</w:t>
      </w:r>
      <w:r w:rsidR="00903DEA">
        <w:t xml:space="preserve"> </w:t>
      </w:r>
    </w:p>
    <w:p w:rsidR="00900056" w:rsidRPr="00250793" w:rsidRDefault="00900056" w:rsidP="00A15DCB"/>
    <w:p w:rsidR="00C503B8" w:rsidRPr="00250793" w:rsidRDefault="00C503B8" w:rsidP="00EC7546">
      <w:pPr>
        <w:pStyle w:val="Mj"/>
      </w:pPr>
      <w:bookmarkStart w:id="5" w:name="_Toc535942284"/>
      <w:r w:rsidRPr="00250793">
        <w:t>Wykorzystane komponenty silnika gry UNITY</w:t>
      </w:r>
      <w:bookmarkEnd w:id="5"/>
    </w:p>
    <w:p w:rsidR="006217EC" w:rsidRPr="00250793" w:rsidRDefault="006217EC" w:rsidP="006D0462">
      <w:proofErr w:type="spellStart"/>
      <w:r w:rsidRPr="00250793">
        <w:rPr>
          <w:b/>
        </w:rPr>
        <w:t>GameObject</w:t>
      </w:r>
      <w:proofErr w:type="spellEnd"/>
      <w:r w:rsidRPr="00250793">
        <w:rPr>
          <w:b/>
        </w:rPr>
        <w:t xml:space="preserve"> –</w:t>
      </w:r>
      <w:r w:rsidRPr="00250793">
        <w:t xml:space="preserve"> Obiekt </w:t>
      </w:r>
      <w:r w:rsidR="008251A3" w:rsidRPr="00250793">
        <w:t xml:space="preserve">posiadający atrybuty takie jak nazwa, </w:t>
      </w:r>
      <w:proofErr w:type="spellStart"/>
      <w:r w:rsidR="008251A3" w:rsidRPr="00250793">
        <w:t>tag</w:t>
      </w:r>
      <w:proofErr w:type="spellEnd"/>
      <w:r w:rsidR="008251A3" w:rsidRPr="00250793">
        <w:t xml:space="preserve"> oraz warstwa, </w:t>
      </w:r>
      <w:r w:rsidRPr="00250793">
        <w:t xml:space="preserve"> można do niego dołączać kom</w:t>
      </w:r>
      <w:r w:rsidR="00292140" w:rsidRPr="00250793">
        <w:t xml:space="preserve">ponenty oraz jako dzieci kolejne </w:t>
      </w:r>
      <w:proofErr w:type="spellStart"/>
      <w:r w:rsidR="00292140" w:rsidRPr="00250793">
        <w:t>GameObject’y</w:t>
      </w:r>
      <w:proofErr w:type="spellEnd"/>
      <w:r w:rsidR="00292140" w:rsidRPr="00250793">
        <w:t>.</w:t>
      </w:r>
    </w:p>
    <w:p w:rsidR="00C503B8" w:rsidRPr="00250793" w:rsidRDefault="00C503B8" w:rsidP="006D0462">
      <w:proofErr w:type="spellStart"/>
      <w:r w:rsidRPr="00250793">
        <w:rPr>
          <w:b/>
        </w:rPr>
        <w:t>Transform</w:t>
      </w:r>
      <w:proofErr w:type="spellEnd"/>
      <w:r w:rsidR="009F59EF" w:rsidRPr="00250793">
        <w:rPr>
          <w:b/>
        </w:rPr>
        <w:t xml:space="preserve"> </w:t>
      </w:r>
      <w:r w:rsidR="009F59EF" w:rsidRPr="00250793">
        <w:t>– przetrzymuje informację o pozycji, rotacji i skali obiektu oraz pozwala na zmienianie każdej z tych właściwości.</w:t>
      </w:r>
    </w:p>
    <w:p w:rsidR="00C503B8" w:rsidRPr="00250793" w:rsidRDefault="00C503B8" w:rsidP="006D0462">
      <w:proofErr w:type="spellStart"/>
      <w:r w:rsidRPr="00250793">
        <w:rPr>
          <w:b/>
        </w:rPr>
        <w:t>RigidBody</w:t>
      </w:r>
      <w:proofErr w:type="spellEnd"/>
      <w:r w:rsidR="008A690E" w:rsidRPr="00250793">
        <w:rPr>
          <w:b/>
        </w:rPr>
        <w:t xml:space="preserve"> </w:t>
      </w:r>
      <w:r w:rsidRPr="00250793">
        <w:rPr>
          <w:b/>
        </w:rPr>
        <w:t>2D</w:t>
      </w:r>
      <w:r w:rsidR="009F59EF" w:rsidRPr="00250793">
        <w:rPr>
          <w:b/>
        </w:rPr>
        <w:t xml:space="preserve"> </w:t>
      </w:r>
      <w:r w:rsidR="001E1A9F" w:rsidRPr="00250793">
        <w:rPr>
          <w:b/>
        </w:rPr>
        <w:t>–</w:t>
      </w:r>
      <w:r w:rsidR="009F59EF" w:rsidRPr="00250793">
        <w:rPr>
          <w:b/>
        </w:rPr>
        <w:t xml:space="preserve"> </w:t>
      </w:r>
      <w:r w:rsidR="001E1A9F" w:rsidRPr="00250793">
        <w:t>komponent odpowiedzialny za fizykę obiektu, pozwala na zarządzanie masą, działaniem grawitacji, sposób detekcji kolizji (dyskretnie lub ciągle), blokowanie rotacji na każdej z osi oraz na wiele pomniejszych opcji.</w:t>
      </w:r>
    </w:p>
    <w:p w:rsidR="00C503B8" w:rsidRPr="00250793" w:rsidRDefault="00C503B8" w:rsidP="006D0462">
      <w:proofErr w:type="spellStart"/>
      <w:r w:rsidRPr="00250793">
        <w:rPr>
          <w:b/>
        </w:rPr>
        <w:t>Collider</w:t>
      </w:r>
      <w:proofErr w:type="spellEnd"/>
      <w:r w:rsidR="008A690E" w:rsidRPr="00250793">
        <w:rPr>
          <w:b/>
        </w:rPr>
        <w:t xml:space="preserve"> </w:t>
      </w:r>
      <w:r w:rsidRPr="00250793">
        <w:rPr>
          <w:b/>
        </w:rPr>
        <w:t>2D</w:t>
      </w:r>
      <w:r w:rsidR="001E1A9F" w:rsidRPr="00250793">
        <w:rPr>
          <w:b/>
        </w:rPr>
        <w:t xml:space="preserve"> – </w:t>
      </w:r>
      <w:r w:rsidR="001E1A9F" w:rsidRPr="00250793">
        <w:t xml:space="preserve">komponent, który wyznacza sferę podlegającą kolizji z innymi obiektami zawierającymi </w:t>
      </w:r>
      <w:proofErr w:type="spellStart"/>
      <w:r w:rsidR="001E1A9F" w:rsidRPr="00250793">
        <w:t>Collider</w:t>
      </w:r>
      <w:proofErr w:type="spellEnd"/>
      <w:r w:rsidR="001E1A9F" w:rsidRPr="00250793">
        <w:t xml:space="preserve">. Kształt </w:t>
      </w:r>
      <w:proofErr w:type="spellStart"/>
      <w:r w:rsidR="001E1A9F" w:rsidRPr="00250793">
        <w:t>Collidera</w:t>
      </w:r>
      <w:proofErr w:type="spellEnd"/>
      <w:r w:rsidR="001E1A9F" w:rsidRPr="00250793">
        <w:t xml:space="preserve"> oraz jego rozmiar możemy ustalić z poziomu aplikacji UNITY.</w:t>
      </w:r>
    </w:p>
    <w:p w:rsidR="008A690E" w:rsidRPr="00250793" w:rsidRDefault="008A690E" w:rsidP="006D0462">
      <w:proofErr w:type="spellStart"/>
      <w:r w:rsidRPr="00250793">
        <w:rPr>
          <w:b/>
        </w:rPr>
        <w:t>Sprite</w:t>
      </w:r>
      <w:proofErr w:type="spellEnd"/>
      <w:r w:rsidRPr="00250793">
        <w:rPr>
          <w:b/>
        </w:rPr>
        <w:t xml:space="preserve"> </w:t>
      </w:r>
      <w:proofErr w:type="spellStart"/>
      <w:r w:rsidRPr="00250793">
        <w:rPr>
          <w:b/>
        </w:rPr>
        <w:t>Renderer</w:t>
      </w:r>
      <w:proofErr w:type="spellEnd"/>
      <w:r w:rsidR="00D372BD" w:rsidRPr="00250793">
        <w:rPr>
          <w:b/>
        </w:rPr>
        <w:t xml:space="preserve"> – </w:t>
      </w:r>
      <w:r w:rsidR="00D372BD" w:rsidRPr="00250793">
        <w:t>komponent wyświetlający grafikę przypisaną do obiektu oraz pozwalający na zmienianie sposobu wyświetlania</w:t>
      </w:r>
    </w:p>
    <w:p w:rsidR="002A4062" w:rsidRPr="00250793" w:rsidRDefault="002A4062" w:rsidP="006D0462">
      <w:r w:rsidRPr="00250793">
        <w:rPr>
          <w:b/>
        </w:rPr>
        <w:t>HingeJoint2D –</w:t>
      </w:r>
      <w:r w:rsidRPr="00250793">
        <w:t xml:space="preserve"> komponent umożliwiający łączenie zawiasowe obiektów. Może służyć jako zawiasy drzwi, jako ogniwa łańcucha lub tak jak w naszym przypadku jako punkty w linie oraz zawiasy w zapadniach. Posiada również opcję motor umożliwiającą napędzanie obiektów (np. drzwi obrotowe), u nas wykorzystane do powrotu zapadni do stanu pierwotnego po tym jak się opuści.</w:t>
      </w:r>
    </w:p>
    <w:p w:rsidR="007675F0" w:rsidRPr="00250793" w:rsidRDefault="007675F0" w:rsidP="006D0462">
      <w:proofErr w:type="spellStart"/>
      <w:r w:rsidRPr="00250793">
        <w:rPr>
          <w:b/>
        </w:rPr>
        <w:lastRenderedPageBreak/>
        <w:t>LineRenderer</w:t>
      </w:r>
      <w:proofErr w:type="spellEnd"/>
      <w:r w:rsidRPr="00250793">
        <w:rPr>
          <w:b/>
        </w:rPr>
        <w:t xml:space="preserve"> – </w:t>
      </w:r>
      <w:r w:rsidRPr="00250793">
        <w:t xml:space="preserve">komponent pozwalający na </w:t>
      </w:r>
      <w:proofErr w:type="spellStart"/>
      <w:r w:rsidRPr="00250793">
        <w:t>renderowanie</w:t>
      </w:r>
      <w:proofErr w:type="spellEnd"/>
      <w:r w:rsidRPr="00250793">
        <w:t xml:space="preserve"> linii o zadanej szerokości z wykorzystaniem swoich tekstur pomiędzy listą obiektów.</w:t>
      </w:r>
    </w:p>
    <w:p w:rsidR="008A690E" w:rsidRPr="00250793" w:rsidRDefault="008A690E" w:rsidP="006D0462">
      <w:r w:rsidRPr="00250793">
        <w:rPr>
          <w:b/>
        </w:rPr>
        <w:t>Animator</w:t>
      </w:r>
      <w:r w:rsidR="00D372BD" w:rsidRPr="00250793">
        <w:rPr>
          <w:b/>
        </w:rPr>
        <w:t xml:space="preserve"> – </w:t>
      </w:r>
      <w:r w:rsidR="00D372BD" w:rsidRPr="00250793">
        <w:t>komponent zarządzający animacjami, w którym definiujemy stany oraz momenty przejścia pomiędzy nimi. Można w nim utworzyć parametry, które będą warunkami przejść oraz którymi możemy zarządzać z poziomu skryptów.</w:t>
      </w:r>
    </w:p>
    <w:p w:rsidR="00AB3B72" w:rsidRPr="00250793" w:rsidRDefault="00D372BD" w:rsidP="006D0462">
      <w:proofErr w:type="spellStart"/>
      <w:r w:rsidRPr="00250793">
        <w:rPr>
          <w:b/>
        </w:rPr>
        <w:t>Animation</w:t>
      </w:r>
      <w:proofErr w:type="spellEnd"/>
      <w:r w:rsidRPr="00250793">
        <w:rPr>
          <w:b/>
        </w:rPr>
        <w:t xml:space="preserve"> </w:t>
      </w:r>
      <w:r w:rsidR="00AB3B72" w:rsidRPr="00250793">
        <w:rPr>
          <w:b/>
        </w:rPr>
        <w:t>–</w:t>
      </w:r>
      <w:r w:rsidRPr="00250793">
        <w:rPr>
          <w:b/>
        </w:rPr>
        <w:t xml:space="preserve"> </w:t>
      </w:r>
      <w:r w:rsidRPr="00250793">
        <w:t>animacja</w:t>
      </w:r>
      <w:r w:rsidR="00AB3B72" w:rsidRPr="00250793">
        <w:t xml:space="preserve">, którą możemy utworzyć za pomocą serii grafik, nagrać ją z poziomu tworzenia sceny bądź zdefiniować klatka po klatce wykorzystując każdy z dostępnych komponentów podpiętych pod animowany obiekt. Na przykład animacja obiektu posiadająca komponent </w:t>
      </w:r>
      <w:proofErr w:type="spellStart"/>
      <w:r w:rsidR="00AB3B72" w:rsidRPr="00250793">
        <w:t>Transform</w:t>
      </w:r>
      <w:proofErr w:type="spellEnd"/>
      <w:r w:rsidR="00AB3B72" w:rsidRPr="00250793">
        <w:t xml:space="preserve">, może zmieniać parametr </w:t>
      </w:r>
      <w:proofErr w:type="spellStart"/>
      <w:r w:rsidR="00AB3B72" w:rsidRPr="00250793">
        <w:t>Scale</w:t>
      </w:r>
      <w:proofErr w:type="spellEnd"/>
      <w:r w:rsidR="00AB3B72" w:rsidRPr="00250793">
        <w:t xml:space="preserve"> powodując zmniejszanie się lub zwiększanie się obiektów.</w:t>
      </w:r>
    </w:p>
    <w:p w:rsidR="00AB3B72" w:rsidRPr="00250793" w:rsidRDefault="00AB3B72" w:rsidP="006D0462">
      <w:r w:rsidRPr="00250793">
        <w:t>Animacja pozwala również na wywoływanie zdarzeń w konkretnych klatkach, które mogą uruchamiać funkcję ze skryptów.</w:t>
      </w:r>
    </w:p>
    <w:p w:rsidR="00AB3B72" w:rsidRPr="00250793" w:rsidRDefault="008A690E" w:rsidP="006D0462">
      <w:r w:rsidRPr="00250793">
        <w:rPr>
          <w:b/>
        </w:rPr>
        <w:t>Audio Source</w:t>
      </w:r>
      <w:r w:rsidR="00AB3B72" w:rsidRPr="00250793">
        <w:rPr>
          <w:b/>
        </w:rPr>
        <w:t xml:space="preserve"> – </w:t>
      </w:r>
      <w:r w:rsidR="00AB3B72" w:rsidRPr="00250793">
        <w:t>źródło dźwięku, do którego podpinamy plik dźwięku. Umożliwia uruchomienie dźwięku w momencie gdy obiekt zostaje uruchomiony, w dowolnym momencie działania gry z poziomu gry, na zapętlenie dźwięku, głośności, efektów dźwiękowych, zasięgu dźwięku i tym podobnych.</w:t>
      </w:r>
    </w:p>
    <w:p w:rsidR="00FF79F2" w:rsidRPr="00250793" w:rsidRDefault="00FF79F2" w:rsidP="006D0462">
      <w:proofErr w:type="spellStart"/>
      <w:r w:rsidRPr="00250793">
        <w:rPr>
          <w:b/>
        </w:rPr>
        <w:t>Tilemap</w:t>
      </w:r>
      <w:proofErr w:type="spellEnd"/>
      <w:r w:rsidR="00AB3B72" w:rsidRPr="00250793">
        <w:rPr>
          <w:b/>
        </w:rPr>
        <w:t xml:space="preserve"> – </w:t>
      </w:r>
      <w:r w:rsidR="00AB3B72" w:rsidRPr="00250793">
        <w:t xml:space="preserve">komponent tworzony z grafik, za pomocą którego można „rysować” otoczenie wykorzystując narzędzie </w:t>
      </w:r>
      <w:proofErr w:type="spellStart"/>
      <w:r w:rsidR="00AB3B72" w:rsidRPr="00250793">
        <w:t>Tile</w:t>
      </w:r>
      <w:proofErr w:type="spellEnd"/>
      <w:r w:rsidR="00AB3B72" w:rsidRPr="00250793">
        <w:t xml:space="preserve"> </w:t>
      </w:r>
      <w:proofErr w:type="spellStart"/>
      <w:r w:rsidR="00AB3B72" w:rsidRPr="00250793">
        <w:t>Pallete</w:t>
      </w:r>
      <w:proofErr w:type="spellEnd"/>
      <w:r w:rsidR="00AB3B72" w:rsidRPr="00250793">
        <w:t>.</w:t>
      </w:r>
    </w:p>
    <w:p w:rsidR="00FF79F2" w:rsidRPr="00250793" w:rsidRDefault="00FF79F2" w:rsidP="006D0462">
      <w:proofErr w:type="spellStart"/>
      <w:r w:rsidRPr="00250793">
        <w:rPr>
          <w:b/>
        </w:rPr>
        <w:t>Canvas</w:t>
      </w:r>
      <w:proofErr w:type="spellEnd"/>
      <w:r w:rsidR="00AB3B72" w:rsidRPr="00250793">
        <w:rPr>
          <w:b/>
        </w:rPr>
        <w:t xml:space="preserve"> – </w:t>
      </w:r>
      <w:r w:rsidR="00AB3B72" w:rsidRPr="00250793">
        <w:t xml:space="preserve">obiekt pozwalający na tworzenie interfejsu użytkownika z wykorzystaniem komponentów takich jak : </w:t>
      </w:r>
      <w:r w:rsidR="00AB3B72" w:rsidRPr="00250793">
        <w:rPr>
          <w:b/>
        </w:rPr>
        <w:t>Button</w:t>
      </w:r>
      <w:r w:rsidR="00BE7CB4" w:rsidRPr="00250793">
        <w:rPr>
          <w:b/>
        </w:rPr>
        <w:t xml:space="preserve">, </w:t>
      </w:r>
      <w:proofErr w:type="spellStart"/>
      <w:r w:rsidR="00BE7CB4" w:rsidRPr="00250793">
        <w:rPr>
          <w:b/>
        </w:rPr>
        <w:t>Text</w:t>
      </w:r>
      <w:proofErr w:type="spellEnd"/>
      <w:r w:rsidR="00BE7CB4" w:rsidRPr="00250793">
        <w:rPr>
          <w:b/>
        </w:rPr>
        <w:t xml:space="preserve"> , Image, </w:t>
      </w:r>
      <w:proofErr w:type="spellStart"/>
      <w:r w:rsidR="00BE7CB4" w:rsidRPr="00250793">
        <w:rPr>
          <w:b/>
        </w:rPr>
        <w:t>Slider</w:t>
      </w:r>
      <w:proofErr w:type="spellEnd"/>
      <w:r w:rsidR="00BE7CB4" w:rsidRPr="00250793">
        <w:rPr>
          <w:b/>
        </w:rPr>
        <w:t xml:space="preserve">, </w:t>
      </w:r>
      <w:proofErr w:type="spellStart"/>
      <w:r w:rsidR="00BE7CB4" w:rsidRPr="00250793">
        <w:rPr>
          <w:b/>
        </w:rPr>
        <w:t>Toggle</w:t>
      </w:r>
      <w:proofErr w:type="spellEnd"/>
      <w:r w:rsidR="00BE7CB4" w:rsidRPr="00250793">
        <w:rPr>
          <w:b/>
        </w:rPr>
        <w:t>, Panel</w:t>
      </w:r>
      <w:r w:rsidR="00EF6A0B" w:rsidRPr="00250793">
        <w:rPr>
          <w:b/>
        </w:rPr>
        <w:t xml:space="preserve">, </w:t>
      </w:r>
      <w:proofErr w:type="spellStart"/>
      <w:r w:rsidR="00EF6A0B" w:rsidRPr="00250793">
        <w:rPr>
          <w:b/>
        </w:rPr>
        <w:t>Rect</w:t>
      </w:r>
      <w:proofErr w:type="spellEnd"/>
      <w:r w:rsidR="00EF6A0B" w:rsidRPr="00250793">
        <w:rPr>
          <w:b/>
        </w:rPr>
        <w:t xml:space="preserve"> </w:t>
      </w:r>
      <w:proofErr w:type="spellStart"/>
      <w:r w:rsidR="00EF6A0B" w:rsidRPr="00250793">
        <w:rPr>
          <w:b/>
        </w:rPr>
        <w:t>Transform</w:t>
      </w:r>
      <w:proofErr w:type="spellEnd"/>
      <w:r w:rsidR="00BE7CB4" w:rsidRPr="00250793">
        <w:rPr>
          <w:b/>
        </w:rPr>
        <w:t xml:space="preserve">. </w:t>
      </w:r>
      <w:r w:rsidR="00BE7CB4" w:rsidRPr="00250793">
        <w:t>Może być interaktywna lub nie.</w:t>
      </w:r>
    </w:p>
    <w:p w:rsidR="00FF79F2" w:rsidRPr="00250793" w:rsidRDefault="00FF79F2" w:rsidP="006D0462">
      <w:proofErr w:type="spellStart"/>
      <w:r w:rsidRPr="00250793">
        <w:rPr>
          <w:b/>
        </w:rPr>
        <w:t>Canvas</w:t>
      </w:r>
      <w:proofErr w:type="spellEnd"/>
      <w:r w:rsidRPr="00250793">
        <w:rPr>
          <w:b/>
        </w:rPr>
        <w:t xml:space="preserve"> </w:t>
      </w:r>
      <w:proofErr w:type="spellStart"/>
      <w:r w:rsidRPr="00250793">
        <w:rPr>
          <w:b/>
        </w:rPr>
        <w:t>Group</w:t>
      </w:r>
      <w:proofErr w:type="spellEnd"/>
      <w:r w:rsidR="00F36FD0" w:rsidRPr="00250793">
        <w:rPr>
          <w:b/>
        </w:rPr>
        <w:t xml:space="preserve"> – </w:t>
      </w:r>
      <w:r w:rsidR="00F36FD0" w:rsidRPr="00250793">
        <w:t xml:space="preserve">komponent podpinany pod </w:t>
      </w:r>
      <w:proofErr w:type="spellStart"/>
      <w:r w:rsidR="00F36FD0" w:rsidRPr="00250793">
        <w:t>Canvas</w:t>
      </w:r>
      <w:proofErr w:type="spellEnd"/>
      <w:r w:rsidR="00F36FD0" w:rsidRPr="00250793">
        <w:t xml:space="preserve"> pozwalający na ustalanie przezroczystości </w:t>
      </w:r>
      <w:proofErr w:type="spellStart"/>
      <w:r w:rsidR="00F36FD0" w:rsidRPr="00250793">
        <w:t>Canvas</w:t>
      </w:r>
      <w:proofErr w:type="spellEnd"/>
      <w:r w:rsidR="00F36FD0" w:rsidRPr="00250793">
        <w:t>.</w:t>
      </w:r>
    </w:p>
    <w:p w:rsidR="009F59EF" w:rsidRPr="00250793" w:rsidRDefault="009F59EF" w:rsidP="006D0462">
      <w:proofErr w:type="spellStart"/>
      <w:r w:rsidRPr="00250793">
        <w:rPr>
          <w:b/>
        </w:rPr>
        <w:t>Camera</w:t>
      </w:r>
      <w:proofErr w:type="spellEnd"/>
      <w:r w:rsidR="009456EB" w:rsidRPr="00250793">
        <w:rPr>
          <w:b/>
        </w:rPr>
        <w:t xml:space="preserve"> – </w:t>
      </w:r>
      <w:r w:rsidR="000F371A" w:rsidRPr="00250793">
        <w:t>Obiekt, który jest naszym oknem na grę, bez niego nie możemy widzieć rozgrywki. M</w:t>
      </w:r>
      <w:r w:rsidR="009456EB" w:rsidRPr="00250793">
        <w:t>ożemy go umieścić statycznie w jednym miejscu bądź za pomocą skryptu podążać za innym obiektem.</w:t>
      </w:r>
    </w:p>
    <w:p w:rsidR="006217EC" w:rsidRPr="00250793" w:rsidRDefault="009F59EF" w:rsidP="006D0462">
      <w:r w:rsidRPr="00250793">
        <w:rPr>
          <w:b/>
        </w:rPr>
        <w:t xml:space="preserve">Audio </w:t>
      </w:r>
      <w:proofErr w:type="spellStart"/>
      <w:r w:rsidRPr="00250793">
        <w:rPr>
          <w:b/>
        </w:rPr>
        <w:t>Listener</w:t>
      </w:r>
      <w:proofErr w:type="spellEnd"/>
      <w:r w:rsidR="009456EB" w:rsidRPr="00250793">
        <w:rPr>
          <w:b/>
        </w:rPr>
        <w:t xml:space="preserve"> – </w:t>
      </w:r>
      <w:r w:rsidR="009456EB" w:rsidRPr="00250793">
        <w:t>komponent podpinany pod kamerę aby ta mogła przechwytywać i odtwarzać dźwięki z obiektów z Audio Source.</w:t>
      </w:r>
    </w:p>
    <w:p w:rsidR="00597520" w:rsidRPr="00250793" w:rsidRDefault="00597520" w:rsidP="006D0462">
      <w:proofErr w:type="spellStart"/>
      <w:r w:rsidRPr="00250793">
        <w:rPr>
          <w:b/>
        </w:rPr>
        <w:t>Prefab</w:t>
      </w:r>
      <w:proofErr w:type="spellEnd"/>
      <w:r w:rsidRPr="00250793">
        <w:rPr>
          <w:b/>
        </w:rPr>
        <w:t xml:space="preserve"> –</w:t>
      </w:r>
      <w:r w:rsidRPr="00250793">
        <w:t xml:space="preserve"> jest </w:t>
      </w:r>
      <w:r w:rsidR="00ED3CFC" w:rsidRPr="00250793">
        <w:t xml:space="preserve">to zapisany </w:t>
      </w:r>
      <w:proofErr w:type="spellStart"/>
      <w:r w:rsidR="00ED3CFC" w:rsidRPr="00250793">
        <w:t>GameObject</w:t>
      </w:r>
      <w:proofErr w:type="spellEnd"/>
      <w:r w:rsidRPr="00250793">
        <w:t xml:space="preserve"> utworzony przez twórcę tak aby można go było wykorzystać ponownie w innym miejscu sceny bądź na innych scenach. W naszym przypadku często wykorzystywany </w:t>
      </w:r>
      <w:r w:rsidR="00ED3CFC" w:rsidRPr="00250793">
        <w:t xml:space="preserve">w celu tworzenia pocisków, które pojawiają się na scenie w trakcie działania gry i są odtwarzane z wcześniej zdefiniowanych obiektów </w:t>
      </w:r>
      <w:proofErr w:type="spellStart"/>
      <w:r w:rsidR="00ED3CFC" w:rsidRPr="00250793">
        <w:t>prefab</w:t>
      </w:r>
      <w:proofErr w:type="spellEnd"/>
      <w:r w:rsidR="00953907" w:rsidRPr="00250793">
        <w:t>.</w:t>
      </w:r>
    </w:p>
    <w:p w:rsidR="00C00EDF" w:rsidRDefault="00C00EDF">
      <w:pPr>
        <w:rPr>
          <w:b/>
          <w:i/>
          <w:iCs/>
          <w:color w:val="4472C4" w:themeColor="accent1"/>
          <w:sz w:val="30"/>
        </w:rPr>
      </w:pPr>
      <w:bookmarkStart w:id="6" w:name="_Toc535942285"/>
      <w:r>
        <w:br w:type="page"/>
      </w:r>
    </w:p>
    <w:p w:rsidR="00C503B8" w:rsidRPr="00250793" w:rsidRDefault="005D5354" w:rsidP="00EC7546">
      <w:pPr>
        <w:pStyle w:val="Mj"/>
      </w:pPr>
      <w:r w:rsidRPr="00250793">
        <w:lastRenderedPageBreak/>
        <w:t>Sposób działania skryptów</w:t>
      </w:r>
      <w:bookmarkEnd w:id="6"/>
      <w:r w:rsidRPr="00250793">
        <w:t xml:space="preserve"> </w:t>
      </w:r>
    </w:p>
    <w:p w:rsidR="005D5354" w:rsidRPr="00250793" w:rsidRDefault="005D5354" w:rsidP="006D0462">
      <w:r w:rsidRPr="00250793">
        <w:t>UNITY podczas działania gry uruchamia każdy skrypt podpięty pod aktywne obiekty na scenie</w:t>
      </w:r>
      <w:r w:rsidR="00C65B56" w:rsidRPr="00250793">
        <w:t>.</w:t>
      </w:r>
    </w:p>
    <w:p w:rsidR="00C65B56" w:rsidRPr="00250793" w:rsidRDefault="009A3DAB" w:rsidP="006D0462">
      <w:r w:rsidRPr="00250793">
        <w:t xml:space="preserve">Każdy skrypt, który działa w UNITY musi dziedziczyć z </w:t>
      </w:r>
      <w:proofErr w:type="spellStart"/>
      <w:r w:rsidRPr="00250793">
        <w:t>MonoBehaviour</w:t>
      </w:r>
      <w:proofErr w:type="spellEnd"/>
      <w:r w:rsidRPr="00250793">
        <w:t>. Jest to obiekt posiadający w sobie funkcje wywoływane automatycznie w odpowiednich momentach</w:t>
      </w:r>
      <w:r w:rsidR="00384648" w:rsidRPr="00250793">
        <w:t>.</w:t>
      </w:r>
      <w:r w:rsidR="00384648" w:rsidRPr="00250793">
        <w:br/>
        <w:t xml:space="preserve">Wykorzystywane przez nas funkcję, które nadpisywaliśmy </w:t>
      </w:r>
      <w:r w:rsidR="009F1BFD" w:rsidRPr="00250793">
        <w:t xml:space="preserve"> w naszych skryptach </w:t>
      </w:r>
      <w:r w:rsidR="00384648" w:rsidRPr="00250793">
        <w:t>to:</w:t>
      </w:r>
    </w:p>
    <w:p w:rsidR="00384648" w:rsidRPr="00250793" w:rsidRDefault="00384648" w:rsidP="00384648">
      <w:pPr>
        <w:pStyle w:val="Akapitzlist"/>
        <w:numPr>
          <w:ilvl w:val="0"/>
          <w:numId w:val="3"/>
        </w:numPr>
        <w:rPr>
          <w:b/>
        </w:rPr>
      </w:pPr>
      <w:r w:rsidRPr="00250793">
        <w:rPr>
          <w:b/>
        </w:rPr>
        <w:t xml:space="preserve">Start() </w:t>
      </w:r>
      <w:r w:rsidRPr="00250793">
        <w:t>– uruchamia się w momencie, gdy obiekt pojawia się na scenie</w:t>
      </w:r>
    </w:p>
    <w:p w:rsidR="00384648" w:rsidRPr="00250793" w:rsidRDefault="00384648" w:rsidP="00384648">
      <w:pPr>
        <w:pStyle w:val="Akapitzlist"/>
        <w:numPr>
          <w:ilvl w:val="0"/>
          <w:numId w:val="3"/>
        </w:numPr>
        <w:rPr>
          <w:b/>
        </w:rPr>
      </w:pPr>
      <w:proofErr w:type="spellStart"/>
      <w:r w:rsidRPr="00250793">
        <w:rPr>
          <w:b/>
        </w:rPr>
        <w:t>Awake</w:t>
      </w:r>
      <w:proofErr w:type="spellEnd"/>
      <w:r w:rsidRPr="00250793">
        <w:rPr>
          <w:b/>
        </w:rPr>
        <w:t xml:space="preserve">() – </w:t>
      </w:r>
      <w:r w:rsidRPr="00250793">
        <w:t xml:space="preserve">uruchamia </w:t>
      </w:r>
      <w:r w:rsidR="004B3065" w:rsidRPr="00250793">
        <w:t xml:space="preserve">się, gdy </w:t>
      </w:r>
      <w:r w:rsidR="008D2794" w:rsidRPr="00250793">
        <w:t>obiekt</w:t>
      </w:r>
      <w:r w:rsidRPr="00250793">
        <w:t xml:space="preserve"> staje się aktywny</w:t>
      </w:r>
    </w:p>
    <w:p w:rsidR="00384648" w:rsidRPr="00250793" w:rsidRDefault="00384648" w:rsidP="00384648">
      <w:pPr>
        <w:pStyle w:val="Akapitzlist"/>
        <w:numPr>
          <w:ilvl w:val="0"/>
          <w:numId w:val="3"/>
        </w:numPr>
        <w:rPr>
          <w:b/>
        </w:rPr>
      </w:pPr>
      <w:r w:rsidRPr="00250793">
        <w:rPr>
          <w:b/>
        </w:rPr>
        <w:t>Update()</w:t>
      </w:r>
      <w:r w:rsidR="00F46456" w:rsidRPr="00250793">
        <w:rPr>
          <w:b/>
        </w:rPr>
        <w:t xml:space="preserve"> </w:t>
      </w:r>
      <w:r w:rsidR="002A66D6" w:rsidRPr="00250793">
        <w:rPr>
          <w:b/>
        </w:rPr>
        <w:t>–</w:t>
      </w:r>
      <w:r w:rsidR="00F46456" w:rsidRPr="00250793">
        <w:rPr>
          <w:b/>
        </w:rPr>
        <w:t xml:space="preserve"> </w:t>
      </w:r>
      <w:r w:rsidR="002A66D6" w:rsidRPr="00250793">
        <w:t>wywoływana jest w każdej klatce podczas działania gry</w:t>
      </w:r>
    </w:p>
    <w:p w:rsidR="00384648" w:rsidRPr="00250793" w:rsidRDefault="00384648" w:rsidP="00384648">
      <w:pPr>
        <w:pStyle w:val="Akapitzlist"/>
        <w:numPr>
          <w:ilvl w:val="0"/>
          <w:numId w:val="3"/>
        </w:numPr>
        <w:rPr>
          <w:b/>
        </w:rPr>
      </w:pPr>
      <w:proofErr w:type="spellStart"/>
      <w:r w:rsidRPr="00250793">
        <w:rPr>
          <w:b/>
        </w:rPr>
        <w:t>FixedUpdate</w:t>
      </w:r>
      <w:proofErr w:type="spellEnd"/>
      <w:r w:rsidRPr="00250793">
        <w:rPr>
          <w:b/>
        </w:rPr>
        <w:t>()</w:t>
      </w:r>
      <w:r w:rsidR="002A66D6" w:rsidRPr="00250793">
        <w:rPr>
          <w:b/>
        </w:rPr>
        <w:t xml:space="preserve"> – </w:t>
      </w:r>
      <w:r w:rsidR="002A66D6" w:rsidRPr="00250793">
        <w:t>podobnie do Update(), jednak nie wykonuje się z czasem zależnym od wygenerowania klatki, a ze stałym</w:t>
      </w:r>
      <w:r w:rsidR="002F42D1" w:rsidRPr="00250793">
        <w:t xml:space="preserve"> odstępem czasu</w:t>
      </w:r>
      <w:r w:rsidR="002A66D6" w:rsidRPr="00250793">
        <w:t xml:space="preserve"> 0.2s</w:t>
      </w:r>
      <w:r w:rsidR="00983CD1" w:rsidRPr="00250793">
        <w:t xml:space="preserve"> (możliwa jest zmiana</w:t>
      </w:r>
      <w:r w:rsidR="002F42D1" w:rsidRPr="00250793">
        <w:t xml:space="preserve"> odstępu</w:t>
      </w:r>
      <w:r w:rsidR="00983CD1" w:rsidRPr="00250793">
        <w:t>)</w:t>
      </w:r>
      <w:r w:rsidR="002A66D6" w:rsidRPr="00250793">
        <w:t>. Używana głównie do operacji związanych z fizyką gry.</w:t>
      </w:r>
    </w:p>
    <w:p w:rsidR="00384648" w:rsidRPr="00250793" w:rsidRDefault="00384648" w:rsidP="00384648">
      <w:pPr>
        <w:pStyle w:val="Akapitzlist"/>
        <w:numPr>
          <w:ilvl w:val="0"/>
          <w:numId w:val="3"/>
        </w:numPr>
        <w:rPr>
          <w:b/>
        </w:rPr>
      </w:pPr>
      <w:proofErr w:type="spellStart"/>
      <w:r w:rsidRPr="00250793">
        <w:rPr>
          <w:b/>
        </w:rPr>
        <w:t>LateUpdate</w:t>
      </w:r>
      <w:proofErr w:type="spellEnd"/>
      <w:r w:rsidRPr="00250793">
        <w:rPr>
          <w:b/>
        </w:rPr>
        <w:t>()</w:t>
      </w:r>
      <w:r w:rsidR="002A66D6" w:rsidRPr="00250793">
        <w:rPr>
          <w:b/>
        </w:rPr>
        <w:t xml:space="preserve"> - </w:t>
      </w:r>
      <w:r w:rsidR="002A66D6" w:rsidRPr="00250793">
        <w:t xml:space="preserve"> identycznie jak Update() ale dopiero, gdy Update() zakończy działanie.</w:t>
      </w:r>
    </w:p>
    <w:p w:rsidR="0005187A" w:rsidRPr="00250793" w:rsidRDefault="0005187A" w:rsidP="0005187A">
      <w:pPr>
        <w:pStyle w:val="Akapitzlist"/>
        <w:rPr>
          <w:b/>
        </w:rPr>
      </w:pPr>
    </w:p>
    <w:p w:rsidR="008251A3" w:rsidRPr="00250793" w:rsidRDefault="008251A3">
      <w:pPr>
        <w:rPr>
          <w:b/>
          <w:sz w:val="28"/>
        </w:rPr>
      </w:pPr>
      <w:r w:rsidRPr="00250793">
        <w:t>Skrypty posiadające zmienne z poziomem protekcji public umożliwiają na zdefiniowanie wartości tych zmiennych z poziomu aplikacji UNITY</w:t>
      </w:r>
      <w:r w:rsidR="009B1BCC" w:rsidRPr="00250793">
        <w:t xml:space="preserve"> w zakładce </w:t>
      </w:r>
      <w:proofErr w:type="spellStart"/>
      <w:r w:rsidR="009B1BCC" w:rsidRPr="00250793">
        <w:t>Inspector</w:t>
      </w:r>
      <w:proofErr w:type="spellEnd"/>
      <w:r w:rsidR="0072657F" w:rsidRPr="00250793">
        <w:t xml:space="preserve"> gdzie są widoczne</w:t>
      </w:r>
      <w:r w:rsidR="005C7E76" w:rsidRPr="00250793">
        <w:t xml:space="preserve"> ( można je ukryć za pomocą adnotacji [</w:t>
      </w:r>
      <w:proofErr w:type="spellStart"/>
      <w:r w:rsidR="005C7E76" w:rsidRPr="00250793">
        <w:t>HideInInspector</w:t>
      </w:r>
      <w:proofErr w:type="spellEnd"/>
      <w:r w:rsidR="005C7E76" w:rsidRPr="00250793">
        <w:t>] jeśli chcemy aby zmienna była widoczna dla każdego skryptu ale nie z poziomu aplikacji)</w:t>
      </w:r>
      <w:r w:rsidRPr="00250793">
        <w:t>. Pozwala to na utworzenie referencji do obiektów na scenie</w:t>
      </w:r>
      <w:r w:rsidR="009D2226" w:rsidRPr="00250793">
        <w:t xml:space="preserve"> oraz na przypisanie wartości dla standardowych typów zmiennych.</w:t>
      </w:r>
      <w:r w:rsidRPr="00250793">
        <w:rPr>
          <w:b/>
          <w:sz w:val="28"/>
        </w:rPr>
        <w:br w:type="page"/>
      </w:r>
    </w:p>
    <w:p w:rsidR="00C503B8" w:rsidRPr="00250793" w:rsidRDefault="00C503B8" w:rsidP="00EC7546">
      <w:pPr>
        <w:pStyle w:val="Mj"/>
      </w:pPr>
      <w:bookmarkStart w:id="7" w:name="_Toc535942286"/>
      <w:r w:rsidRPr="00250793">
        <w:lastRenderedPageBreak/>
        <w:t>Skrypty utworzone do zarządzania obiektami w grze</w:t>
      </w:r>
      <w:bookmarkEnd w:id="7"/>
    </w:p>
    <w:p w:rsidR="0080155A" w:rsidRPr="00250793" w:rsidRDefault="0080155A" w:rsidP="006D0462">
      <w:pPr>
        <w:rPr>
          <w:sz w:val="26"/>
        </w:rPr>
      </w:pPr>
      <w:r w:rsidRPr="00250793">
        <w:rPr>
          <w:sz w:val="26"/>
        </w:rPr>
        <w:t xml:space="preserve">Szczegółowe informacje o zmiennych oraz metodach w skryptach znajdują się w dokumentacji wygenerowanej za pomocą </w:t>
      </w:r>
      <w:proofErr w:type="spellStart"/>
      <w:r w:rsidRPr="00250793">
        <w:rPr>
          <w:sz w:val="26"/>
        </w:rPr>
        <w:t>Doxygen</w:t>
      </w:r>
      <w:proofErr w:type="spellEnd"/>
      <w:r w:rsidRPr="00250793">
        <w:rPr>
          <w:sz w:val="26"/>
        </w:rPr>
        <w:t>.</w:t>
      </w:r>
    </w:p>
    <w:p w:rsidR="00AB3FB9" w:rsidRPr="00250793" w:rsidRDefault="00AB3FB9" w:rsidP="00EC7546">
      <w:pPr>
        <w:pStyle w:val="podpunkt"/>
      </w:pPr>
      <w:bookmarkStart w:id="8" w:name="_Toc535942287"/>
      <w:r w:rsidRPr="00250793">
        <w:t>Skrypty przeciwników</w:t>
      </w:r>
      <w:bookmarkEnd w:id="8"/>
    </w:p>
    <w:p w:rsidR="00AB3FB9" w:rsidRPr="00250793" w:rsidRDefault="00AB3FB9" w:rsidP="006D0462">
      <w:r w:rsidRPr="00250793">
        <w:rPr>
          <w:b/>
        </w:rPr>
        <w:t>Audio</w:t>
      </w:r>
      <w:r w:rsidR="0080155A" w:rsidRPr="00250793">
        <w:rPr>
          <w:b/>
        </w:rPr>
        <w:t xml:space="preserve"> – </w:t>
      </w:r>
      <w:r w:rsidR="0080155A" w:rsidRPr="00250793">
        <w:t xml:space="preserve">Skrypt, wykorzystywany przez animację do uruchomienia dźwięku podpiętego do skryptu w momencie uruchomienia </w:t>
      </w:r>
      <w:proofErr w:type="spellStart"/>
      <w:r w:rsidR="0080155A" w:rsidRPr="00250793">
        <w:t>event’u</w:t>
      </w:r>
      <w:proofErr w:type="spellEnd"/>
      <w:r w:rsidR="00A272A7" w:rsidRPr="00250793">
        <w:t xml:space="preserve"> z animacji</w:t>
      </w:r>
      <w:r w:rsidR="0080155A" w:rsidRPr="00250793">
        <w:t>.</w:t>
      </w:r>
    </w:p>
    <w:p w:rsidR="00AB3FB9" w:rsidRPr="00250793" w:rsidRDefault="00AB3FB9" w:rsidP="006D0462">
      <w:proofErr w:type="spellStart"/>
      <w:r w:rsidRPr="00250793">
        <w:rPr>
          <w:b/>
        </w:rPr>
        <w:t>BigFootController</w:t>
      </w:r>
      <w:proofErr w:type="spellEnd"/>
      <w:r w:rsidR="002A66D6" w:rsidRPr="00250793">
        <w:rPr>
          <w:b/>
        </w:rPr>
        <w:t xml:space="preserve"> – </w:t>
      </w:r>
      <w:r w:rsidR="002A66D6" w:rsidRPr="00250793">
        <w:t xml:space="preserve">Skrypt zarządzający bossem dla Krainy Lodu, Wielką Stopą. Boss będzie </w:t>
      </w:r>
      <w:r w:rsidR="004D6F6F" w:rsidRPr="00250793">
        <w:t>atakował pięściami,</w:t>
      </w:r>
      <w:r w:rsidR="00BF2BBD" w:rsidRPr="00250793">
        <w:t xml:space="preserve"> </w:t>
      </w:r>
      <w:r w:rsidR="002A66D6" w:rsidRPr="00250793">
        <w:t>wykonywał atak</w:t>
      </w:r>
      <w:r w:rsidR="004D6F6F" w:rsidRPr="00250793">
        <w:t xml:space="preserve"> specjalny</w:t>
      </w:r>
      <w:r w:rsidR="002A66D6" w:rsidRPr="00250793">
        <w:t xml:space="preserve"> w skoku, rzucał kulą śnieżną, oraz chronił się przed strzałami po utracie połowy zdrowia.</w:t>
      </w:r>
    </w:p>
    <w:p w:rsidR="00AB3FB9" w:rsidRPr="00250793" w:rsidRDefault="00AB3FB9" w:rsidP="006D0462">
      <w:proofErr w:type="spellStart"/>
      <w:r w:rsidRPr="00250793">
        <w:rPr>
          <w:b/>
        </w:rPr>
        <w:t>CollisionDetect</w:t>
      </w:r>
      <w:proofErr w:type="spellEnd"/>
      <w:r w:rsidR="002A66D6" w:rsidRPr="00250793">
        <w:rPr>
          <w:b/>
        </w:rPr>
        <w:t xml:space="preserve"> </w:t>
      </w:r>
      <w:r w:rsidR="008C57F0" w:rsidRPr="00250793">
        <w:rPr>
          <w:b/>
        </w:rPr>
        <w:t>–</w:t>
      </w:r>
      <w:r w:rsidR="002A66D6" w:rsidRPr="00250793">
        <w:rPr>
          <w:b/>
        </w:rPr>
        <w:t xml:space="preserve"> </w:t>
      </w:r>
      <w:r w:rsidR="008C57F0" w:rsidRPr="00250793">
        <w:t xml:space="preserve">Skrypt, który sprawdza czy </w:t>
      </w:r>
      <w:r w:rsidR="002557A0" w:rsidRPr="00250793">
        <w:t>kolizja, która nastąpiła z obiektem była związana z graczem, jeśli tak odpycha gracza o ile ten nie używa tarczy. Jeśli używa przeciwnik się od niej odbija.</w:t>
      </w:r>
    </w:p>
    <w:p w:rsidR="00AB3FB9" w:rsidRPr="00250793" w:rsidRDefault="00AB3FB9" w:rsidP="006D0462">
      <w:proofErr w:type="spellStart"/>
      <w:r w:rsidRPr="00250793">
        <w:rPr>
          <w:b/>
        </w:rPr>
        <w:t>EnemyInteraction</w:t>
      </w:r>
      <w:proofErr w:type="spellEnd"/>
      <w:r w:rsidR="00030BA0" w:rsidRPr="00250793">
        <w:rPr>
          <w:b/>
        </w:rPr>
        <w:t xml:space="preserve"> – </w:t>
      </w:r>
      <w:r w:rsidR="00030BA0" w:rsidRPr="00250793">
        <w:t>Skrypt odpowiadający za interakcję przeciwnika z graczem</w:t>
      </w:r>
    </w:p>
    <w:p w:rsidR="00AB3FB9" w:rsidRPr="00250793" w:rsidRDefault="00AB3FB9" w:rsidP="006D0462">
      <w:proofErr w:type="spellStart"/>
      <w:r w:rsidRPr="00250793">
        <w:rPr>
          <w:b/>
        </w:rPr>
        <w:t>EnemyRangedAttack</w:t>
      </w:r>
      <w:proofErr w:type="spellEnd"/>
      <w:r w:rsidR="006A077D" w:rsidRPr="00250793">
        <w:rPr>
          <w:b/>
        </w:rPr>
        <w:t xml:space="preserve"> – </w:t>
      </w:r>
      <w:r w:rsidR="006A077D" w:rsidRPr="00250793">
        <w:t xml:space="preserve">Skrypt umożliwiający </w:t>
      </w:r>
      <w:r w:rsidR="008226B5" w:rsidRPr="00250793">
        <w:t xml:space="preserve">przeciwnikowi wystrzeliwanie pocisków. Pocisk jako obiekt </w:t>
      </w:r>
      <w:proofErr w:type="spellStart"/>
      <w:r w:rsidR="008226B5" w:rsidRPr="00250793">
        <w:t>Prefab</w:t>
      </w:r>
      <w:proofErr w:type="spellEnd"/>
      <w:r w:rsidR="00CF6379" w:rsidRPr="00250793">
        <w:t xml:space="preserve"> ze skryptem </w:t>
      </w:r>
      <w:proofErr w:type="spellStart"/>
      <w:r w:rsidR="00CF6379" w:rsidRPr="008D698A">
        <w:rPr>
          <w:b/>
        </w:rPr>
        <w:t>EnemyRangedWeapon</w:t>
      </w:r>
      <w:proofErr w:type="spellEnd"/>
      <w:r w:rsidR="008226B5" w:rsidRPr="00250793">
        <w:t xml:space="preserve"> podpinamy pod skrypt.</w:t>
      </w:r>
    </w:p>
    <w:p w:rsidR="00AB3FB9" w:rsidRPr="00250793" w:rsidRDefault="00AB3FB9" w:rsidP="006D0462">
      <w:proofErr w:type="spellStart"/>
      <w:r w:rsidRPr="00250793">
        <w:rPr>
          <w:b/>
        </w:rPr>
        <w:t>EnemyRangedWeapon</w:t>
      </w:r>
      <w:proofErr w:type="spellEnd"/>
      <w:r w:rsidR="00C457E9" w:rsidRPr="00250793">
        <w:rPr>
          <w:b/>
        </w:rPr>
        <w:t xml:space="preserve"> </w:t>
      </w:r>
      <w:r w:rsidR="00B367E7" w:rsidRPr="00250793">
        <w:rPr>
          <w:b/>
        </w:rPr>
        <w:t>-</w:t>
      </w:r>
      <w:r w:rsidR="00B367E7" w:rsidRPr="00250793">
        <w:t>Skrypt odpowiedzialny za zachowywanie się wystrzeliwanych pocisków. Nadaje im prędkość oraz definiuje jakie zadają obrażenia graczowi oraz odpowiada za niszczenie pocisku po zderzeniu z innym obiektem.</w:t>
      </w:r>
    </w:p>
    <w:p w:rsidR="00D7090C" w:rsidRPr="00250793" w:rsidRDefault="00AB3FB9" w:rsidP="00D7090C">
      <w:proofErr w:type="spellStart"/>
      <w:r w:rsidRPr="00250793">
        <w:rPr>
          <w:b/>
        </w:rPr>
        <w:t>EntMove</w:t>
      </w:r>
      <w:proofErr w:type="spellEnd"/>
      <w:r w:rsidR="004D6F6F" w:rsidRPr="00250793">
        <w:rPr>
          <w:b/>
        </w:rPr>
        <w:t xml:space="preserve"> – </w:t>
      </w:r>
      <w:r w:rsidR="004D6F6F" w:rsidRPr="00250793">
        <w:t xml:space="preserve">Skrypt zarządzający bossem dla Lasu, </w:t>
      </w:r>
      <w:proofErr w:type="spellStart"/>
      <w:r w:rsidR="004D6F6F" w:rsidRPr="00250793">
        <w:t>Entem</w:t>
      </w:r>
      <w:proofErr w:type="spellEnd"/>
      <w:r w:rsidR="004D6F6F" w:rsidRPr="00250793">
        <w:t xml:space="preserve">. </w:t>
      </w:r>
      <w:r w:rsidR="00D7090C" w:rsidRPr="00250793">
        <w:t>Boss będzie atakował pięściami ,wykonywał atak specjalny w skoku, strzelał serią pocisków, drewnianymi palami , oraz chronił się przed strzałami po utracie połowy zdrowia.</w:t>
      </w:r>
    </w:p>
    <w:p w:rsidR="00AB3FB9" w:rsidRPr="00250793" w:rsidRDefault="00AB3FB9" w:rsidP="006D0462">
      <w:proofErr w:type="spellStart"/>
      <w:r w:rsidRPr="00250793">
        <w:rPr>
          <w:b/>
        </w:rPr>
        <w:t>FollowPatrolAI</w:t>
      </w:r>
      <w:proofErr w:type="spellEnd"/>
      <w:r w:rsidR="00597520" w:rsidRPr="00250793">
        <w:rPr>
          <w:b/>
        </w:rPr>
        <w:t xml:space="preserve"> – </w:t>
      </w:r>
      <w:r w:rsidR="00597520" w:rsidRPr="00250793">
        <w:t xml:space="preserve">Skrypt odpowiedzialny za zachowanie się </w:t>
      </w:r>
      <w:r w:rsidR="00B52597" w:rsidRPr="00250793">
        <w:t xml:space="preserve">przeciwników </w:t>
      </w:r>
      <w:r w:rsidR="00CF22A9" w:rsidRPr="00250793">
        <w:t xml:space="preserve">patrolujących i </w:t>
      </w:r>
      <w:r w:rsidR="00B52597" w:rsidRPr="00250793">
        <w:t>śledzących.</w:t>
      </w:r>
      <w:r w:rsidR="00CF22A9" w:rsidRPr="00250793">
        <w:t xml:space="preserve"> </w:t>
      </w:r>
      <w:r w:rsidR="00B52597" w:rsidRPr="00250793">
        <w:t xml:space="preserve"> </w:t>
      </w:r>
      <w:r w:rsidR="00CF22A9" w:rsidRPr="00250793">
        <w:t xml:space="preserve">Dziedziczy z </w:t>
      </w:r>
      <w:proofErr w:type="spellStart"/>
      <w:r w:rsidR="00CF22A9" w:rsidRPr="008D698A">
        <w:rPr>
          <w:b/>
        </w:rPr>
        <w:t>PatrolAI</w:t>
      </w:r>
      <w:proofErr w:type="spellEnd"/>
      <w:r w:rsidR="00CF22A9" w:rsidRPr="00250793">
        <w:t xml:space="preserve">. </w:t>
      </w:r>
      <w:r w:rsidR="00B52597" w:rsidRPr="00250793">
        <w:t>Przeciwnik</w:t>
      </w:r>
      <w:r w:rsidR="00C04149" w:rsidRPr="00250793">
        <w:t xml:space="preserve"> będzie patrolował dostępny dla siebie teren. Jeśli w zasięgu wzroku pojawi się gracz zacznie się do niego szybciej przemieszczać w celu zaatakowania go. Dodatkowo podczas stanu patrolu, w zdefiniowanym interwale czasu poprzez zmienną </w:t>
      </w:r>
      <w:proofErr w:type="spellStart"/>
      <w:r w:rsidR="00C04149" w:rsidRPr="00250793">
        <w:t>lookBehindInterval</w:t>
      </w:r>
      <w:proofErr w:type="spellEnd"/>
      <w:r w:rsidR="00A272A7" w:rsidRPr="00250793">
        <w:t xml:space="preserve"> będzie</w:t>
      </w:r>
      <w:r w:rsidR="00CF22A9" w:rsidRPr="00250793">
        <w:t xml:space="preserve"> zatrzymywał się, odwracał i sprawdzał czy gracz nie jest za jego plecami, a po upływie czasu opisanego za pomocą </w:t>
      </w:r>
      <w:proofErr w:type="spellStart"/>
      <w:r w:rsidR="00CF22A9" w:rsidRPr="00250793">
        <w:t>lookBehindTime</w:t>
      </w:r>
      <w:proofErr w:type="spellEnd"/>
      <w:r w:rsidR="00CF22A9" w:rsidRPr="00250793">
        <w:t xml:space="preserve"> odwróci się ponownie </w:t>
      </w:r>
      <w:r w:rsidR="00734A92" w:rsidRPr="00250793">
        <w:t xml:space="preserve">i wróci do patrolowania opisanego w </w:t>
      </w:r>
      <w:proofErr w:type="spellStart"/>
      <w:r w:rsidR="00734A92" w:rsidRPr="00250793">
        <w:t>PatrolAI</w:t>
      </w:r>
      <w:proofErr w:type="spellEnd"/>
      <w:r w:rsidR="00734A92" w:rsidRPr="00250793">
        <w:t>.</w:t>
      </w:r>
    </w:p>
    <w:p w:rsidR="00AB3FB9" w:rsidRPr="00250793" w:rsidRDefault="00AB3FB9" w:rsidP="006D0462">
      <w:proofErr w:type="spellStart"/>
      <w:r w:rsidRPr="00250793">
        <w:rPr>
          <w:b/>
        </w:rPr>
        <w:t>GemsAfterKill</w:t>
      </w:r>
      <w:proofErr w:type="spellEnd"/>
      <w:r w:rsidR="00226D90" w:rsidRPr="00250793">
        <w:rPr>
          <w:b/>
        </w:rPr>
        <w:t xml:space="preserve"> - </w:t>
      </w:r>
      <w:r w:rsidR="00B46E61" w:rsidRPr="00250793">
        <w:t xml:space="preserve"> Skrypt, który po śmierci przeciwnika wyrzuca obiekty </w:t>
      </w:r>
      <w:proofErr w:type="spellStart"/>
      <w:r w:rsidR="00B46E61" w:rsidRPr="00250793">
        <w:t>Gems</w:t>
      </w:r>
      <w:proofErr w:type="spellEnd"/>
      <w:r w:rsidR="00B46E61" w:rsidRPr="00250793">
        <w:t xml:space="preserve"> dające dodatkowe punkty.</w:t>
      </w:r>
    </w:p>
    <w:p w:rsidR="00AB3FB9" w:rsidRPr="00250793" w:rsidRDefault="00AB3FB9" w:rsidP="006D0462">
      <w:proofErr w:type="spellStart"/>
      <w:r w:rsidRPr="00250793">
        <w:rPr>
          <w:b/>
        </w:rPr>
        <w:t>InfernoBossMove</w:t>
      </w:r>
      <w:proofErr w:type="spellEnd"/>
      <w:r w:rsidR="0015419A" w:rsidRPr="00250793">
        <w:rPr>
          <w:b/>
        </w:rPr>
        <w:t xml:space="preserve"> – </w:t>
      </w:r>
      <w:r w:rsidR="0015419A" w:rsidRPr="00250793">
        <w:t xml:space="preserve">Skrypt </w:t>
      </w:r>
      <w:r w:rsidR="009C7E2F" w:rsidRPr="00250793">
        <w:t xml:space="preserve">odpowiedzialny za zarządzanie bossem Piekła, </w:t>
      </w:r>
      <w:proofErr w:type="spellStart"/>
      <w:r w:rsidR="009C7E2F" w:rsidRPr="00250793">
        <w:t>Inferno</w:t>
      </w:r>
      <w:proofErr w:type="spellEnd"/>
      <w:r w:rsidR="009C7E2F" w:rsidRPr="00250793">
        <w:t>.</w:t>
      </w:r>
      <w:r w:rsidR="00AF5C3A" w:rsidRPr="00250793">
        <w:t xml:space="preserve"> Dziedziczy z </w:t>
      </w:r>
      <w:proofErr w:type="spellStart"/>
      <w:r w:rsidR="00AF5C3A" w:rsidRPr="008D698A">
        <w:rPr>
          <w:b/>
        </w:rPr>
        <w:t>EntMove</w:t>
      </w:r>
      <w:proofErr w:type="spellEnd"/>
      <w:r w:rsidR="00AF5C3A" w:rsidRPr="00250793">
        <w:t>.</w:t>
      </w:r>
      <w:r w:rsidR="009C7E2F" w:rsidRPr="00250793">
        <w:t xml:space="preserve"> Boss potrafi atakować, tworzyć słupy płomieni rozchodzące się po jego bokach, unieść się w powietrze, a następnie wystrzelić kilkadziesiąt kul ognia wokół siebie po czym musi odpocząć i jest bezbronny oraz po utracie połowy zdrowia „spalić cięciwę łuku” gracza czyli zablokować możliwość strzelania.</w:t>
      </w:r>
    </w:p>
    <w:p w:rsidR="00AB3FB9" w:rsidRPr="00250793" w:rsidRDefault="00AB3FB9" w:rsidP="006D0462">
      <w:pPr>
        <w:rPr>
          <w:b/>
        </w:rPr>
      </w:pPr>
      <w:proofErr w:type="spellStart"/>
      <w:r w:rsidRPr="00250793">
        <w:rPr>
          <w:b/>
        </w:rPr>
        <w:t>JumpingEnemy</w:t>
      </w:r>
      <w:proofErr w:type="spellEnd"/>
      <w:r w:rsidR="001327B4" w:rsidRPr="00250793">
        <w:rPr>
          <w:b/>
        </w:rPr>
        <w:t xml:space="preserve"> - </w:t>
      </w:r>
      <w:r w:rsidR="001327B4" w:rsidRPr="00250793">
        <w:t xml:space="preserve">Skrypt odpowiedzialny za zachowanie się przeciwników patrolujących. Dziedziczy z </w:t>
      </w:r>
      <w:proofErr w:type="spellStart"/>
      <w:r w:rsidR="001327B4" w:rsidRPr="008D698A">
        <w:rPr>
          <w:b/>
        </w:rPr>
        <w:t>PatrolAI</w:t>
      </w:r>
      <w:proofErr w:type="spellEnd"/>
      <w:r w:rsidR="001327B4" w:rsidRPr="008D698A">
        <w:rPr>
          <w:b/>
        </w:rPr>
        <w:t>.</w:t>
      </w:r>
      <w:r w:rsidR="001327B4" w:rsidRPr="00250793">
        <w:t xml:space="preserve"> Przeciwnik będzie patrolował dostępny dla siebie teren oraz przeskakiwał nad strzałami.</w:t>
      </w:r>
    </w:p>
    <w:p w:rsidR="00AB3FB9" w:rsidRPr="00250793" w:rsidRDefault="00AB3FB9" w:rsidP="006D0462">
      <w:proofErr w:type="spellStart"/>
      <w:r w:rsidRPr="00250793">
        <w:rPr>
          <w:b/>
        </w:rPr>
        <w:lastRenderedPageBreak/>
        <w:t>PatrolAI</w:t>
      </w:r>
      <w:proofErr w:type="spellEnd"/>
      <w:r w:rsidR="00894631" w:rsidRPr="00250793">
        <w:rPr>
          <w:b/>
        </w:rPr>
        <w:t xml:space="preserve"> </w:t>
      </w:r>
      <w:r w:rsidR="00894631" w:rsidRPr="00250793">
        <w:softHyphen/>
        <w:t>- Skrypt odpowiedzialny za zachowanie się przeciwników patrolujących. Przeciwnik będzie patrolował dostępny dla siebie teren</w:t>
      </w:r>
      <w:r w:rsidR="00D85592" w:rsidRPr="00250793">
        <w:t>.</w:t>
      </w:r>
      <w:r w:rsidR="009B0760" w:rsidRPr="00250793">
        <w:t xml:space="preserve"> Po natrafieniu na przeszkodę lub przepaść zawróci.</w:t>
      </w:r>
    </w:p>
    <w:p w:rsidR="00AB3FB9" w:rsidRPr="00250793" w:rsidRDefault="00AB3FB9" w:rsidP="006D0462">
      <w:proofErr w:type="spellStart"/>
      <w:r w:rsidRPr="00250793">
        <w:rPr>
          <w:b/>
        </w:rPr>
        <w:t>SimpleEnemyInfo</w:t>
      </w:r>
      <w:proofErr w:type="spellEnd"/>
      <w:r w:rsidR="000F4741" w:rsidRPr="00250793">
        <w:rPr>
          <w:b/>
        </w:rPr>
        <w:t xml:space="preserve"> – </w:t>
      </w:r>
      <w:r w:rsidR="000F4741" w:rsidRPr="00250793">
        <w:t>Skrypt przechowujący zdrowie przeciwnika, punkty za jego zabicie oraz pozwalający na zranienie go oraz zarządzający jego śmiercią.</w:t>
      </w:r>
    </w:p>
    <w:p w:rsidR="00AB3FB9" w:rsidRPr="00250793" w:rsidRDefault="00AB3FB9" w:rsidP="006D0462">
      <w:pPr>
        <w:rPr>
          <w:b/>
        </w:rPr>
      </w:pPr>
    </w:p>
    <w:p w:rsidR="00AB3FB9" w:rsidRPr="00250793" w:rsidRDefault="00AB3FB9" w:rsidP="00EC7546">
      <w:pPr>
        <w:pStyle w:val="podpunkt"/>
      </w:pPr>
      <w:bookmarkStart w:id="9" w:name="_Toc535942288"/>
      <w:r w:rsidRPr="00250793">
        <w:t>Skrypty przedmiotów i otoczenia</w:t>
      </w:r>
      <w:bookmarkEnd w:id="9"/>
    </w:p>
    <w:p w:rsidR="00AB3FB9" w:rsidRPr="00250793" w:rsidRDefault="00AB3FB9" w:rsidP="006D0462">
      <w:proofErr w:type="spellStart"/>
      <w:r w:rsidRPr="00250793">
        <w:rPr>
          <w:b/>
        </w:rPr>
        <w:t>AidKit</w:t>
      </w:r>
      <w:proofErr w:type="spellEnd"/>
      <w:r w:rsidR="00250F94" w:rsidRPr="00250793">
        <w:rPr>
          <w:b/>
        </w:rPr>
        <w:t xml:space="preserve"> </w:t>
      </w:r>
      <w:r w:rsidR="00250F94" w:rsidRPr="00250793">
        <w:t>– Skrypt przypinany do przedmiotów, który w momencie wystąpienia eventu spowodowanego z kolizją z graczem, uzdrawia go. Pozwala to na stworzenie apteczek lub mikstur leczących.</w:t>
      </w:r>
    </w:p>
    <w:p w:rsidR="00AB3FB9" w:rsidRPr="00250793" w:rsidRDefault="00AB3FB9" w:rsidP="006D0462">
      <w:r w:rsidRPr="00250793">
        <w:rPr>
          <w:b/>
        </w:rPr>
        <w:t>Arrow</w:t>
      </w:r>
      <w:r w:rsidR="00250F94" w:rsidRPr="00250793">
        <w:rPr>
          <w:b/>
        </w:rPr>
        <w:t xml:space="preserve"> </w:t>
      </w:r>
      <w:r w:rsidR="009A0D71" w:rsidRPr="00250793">
        <w:rPr>
          <w:b/>
        </w:rPr>
        <w:t>–</w:t>
      </w:r>
      <w:r w:rsidR="00250F94" w:rsidRPr="00250793">
        <w:rPr>
          <w:b/>
        </w:rPr>
        <w:t xml:space="preserve"> </w:t>
      </w:r>
      <w:r w:rsidR="009A0D71" w:rsidRPr="00250793">
        <w:t>Skrypt przypinany do pocisków wystrzeliwanych przez gracza, pozwala na zdefiniowanie, prędkości, obrażeń oraz czasu życia pocisku</w:t>
      </w:r>
    </w:p>
    <w:p w:rsidR="00AB3FB9" w:rsidRPr="00250793" w:rsidRDefault="00AB3FB9" w:rsidP="006D0462">
      <w:proofErr w:type="spellStart"/>
      <w:r w:rsidRPr="00250793">
        <w:rPr>
          <w:b/>
        </w:rPr>
        <w:t>Coin</w:t>
      </w:r>
      <w:proofErr w:type="spellEnd"/>
      <w:r w:rsidR="001470C4" w:rsidRPr="00250793">
        <w:rPr>
          <w:b/>
        </w:rPr>
        <w:t xml:space="preserve"> – </w:t>
      </w:r>
      <w:r w:rsidR="001470C4" w:rsidRPr="00250793">
        <w:t>Skrypt przypinany do obiektów możliwych do zebrania takich jak monety oraz kryształy</w:t>
      </w:r>
      <w:r w:rsidR="004E6785" w:rsidRPr="00250793">
        <w:t>. Odpowiada za przypisanie zebranego przedmiotu do gracza oraz za usunięcie go ze sceny po zebraniu</w:t>
      </w:r>
      <w:r w:rsidR="007513D8" w:rsidRPr="00250793">
        <w:t>.</w:t>
      </w:r>
    </w:p>
    <w:p w:rsidR="00AB3FB9" w:rsidRPr="00250793" w:rsidRDefault="00AB3FB9" w:rsidP="006D0462">
      <w:proofErr w:type="spellStart"/>
      <w:r w:rsidRPr="00250793">
        <w:rPr>
          <w:b/>
        </w:rPr>
        <w:t>hidingTrap</w:t>
      </w:r>
      <w:proofErr w:type="spellEnd"/>
      <w:r w:rsidR="007513D8" w:rsidRPr="00250793">
        <w:rPr>
          <w:b/>
        </w:rPr>
        <w:t xml:space="preserve"> </w:t>
      </w:r>
      <w:r w:rsidR="006B03AE" w:rsidRPr="00250793">
        <w:rPr>
          <w:b/>
        </w:rPr>
        <w:t>–</w:t>
      </w:r>
      <w:r w:rsidR="007513D8" w:rsidRPr="00250793">
        <w:rPr>
          <w:b/>
        </w:rPr>
        <w:t xml:space="preserve"> </w:t>
      </w:r>
      <w:r w:rsidR="006B03AE" w:rsidRPr="00250793">
        <w:t xml:space="preserve">Skrypt przypinany do obiektów, które pokazują się, a następnie chowają </w:t>
      </w:r>
      <w:r w:rsidR="00DD72F7" w:rsidRPr="00250793">
        <w:t>i powtarzają to ciągle. W naszym przypadku użyte głównie do chowających się pułapek, stąd nazwa skryptu</w:t>
      </w:r>
      <w:r w:rsidR="000036B7" w:rsidRPr="00250793">
        <w:t>.</w:t>
      </w:r>
    </w:p>
    <w:p w:rsidR="00AB3FB9" w:rsidRPr="00250793" w:rsidRDefault="00AB3FB9" w:rsidP="006D0462">
      <w:proofErr w:type="spellStart"/>
      <w:r w:rsidRPr="00250793">
        <w:rPr>
          <w:b/>
        </w:rPr>
        <w:t>MovingPlatform</w:t>
      </w:r>
      <w:proofErr w:type="spellEnd"/>
      <w:r w:rsidR="000036B7" w:rsidRPr="00250793">
        <w:rPr>
          <w:b/>
        </w:rPr>
        <w:t xml:space="preserve"> – </w:t>
      </w:r>
      <w:r w:rsidR="000036B7" w:rsidRPr="00250793">
        <w:t>Skrypt zarządzający poruszającą się platformą. Wyznaczamy dla niej listę punktów pomiędzy, którymi będzie się poruszała, punkt startowy oraz prędkość. Następnie platforma będzie przemieszczała się ze stałym tempem pomiędzy kolejnymi punktami.</w:t>
      </w:r>
    </w:p>
    <w:p w:rsidR="00AB3FB9" w:rsidRPr="00250793" w:rsidRDefault="00AB3FB9" w:rsidP="006D0462">
      <w:proofErr w:type="spellStart"/>
      <w:r w:rsidRPr="00250793">
        <w:rPr>
          <w:b/>
        </w:rPr>
        <w:t>MovingSaw</w:t>
      </w:r>
      <w:proofErr w:type="spellEnd"/>
      <w:r w:rsidR="00726FDA" w:rsidRPr="00250793">
        <w:rPr>
          <w:b/>
        </w:rPr>
        <w:t xml:space="preserve"> – </w:t>
      </w:r>
      <w:r w:rsidR="00726FDA" w:rsidRPr="00250793">
        <w:t xml:space="preserve">Skrypt dziedziczący z </w:t>
      </w:r>
      <w:r w:rsidR="00726FDA" w:rsidRPr="008D698A">
        <w:rPr>
          <w:b/>
        </w:rPr>
        <w:t>Saw</w:t>
      </w:r>
      <w:r w:rsidR="00726FDA" w:rsidRPr="00250793">
        <w:t xml:space="preserve"> i wprowadzający możliwość przemieszczania się piły pomiędzy dwoma punktami.</w:t>
      </w:r>
    </w:p>
    <w:p w:rsidR="00AB3FB9" w:rsidRPr="00250793" w:rsidRDefault="00AB3FB9" w:rsidP="006D0462">
      <w:r w:rsidRPr="00250793">
        <w:rPr>
          <w:b/>
        </w:rPr>
        <w:t>Saw</w:t>
      </w:r>
      <w:r w:rsidR="00577630" w:rsidRPr="00250793">
        <w:rPr>
          <w:b/>
        </w:rPr>
        <w:t xml:space="preserve"> – </w:t>
      </w:r>
      <w:r w:rsidR="00577630" w:rsidRPr="00250793">
        <w:t xml:space="preserve">Skrypt dziedziczący z </w:t>
      </w:r>
      <w:proofErr w:type="spellStart"/>
      <w:r w:rsidR="00577630" w:rsidRPr="008D698A">
        <w:rPr>
          <w:b/>
        </w:rPr>
        <w:t>hidingTrap</w:t>
      </w:r>
      <w:proofErr w:type="spellEnd"/>
      <w:r w:rsidR="00577630" w:rsidRPr="00250793">
        <w:t>, dodatk</w:t>
      </w:r>
      <w:r w:rsidR="00D20CDC" w:rsidRPr="00250793">
        <w:t>owo wprowadzający obrót pułapki, w naszym przypadku piły.</w:t>
      </w:r>
    </w:p>
    <w:p w:rsidR="00AB3FB9" w:rsidRPr="00250793" w:rsidRDefault="00AB3FB9" w:rsidP="006D0462">
      <w:proofErr w:type="spellStart"/>
      <w:r w:rsidRPr="00250793">
        <w:rPr>
          <w:b/>
        </w:rPr>
        <w:t>SpikeController</w:t>
      </w:r>
      <w:proofErr w:type="spellEnd"/>
      <w:r w:rsidR="00D20CDC" w:rsidRPr="00250793">
        <w:rPr>
          <w:b/>
        </w:rPr>
        <w:t xml:space="preserve"> </w:t>
      </w:r>
      <w:r w:rsidR="005A1C3E" w:rsidRPr="00250793">
        <w:rPr>
          <w:b/>
        </w:rPr>
        <w:t xml:space="preserve">– </w:t>
      </w:r>
      <w:r w:rsidR="005A1C3E" w:rsidRPr="00250793">
        <w:t>Skrypt przypinany do obiektów, które po kolizji z graczem ranią go, umożliwia zdefiniowanie obrażeń oraz siły odepchnięcie po kolizji.</w:t>
      </w:r>
    </w:p>
    <w:p w:rsidR="00AB3FB9" w:rsidRPr="00250793" w:rsidRDefault="00AB3FB9" w:rsidP="006D0462">
      <w:pPr>
        <w:rPr>
          <w:b/>
        </w:rPr>
      </w:pPr>
    </w:p>
    <w:p w:rsidR="00EC7546" w:rsidRDefault="00EC7546">
      <w:pPr>
        <w:rPr>
          <w:b/>
          <w:sz w:val="26"/>
        </w:rPr>
      </w:pPr>
      <w:r>
        <w:br w:type="page"/>
      </w:r>
    </w:p>
    <w:p w:rsidR="00AB3FB9" w:rsidRPr="00250793" w:rsidRDefault="00AB3FB9" w:rsidP="00EC7546">
      <w:pPr>
        <w:pStyle w:val="podpunkt"/>
      </w:pPr>
      <w:bookmarkStart w:id="10" w:name="_Toc535942289"/>
      <w:r w:rsidRPr="00250793">
        <w:lastRenderedPageBreak/>
        <w:t>Skrypty Gracza</w:t>
      </w:r>
      <w:bookmarkEnd w:id="10"/>
    </w:p>
    <w:p w:rsidR="00AB3FB9" w:rsidRPr="00250793" w:rsidRDefault="00AB3FB9" w:rsidP="006D0462">
      <w:r w:rsidRPr="00250793">
        <w:rPr>
          <w:b/>
        </w:rPr>
        <w:t>Archer</w:t>
      </w:r>
      <w:r w:rsidR="0079731C" w:rsidRPr="00250793">
        <w:rPr>
          <w:b/>
        </w:rPr>
        <w:t xml:space="preserve"> – </w:t>
      </w:r>
      <w:r w:rsidR="0079731C" w:rsidRPr="00250793">
        <w:t>Skrypt zarządzający dostępnością umiejętności łucznika</w:t>
      </w:r>
      <w:r w:rsidR="00FB1A6E" w:rsidRPr="00250793">
        <w:t xml:space="preserve"> </w:t>
      </w:r>
      <w:r w:rsidR="00FB1A6E" w:rsidRPr="008D698A">
        <w:rPr>
          <w:b/>
        </w:rPr>
        <w:t>(</w:t>
      </w:r>
      <w:proofErr w:type="spellStart"/>
      <w:r w:rsidR="00FB1A6E" w:rsidRPr="008D698A">
        <w:rPr>
          <w:b/>
        </w:rPr>
        <w:t>BowShooting</w:t>
      </w:r>
      <w:proofErr w:type="spellEnd"/>
      <w:r w:rsidR="00FB1A6E" w:rsidRPr="008D698A">
        <w:rPr>
          <w:b/>
        </w:rPr>
        <w:t xml:space="preserve"> i </w:t>
      </w:r>
      <w:proofErr w:type="spellStart"/>
      <w:r w:rsidR="00FB1A6E" w:rsidRPr="008D698A">
        <w:rPr>
          <w:b/>
        </w:rPr>
        <w:t>ThrowHook</w:t>
      </w:r>
      <w:proofErr w:type="spellEnd"/>
      <w:r w:rsidR="00FB1A6E" w:rsidRPr="008D698A">
        <w:rPr>
          <w:b/>
        </w:rPr>
        <w:t>)</w:t>
      </w:r>
      <w:r w:rsidR="002F0F6D" w:rsidRPr="008D698A">
        <w:rPr>
          <w:b/>
        </w:rPr>
        <w:t>,</w:t>
      </w:r>
      <w:r w:rsidR="002F0F6D" w:rsidRPr="00250793">
        <w:t xml:space="preserve"> które stają się aktywne gdy gracz jest w stanie </w:t>
      </w:r>
      <w:proofErr w:type="spellStart"/>
      <w:r w:rsidR="002F0F6D" w:rsidRPr="00250793">
        <w:t>archer</w:t>
      </w:r>
      <w:proofErr w:type="spellEnd"/>
      <w:r w:rsidR="002F0F6D" w:rsidRPr="00250793">
        <w:t>.</w:t>
      </w:r>
    </w:p>
    <w:p w:rsidR="00AB3FB9" w:rsidRPr="00250793" w:rsidRDefault="00AB3FB9" w:rsidP="006D0462">
      <w:proofErr w:type="spellStart"/>
      <w:r w:rsidRPr="00250793">
        <w:rPr>
          <w:b/>
        </w:rPr>
        <w:t>BowShooting</w:t>
      </w:r>
      <w:proofErr w:type="spellEnd"/>
      <w:r w:rsidR="00A84B3F" w:rsidRPr="00250793">
        <w:rPr>
          <w:b/>
        </w:rPr>
        <w:t xml:space="preserve"> </w:t>
      </w:r>
      <w:r w:rsidR="00A84B3F" w:rsidRPr="00250793">
        <w:t xml:space="preserve">– Skrypt umożliwiający wystrzeliwanie pocisków przez łucznika. Umożliwia wybór pocisku jako </w:t>
      </w:r>
      <w:proofErr w:type="spellStart"/>
      <w:r w:rsidR="00A84B3F" w:rsidRPr="00250793">
        <w:t>prefab</w:t>
      </w:r>
      <w:proofErr w:type="spellEnd"/>
      <w:r w:rsidR="002F0F6D" w:rsidRPr="00250793">
        <w:t xml:space="preserve"> oraz zdefiniowanie czasu pomiędzy kolejnymi strzałami. Zarządza odtwarzaniem animacji oraz dźwięków wystrzału.</w:t>
      </w:r>
    </w:p>
    <w:p w:rsidR="00AB3FB9" w:rsidRPr="00250793" w:rsidRDefault="00AB3FB9" w:rsidP="006D0462">
      <w:pPr>
        <w:rPr>
          <w:b/>
        </w:rPr>
      </w:pPr>
      <w:proofErr w:type="spellStart"/>
      <w:r w:rsidRPr="00250793">
        <w:rPr>
          <w:b/>
        </w:rPr>
        <w:t>Camera</w:t>
      </w:r>
      <w:r w:rsidR="00F373E3" w:rsidRPr="00250793">
        <w:rPr>
          <w:b/>
        </w:rPr>
        <w:t>Follow</w:t>
      </w:r>
      <w:proofErr w:type="spellEnd"/>
      <w:r w:rsidR="00A84B3F" w:rsidRPr="00250793">
        <w:rPr>
          <w:b/>
        </w:rPr>
        <w:t xml:space="preserve"> </w:t>
      </w:r>
      <w:r w:rsidR="00A84B3F" w:rsidRPr="00250793">
        <w:t>– Skrypt podpinany pod kamerę, który powoduję, że kamera podąża za graczem.</w:t>
      </w:r>
    </w:p>
    <w:p w:rsidR="00F373E3" w:rsidRPr="00250793" w:rsidRDefault="00F373E3" w:rsidP="006D0462">
      <w:pPr>
        <w:rPr>
          <w:b/>
        </w:rPr>
      </w:pPr>
      <w:r w:rsidRPr="00250793">
        <w:rPr>
          <w:b/>
        </w:rPr>
        <w:t>CharacterController2D</w:t>
      </w:r>
      <w:r w:rsidR="00A84B3F" w:rsidRPr="00250793">
        <w:rPr>
          <w:b/>
        </w:rPr>
        <w:t xml:space="preserve"> </w:t>
      </w:r>
      <w:r w:rsidR="002F0F6D" w:rsidRPr="00250793">
        <w:t>–</w:t>
      </w:r>
      <w:r w:rsidR="00A84B3F" w:rsidRPr="00250793">
        <w:t xml:space="preserve"> Skrypt</w:t>
      </w:r>
      <w:r w:rsidR="002F0F6D" w:rsidRPr="00250793">
        <w:t>, który zarządza fizyką podczas poruszania się. Umożliwia ruch, skakanie oraz kucanie. Definiuje się w nim, wysokość skoku, procent prędkości podczas kucania oraz możliwość kontroli podczas skoku.</w:t>
      </w:r>
    </w:p>
    <w:p w:rsidR="00F373E3" w:rsidRPr="00250793" w:rsidRDefault="00F373E3" w:rsidP="006D0462">
      <w:pPr>
        <w:rPr>
          <w:b/>
        </w:rPr>
      </w:pPr>
      <w:proofErr w:type="spellStart"/>
      <w:r w:rsidRPr="00250793">
        <w:rPr>
          <w:b/>
        </w:rPr>
        <w:t>PlayerInfo</w:t>
      </w:r>
      <w:proofErr w:type="spellEnd"/>
      <w:r w:rsidR="002F0F6D" w:rsidRPr="00250793">
        <w:rPr>
          <w:b/>
        </w:rPr>
        <w:t xml:space="preserve"> </w:t>
      </w:r>
      <w:r w:rsidR="002F0F6D" w:rsidRPr="00250793">
        <w:t>– Skrypt przechowujący podstawowe informację o graczu takie jak zdrowie aktualne i maksymalne, zebrane przedmioty, punkty, zarządzający aktualnie wybraną postacią i pozwalający na jej zmianę</w:t>
      </w:r>
      <w:r w:rsidR="00584998">
        <w:t xml:space="preserve"> klawiszami 1 2 3 </w:t>
      </w:r>
      <w:r w:rsidR="002F0F6D" w:rsidRPr="00250793">
        <w:t>, zarządzający otrzymywaniem obrażeń, paskiem zdrowia w interfejsie, odtwarzający dźwięki podczas zranienia oraz przypisujący gracza jako dziecko platformy, na której aktualnie stoi aby w razie gdy ta się porusza, gracz poruszał się</w:t>
      </w:r>
      <w:r w:rsidR="0004472B">
        <w:t xml:space="preserve"> razem z nią</w:t>
      </w:r>
      <w:r w:rsidR="00AB1943">
        <w:t>. Pozwala również</w:t>
      </w:r>
      <w:r w:rsidR="0004472B">
        <w:t xml:space="preserve"> na pauzę klawiszem ESC.</w:t>
      </w:r>
      <w:r w:rsidR="00AB1943">
        <w:t xml:space="preserve"> W momencie śmierci aktywuje ekran Game </w:t>
      </w:r>
      <w:proofErr w:type="spellStart"/>
      <w:r w:rsidR="00AB1943">
        <w:t>Over</w:t>
      </w:r>
      <w:proofErr w:type="spellEnd"/>
      <w:r w:rsidR="00AB1943">
        <w:t>.</w:t>
      </w:r>
    </w:p>
    <w:p w:rsidR="00F373E3" w:rsidRPr="00250793" w:rsidRDefault="00F373E3" w:rsidP="006D0462">
      <w:proofErr w:type="spellStart"/>
      <w:r w:rsidRPr="00250793">
        <w:rPr>
          <w:b/>
        </w:rPr>
        <w:t>PlayerMovement</w:t>
      </w:r>
      <w:proofErr w:type="spellEnd"/>
      <w:r w:rsidR="002F0F6D" w:rsidRPr="00250793">
        <w:rPr>
          <w:b/>
        </w:rPr>
        <w:t xml:space="preserve"> </w:t>
      </w:r>
      <w:r w:rsidR="002F0F6D" w:rsidRPr="00250793">
        <w:t xml:space="preserve">– Skrypt, który przechwytuje wciskane przez gracza przyciski sterowania aby użyć odpowiednich funkcji skryptu </w:t>
      </w:r>
      <w:r w:rsidR="00AB64D2" w:rsidRPr="00250793">
        <w:rPr>
          <w:b/>
        </w:rPr>
        <w:t xml:space="preserve">CharacterController2D </w:t>
      </w:r>
      <w:r w:rsidR="00AB64D2" w:rsidRPr="00250793">
        <w:t>do poruszenia się postacią oraz odtwarza odpowiednie animacje. Pozwala też na ustalenie prędkości z jaką gracz się porusza.</w:t>
      </w:r>
    </w:p>
    <w:p w:rsidR="00F373E3" w:rsidRPr="00250793" w:rsidRDefault="00F373E3" w:rsidP="006D0462">
      <w:proofErr w:type="spellStart"/>
      <w:r w:rsidRPr="00250793">
        <w:rPr>
          <w:b/>
        </w:rPr>
        <w:t>RopeScript</w:t>
      </w:r>
      <w:proofErr w:type="spellEnd"/>
      <w:r w:rsidR="00AB64D2" w:rsidRPr="00250793">
        <w:rPr>
          <w:b/>
        </w:rPr>
        <w:t xml:space="preserve"> </w:t>
      </w:r>
      <w:r w:rsidR="00AB64D2" w:rsidRPr="00250793">
        <w:t xml:space="preserve">– Skrypt odpowiedzialny za tworzenie liny pomiędzy graczem, a hakiem wystrzeliwanym za pomocą skryptu </w:t>
      </w:r>
      <w:proofErr w:type="spellStart"/>
      <w:r w:rsidR="00AB64D2" w:rsidRPr="00250793">
        <w:rPr>
          <w:b/>
        </w:rPr>
        <w:t>ThrowHook</w:t>
      </w:r>
      <w:proofErr w:type="spellEnd"/>
      <w:r w:rsidR="00AB64D2" w:rsidRPr="00250793">
        <w:rPr>
          <w:b/>
        </w:rPr>
        <w:t xml:space="preserve">. </w:t>
      </w:r>
      <w:r w:rsidR="00AB64D2" w:rsidRPr="00250793">
        <w:t xml:space="preserve">Gdy hak zostanie wystrzelony, skrypt tworzy pomiędzy nim, a graczem węzły zdefiniowane jako obiekty </w:t>
      </w:r>
      <w:proofErr w:type="spellStart"/>
      <w:r w:rsidR="00AB64D2" w:rsidRPr="00250793">
        <w:t>prefab</w:t>
      </w:r>
      <w:proofErr w:type="spellEnd"/>
      <w:r w:rsidR="00AB64D2" w:rsidRPr="00250793">
        <w:t xml:space="preserve"> posiadające w sobie komponenty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oraz </w:t>
      </w:r>
      <w:proofErr w:type="spellStart"/>
      <w:r w:rsidR="00AB64D2" w:rsidRPr="00250793">
        <w:rPr>
          <w:b/>
        </w:rPr>
        <w:t>HingeJoint</w:t>
      </w:r>
      <w:proofErr w:type="spellEnd"/>
      <w:r w:rsidR="00AB64D2" w:rsidRPr="00250793">
        <w:t xml:space="preserve">. Następnie łączy każdy węzeł ze sobą, pierwszy z hakiem, a ostatni z graczem, a komponent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w:t>
      </w:r>
      <w:proofErr w:type="spellStart"/>
      <w:r w:rsidR="00AB64D2" w:rsidRPr="00250793">
        <w:t>renderuje</w:t>
      </w:r>
      <w:proofErr w:type="spellEnd"/>
      <w:r w:rsidR="00AB64D2" w:rsidRPr="00250793">
        <w:t xml:space="preserve">  pomiędzy nimi linię. Pozwala na zdefiniowanie odległości pomiędzy węzłami,</w:t>
      </w:r>
      <w:r w:rsidR="00250793" w:rsidRPr="00250793">
        <w:t xml:space="preserve"> maksymalnej i minimalnej długości liny oraz za pomocą funkcji </w:t>
      </w:r>
      <w:proofErr w:type="spellStart"/>
      <w:r w:rsidR="00250793" w:rsidRPr="00250793">
        <w:t>makeRopeShorter</w:t>
      </w:r>
      <w:proofErr w:type="spellEnd"/>
      <w:r w:rsidR="00250793" w:rsidRPr="00250793">
        <w:t xml:space="preserve"> oraz </w:t>
      </w:r>
      <w:proofErr w:type="spellStart"/>
      <w:r w:rsidR="00250793" w:rsidRPr="00250793">
        <w:t>makeRopeLonger</w:t>
      </w:r>
      <w:proofErr w:type="spellEnd"/>
      <w:r w:rsidR="00250793" w:rsidRPr="00250793">
        <w:t xml:space="preserve"> zmieniać jej długość.</w:t>
      </w:r>
    </w:p>
    <w:p w:rsidR="00F373E3" w:rsidRPr="00250793" w:rsidRDefault="00F373E3" w:rsidP="006D0462">
      <w:proofErr w:type="spellStart"/>
      <w:r w:rsidRPr="00250793">
        <w:rPr>
          <w:b/>
        </w:rPr>
        <w:t>ThrowHook</w:t>
      </w:r>
      <w:proofErr w:type="spellEnd"/>
      <w:r w:rsidR="00250793" w:rsidRPr="00250793">
        <w:rPr>
          <w:b/>
        </w:rPr>
        <w:t xml:space="preserve"> - </w:t>
      </w:r>
      <w:r w:rsidR="00250793" w:rsidRPr="00250793">
        <w:t xml:space="preserve"> Skrypt umo</w:t>
      </w:r>
      <w:r w:rsidR="00250793">
        <w:t xml:space="preserve">żliwia wystrzeliwanie haka z liną generowaną przez skrypt </w:t>
      </w:r>
      <w:proofErr w:type="spellStart"/>
      <w:r w:rsidR="00250793">
        <w:rPr>
          <w:b/>
        </w:rPr>
        <w:t>RopeScript</w:t>
      </w:r>
      <w:proofErr w:type="spellEnd"/>
      <w:r w:rsidR="00250793">
        <w:t xml:space="preserve">, przyczepianego do platform. Wystrzeliwuje hak za pomocą prawego klawisza myszy w kierunku wskazanym przez kursor. Hak musi być przypisany jako obiekt </w:t>
      </w:r>
      <w:proofErr w:type="spellStart"/>
      <w:r w:rsidR="00250793">
        <w:t>prefab</w:t>
      </w:r>
      <w:proofErr w:type="spellEnd"/>
      <w:r w:rsidR="00250793">
        <w:t>. Skrypt pozwala na zdefiniowanie prędkości wystrzeliwanego haka oraz warstwy do której hak może się przyczepiać. Pozwala też</w:t>
      </w:r>
      <w:r w:rsidR="00133C98">
        <w:t xml:space="preserve"> na zmianę jej długości klawiszami Q oraz E.</w:t>
      </w:r>
    </w:p>
    <w:p w:rsidR="00133C98" w:rsidRPr="00133C98" w:rsidRDefault="00F373E3" w:rsidP="006D0462">
      <w:proofErr w:type="spellStart"/>
      <w:r w:rsidRPr="00250793">
        <w:rPr>
          <w:b/>
        </w:rPr>
        <w:t>ThrowQubic</w:t>
      </w:r>
      <w:proofErr w:type="spellEnd"/>
      <w:r w:rsidR="00133C98">
        <w:rPr>
          <w:b/>
        </w:rPr>
        <w:t xml:space="preserve"> – </w:t>
      </w:r>
      <w:r w:rsidR="00133C98">
        <w:t xml:space="preserve">Skrypt pozwalający na tworzenie kostek terenu po lewej bądź prawej stronie postaci za pomocą sekwencji klawiszy C X lub C V. Kostka jest obiektem </w:t>
      </w:r>
      <w:proofErr w:type="spellStart"/>
      <w:r w:rsidR="00133C98">
        <w:t>prefab</w:t>
      </w:r>
      <w:proofErr w:type="spellEnd"/>
      <w:r w:rsidR="00133C98">
        <w:t>. Skrypt pozwala na zdefiniowanie odległości kostki od gracza podczas tworzenia</w:t>
      </w:r>
      <w:r w:rsidR="00314B7C">
        <w:t>.</w:t>
      </w:r>
    </w:p>
    <w:p w:rsidR="00F373E3" w:rsidRPr="00314B7C" w:rsidRDefault="00F373E3" w:rsidP="006D0462">
      <w:r w:rsidRPr="00250793">
        <w:rPr>
          <w:b/>
        </w:rPr>
        <w:t>Warrior</w:t>
      </w:r>
      <w:r w:rsidR="00314B7C">
        <w:rPr>
          <w:b/>
        </w:rPr>
        <w:t xml:space="preserve"> -</w:t>
      </w:r>
      <w:r w:rsidR="00314B7C" w:rsidRPr="00314B7C">
        <w:t xml:space="preserve"> </w:t>
      </w:r>
      <w:r w:rsidR="00314B7C" w:rsidRPr="00250793">
        <w:t xml:space="preserve">Skrypt zarządzający dostępnością umiejętności </w:t>
      </w:r>
      <w:r w:rsidR="00314B7C">
        <w:t>wojownika (</w:t>
      </w:r>
      <w:proofErr w:type="spellStart"/>
      <w:r w:rsidR="00314B7C">
        <w:rPr>
          <w:b/>
        </w:rPr>
        <w:t>WarriorAttack</w:t>
      </w:r>
      <w:proofErr w:type="spellEnd"/>
      <w:r w:rsidR="00314B7C" w:rsidRPr="00250793">
        <w:t>), które stają się aktywn</w:t>
      </w:r>
      <w:r w:rsidR="00314B7C">
        <w:t xml:space="preserve">e gdy gracz jest w stanie </w:t>
      </w:r>
      <w:proofErr w:type="spellStart"/>
      <w:r w:rsidR="00314B7C">
        <w:t>warrior</w:t>
      </w:r>
      <w:proofErr w:type="spellEnd"/>
      <w:r w:rsidR="00314B7C" w:rsidRPr="00250793">
        <w:t>.</w:t>
      </w:r>
    </w:p>
    <w:p w:rsidR="00F373E3" w:rsidRPr="00ED6B5F" w:rsidRDefault="00F373E3" w:rsidP="006D0462">
      <w:proofErr w:type="spellStart"/>
      <w:r w:rsidRPr="00250793">
        <w:rPr>
          <w:b/>
        </w:rPr>
        <w:t>WarriorAttack</w:t>
      </w:r>
      <w:proofErr w:type="spellEnd"/>
      <w:r w:rsidR="00ED6B5F">
        <w:rPr>
          <w:b/>
        </w:rPr>
        <w:t xml:space="preserve"> – </w:t>
      </w:r>
      <w:r w:rsidR="00ED6B5F">
        <w:t xml:space="preserve">Skrypt pozwalający na atakowanie mieczem i blokowanie ataków tarczą gdy gracz jest w stanie </w:t>
      </w:r>
      <w:proofErr w:type="spellStart"/>
      <w:r w:rsidR="00ED6B5F">
        <w:t>warrior</w:t>
      </w:r>
      <w:proofErr w:type="spellEnd"/>
      <w:r w:rsidR="00ED6B5F">
        <w:t>. Pozwala na zdefiniowanie obrażeń ataku</w:t>
      </w:r>
      <w:r w:rsidR="009B5C8B">
        <w:t xml:space="preserve"> i zasięgu. Odtwarza również odpowiednie animacje.</w:t>
      </w:r>
    </w:p>
    <w:p w:rsidR="00EC7546" w:rsidRDefault="00F373E3">
      <w:pPr>
        <w:rPr>
          <w:b/>
          <w:sz w:val="26"/>
        </w:rPr>
      </w:pPr>
      <w:proofErr w:type="spellStart"/>
      <w:r w:rsidRPr="00250793">
        <w:rPr>
          <w:b/>
        </w:rPr>
        <w:t>Wizard</w:t>
      </w:r>
      <w:proofErr w:type="spellEnd"/>
      <w:r w:rsidR="00314B7C">
        <w:rPr>
          <w:b/>
        </w:rPr>
        <w:t xml:space="preserve"> - </w:t>
      </w:r>
      <w:r w:rsidR="00314B7C" w:rsidRPr="00250793">
        <w:t xml:space="preserve">Skrypt zarządzający dostępnością umiejętności </w:t>
      </w:r>
      <w:r w:rsidR="00314B7C">
        <w:t>maga</w:t>
      </w:r>
      <w:r w:rsidR="00314B7C" w:rsidRPr="00250793">
        <w:t xml:space="preserve"> (</w:t>
      </w:r>
      <w:proofErr w:type="spellStart"/>
      <w:r w:rsidR="00314B7C">
        <w:rPr>
          <w:b/>
        </w:rPr>
        <w:t>ThrowQubic</w:t>
      </w:r>
      <w:proofErr w:type="spellEnd"/>
      <w:r w:rsidR="00314B7C" w:rsidRPr="00250793">
        <w:t>), które stają się aktywn</w:t>
      </w:r>
      <w:r w:rsidR="00314B7C">
        <w:t xml:space="preserve">e gdy gracz jest w stanie </w:t>
      </w:r>
      <w:proofErr w:type="spellStart"/>
      <w:r w:rsidR="00314B7C">
        <w:t>wizard</w:t>
      </w:r>
      <w:proofErr w:type="spellEnd"/>
      <w:r w:rsidR="00314B7C" w:rsidRPr="00250793">
        <w:t>.</w:t>
      </w:r>
      <w:r w:rsidR="00EC7546">
        <w:br w:type="page"/>
      </w:r>
    </w:p>
    <w:p w:rsidR="00F373E3" w:rsidRPr="00250793" w:rsidRDefault="00F373E3" w:rsidP="00EC7546">
      <w:pPr>
        <w:pStyle w:val="podpunkt"/>
      </w:pPr>
      <w:bookmarkStart w:id="11" w:name="_Toc535942290"/>
      <w:proofErr w:type="spellStart"/>
      <w:r w:rsidRPr="00250793">
        <w:lastRenderedPageBreak/>
        <w:t>Skypty</w:t>
      </w:r>
      <w:proofErr w:type="spellEnd"/>
      <w:r w:rsidRPr="00250793">
        <w:t xml:space="preserve"> Interfejsu oraz zarządzania grą</w:t>
      </w:r>
      <w:bookmarkEnd w:id="11"/>
    </w:p>
    <w:p w:rsidR="00F373E3" w:rsidRPr="0004472B" w:rsidRDefault="00F373E3" w:rsidP="006D0462">
      <w:proofErr w:type="spellStart"/>
      <w:r w:rsidRPr="00250793">
        <w:rPr>
          <w:b/>
        </w:rPr>
        <w:t>EndLevel</w:t>
      </w:r>
      <w:proofErr w:type="spellEnd"/>
      <w:r w:rsidR="00C95D68">
        <w:rPr>
          <w:b/>
        </w:rPr>
        <w:t xml:space="preserve"> </w:t>
      </w:r>
      <w:r w:rsidR="0004472B">
        <w:rPr>
          <w:b/>
        </w:rPr>
        <w:t>–</w:t>
      </w:r>
      <w:r w:rsidR="00C95D68">
        <w:rPr>
          <w:b/>
        </w:rPr>
        <w:t xml:space="preserve"> </w:t>
      </w:r>
      <w:r w:rsidR="0004472B">
        <w:t xml:space="preserve">Skrypt przypinany do obiektu, który kończy poziom. W naszym przypadku jaskini. Gdy gracz wejdzie w </w:t>
      </w:r>
      <w:proofErr w:type="spellStart"/>
      <w:r w:rsidR="0004472B">
        <w:t>col</w:t>
      </w:r>
      <w:r w:rsidR="00AB1943">
        <w:t>lider</w:t>
      </w:r>
      <w:proofErr w:type="spellEnd"/>
      <w:r w:rsidR="00AB1943">
        <w:t xml:space="preserve"> znajdujący się w obiekcie aktywuję się </w:t>
      </w:r>
      <w:proofErr w:type="spellStart"/>
      <w:r w:rsidR="00AB1943">
        <w:t>trigger</w:t>
      </w:r>
      <w:proofErr w:type="spellEnd"/>
      <w:r w:rsidR="00AB1943">
        <w:t xml:space="preserve">, który blokuje sterowanie, pauzuje wszystkie obiekty oraz </w:t>
      </w:r>
      <w:r w:rsidR="00EA32E5">
        <w:t>wyświetla ekran podsumowujący poziom i pozwalający na powrót do menu lub rozpoczęcie następnego poziomu.</w:t>
      </w:r>
    </w:p>
    <w:p w:rsidR="00F373E3" w:rsidRPr="00EA32E5" w:rsidRDefault="00F373E3" w:rsidP="006D0462">
      <w:proofErr w:type="spellStart"/>
      <w:r w:rsidRPr="00250793">
        <w:rPr>
          <w:b/>
        </w:rPr>
        <w:t>Fade</w:t>
      </w:r>
      <w:proofErr w:type="spellEnd"/>
      <w:r w:rsidR="00EA32E5">
        <w:rPr>
          <w:b/>
        </w:rPr>
        <w:t xml:space="preserve"> – </w:t>
      </w:r>
      <w:r w:rsidR="00EA32E5">
        <w:t xml:space="preserve">Skrypt z metodą statyczną </w:t>
      </w:r>
      <w:proofErr w:type="spellStart"/>
      <w:r w:rsidR="00EA32E5">
        <w:t>FadeCanvas</w:t>
      </w:r>
      <w:proofErr w:type="spellEnd"/>
      <w:r w:rsidR="00EA32E5">
        <w:t xml:space="preserve"> pozwalający na stworzenie animacji znikania i pojawiania się obiektów </w:t>
      </w:r>
      <w:proofErr w:type="spellStart"/>
      <w:r w:rsidR="00EA32E5">
        <w:t>Canvas</w:t>
      </w:r>
      <w:proofErr w:type="spellEnd"/>
      <w:r w:rsidR="00EA32E5">
        <w:t xml:space="preserve">. </w:t>
      </w:r>
    </w:p>
    <w:p w:rsidR="00F373E3" w:rsidRPr="00EA32E5" w:rsidRDefault="00F373E3" w:rsidP="006D0462">
      <w:proofErr w:type="spellStart"/>
      <w:r w:rsidRPr="00250793">
        <w:rPr>
          <w:b/>
        </w:rPr>
        <w:t>GameOverScreen</w:t>
      </w:r>
      <w:proofErr w:type="spellEnd"/>
      <w:r w:rsidR="00EA32E5">
        <w:rPr>
          <w:b/>
        </w:rPr>
        <w:t xml:space="preserve"> – </w:t>
      </w:r>
      <w:r w:rsidR="00EA32E5">
        <w:t xml:space="preserve">Skrypt zarządzający przyciskami na obiekcie </w:t>
      </w:r>
      <w:proofErr w:type="spellStart"/>
      <w:r w:rsidR="00EA32E5">
        <w:t>Canvas</w:t>
      </w:r>
      <w:proofErr w:type="spellEnd"/>
      <w:r w:rsidR="00EA32E5">
        <w:t xml:space="preserve">, który jest ekranem Game </w:t>
      </w:r>
      <w:proofErr w:type="spellStart"/>
      <w:r w:rsidR="00EA32E5">
        <w:t>Over</w:t>
      </w:r>
      <w:proofErr w:type="spellEnd"/>
      <w:r w:rsidR="00EA32E5">
        <w:t>.</w:t>
      </w:r>
    </w:p>
    <w:p w:rsidR="00F373E3" w:rsidRPr="00EA32E5" w:rsidRDefault="00F373E3" w:rsidP="006D0462">
      <w:proofErr w:type="spellStart"/>
      <w:r w:rsidRPr="00250793">
        <w:rPr>
          <w:b/>
        </w:rPr>
        <w:t>LevelsManager</w:t>
      </w:r>
      <w:proofErr w:type="spellEnd"/>
      <w:r w:rsidR="00EA32E5">
        <w:rPr>
          <w:b/>
        </w:rPr>
        <w:t xml:space="preserve"> – </w:t>
      </w:r>
      <w:r w:rsidR="00EA32E5">
        <w:t>Skrypt zarządzający przyciskami poziomów w menu głównym, aktywujący te które dla których poziomy są już odblokowane i przypisujący im odpowiednią funkcję ładującą poziom.</w:t>
      </w:r>
    </w:p>
    <w:p w:rsidR="00F373E3" w:rsidRPr="00EA32E5" w:rsidRDefault="00F373E3" w:rsidP="006D0462">
      <w:proofErr w:type="spellStart"/>
      <w:r w:rsidRPr="00250793">
        <w:rPr>
          <w:b/>
        </w:rPr>
        <w:t>MainMenu</w:t>
      </w:r>
      <w:proofErr w:type="spellEnd"/>
      <w:r w:rsidR="00EA32E5">
        <w:rPr>
          <w:b/>
        </w:rPr>
        <w:t xml:space="preserve"> – </w:t>
      </w:r>
      <w:r w:rsidR="00EA32E5">
        <w:t>Skrypt zarządzający przyciskami głównego menu oraz przejściem pomiędzy odpowiednimi sekcjami menu.</w:t>
      </w:r>
    </w:p>
    <w:p w:rsidR="00F373E3" w:rsidRPr="007121C4" w:rsidRDefault="00F373E3" w:rsidP="006D0462">
      <w:proofErr w:type="spellStart"/>
      <w:r w:rsidRPr="00250793">
        <w:rPr>
          <w:b/>
        </w:rPr>
        <w:t>SceneLoader</w:t>
      </w:r>
      <w:proofErr w:type="spellEnd"/>
      <w:r w:rsidR="007121C4">
        <w:rPr>
          <w:b/>
        </w:rPr>
        <w:t xml:space="preserve"> – </w:t>
      </w:r>
      <w:r w:rsidR="007121C4">
        <w:t>Skrypt ładujący poziomy oraz wyświetlający ekran ładowania.</w:t>
      </w:r>
    </w:p>
    <w:p w:rsidR="00F373E3" w:rsidRDefault="00F373E3" w:rsidP="006D0462">
      <w:proofErr w:type="spellStart"/>
      <w:r w:rsidRPr="00250793">
        <w:rPr>
          <w:b/>
        </w:rPr>
        <w:t>UIController</w:t>
      </w:r>
      <w:proofErr w:type="spellEnd"/>
      <w:r w:rsidR="007121C4">
        <w:rPr>
          <w:b/>
        </w:rPr>
        <w:t xml:space="preserve"> – </w:t>
      </w:r>
      <w:r w:rsidR="007121C4">
        <w:t>Skrypt zarządzający interfejsem podczas rozgrywki. Wyświetla stan życia, punktów, zebranych przedmiotów oraz postaci wybranej przez gracza.</w:t>
      </w:r>
    </w:p>
    <w:p w:rsidR="00982585" w:rsidRDefault="00982585" w:rsidP="006D0462"/>
    <w:p w:rsidR="00407030" w:rsidRDefault="00407030">
      <w:pPr>
        <w:rPr>
          <w:b/>
          <w:sz w:val="28"/>
        </w:rPr>
      </w:pPr>
      <w:r>
        <w:rPr>
          <w:b/>
          <w:sz w:val="28"/>
        </w:rPr>
        <w:br w:type="page"/>
      </w:r>
    </w:p>
    <w:p w:rsidR="00982585" w:rsidRDefault="00982585" w:rsidP="00EC7546">
      <w:pPr>
        <w:pStyle w:val="Mj"/>
      </w:pPr>
      <w:bookmarkStart w:id="12" w:name="_Toc535942291"/>
      <w:r>
        <w:lastRenderedPageBreak/>
        <w:t>Obiekty utworzone w grze</w:t>
      </w:r>
      <w:bookmarkEnd w:id="12"/>
    </w:p>
    <w:p w:rsidR="00A24C2A" w:rsidRDefault="007332A5" w:rsidP="00EC7546">
      <w:pPr>
        <w:pStyle w:val="podpunkt"/>
      </w:pPr>
      <w:bookmarkStart w:id="13" w:name="_Toc535942292"/>
      <w:r>
        <w:t>Gracz</w:t>
      </w:r>
      <w:bookmarkEnd w:id="13"/>
    </w:p>
    <w:p w:rsidR="00A24C2A" w:rsidRDefault="00D856BD" w:rsidP="00D856BD">
      <w:pPr>
        <w:jc w:val="center"/>
        <w:rPr>
          <w:b/>
          <w:sz w:val="28"/>
        </w:rPr>
      </w:pPr>
      <w:r>
        <w:rPr>
          <w:b/>
          <w:noProof/>
          <w:sz w:val="28"/>
        </w:rPr>
        <w:drawing>
          <wp:inline distT="0" distB="0" distL="0" distR="0">
            <wp:extent cx="1685925" cy="16859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 Leg-Archer Attack_000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Pr>
          <w:b/>
          <w:noProof/>
          <w:sz w:val="28"/>
        </w:rPr>
        <w:drawing>
          <wp:inline distT="0" distB="0" distL="0" distR="0">
            <wp:extent cx="1714500" cy="1714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Magic 2_00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Pr>
          <w:b/>
          <w:noProof/>
          <w:sz w:val="28"/>
        </w:rPr>
        <w:drawing>
          <wp:inline distT="0" distB="0" distL="0" distR="0">
            <wp:extent cx="165735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dy_00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A24C2A" w:rsidRPr="00A24C2A" w:rsidRDefault="00A24C2A" w:rsidP="00A24C2A">
      <w:pPr>
        <w:tabs>
          <w:tab w:val="left" w:pos="900"/>
        </w:tabs>
        <w:rPr>
          <w:b/>
        </w:rPr>
      </w:pPr>
      <w:r>
        <w:rPr>
          <w:b/>
        </w:rPr>
        <w:t>Komponenty</w:t>
      </w:r>
    </w:p>
    <w:p w:rsidR="007332A5" w:rsidRDefault="00A24C2A" w:rsidP="00D856BD">
      <w:pPr>
        <w:jc w:val="center"/>
        <w:rPr>
          <w:b/>
          <w:sz w:val="28"/>
        </w:rPr>
      </w:pPr>
      <w:r w:rsidRPr="00A24C2A">
        <w:rPr>
          <w:b/>
          <w:noProof/>
          <w:sz w:val="28"/>
        </w:rPr>
        <w:drawing>
          <wp:inline distT="0" distB="0" distL="0" distR="0" wp14:anchorId="2EDC98B8" wp14:editId="62A48C2F">
            <wp:extent cx="4867954" cy="4182059"/>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4182059"/>
                    </a:xfrm>
                    <a:prstGeom prst="rect">
                      <a:avLst/>
                    </a:prstGeom>
                  </pic:spPr>
                </pic:pic>
              </a:graphicData>
            </a:graphic>
          </wp:inline>
        </w:drawing>
      </w:r>
    </w:p>
    <w:p w:rsidR="00D856BD" w:rsidRDefault="00407030">
      <w:pPr>
        <w:rPr>
          <w:b/>
        </w:rPr>
      </w:pPr>
      <w:r>
        <w:rPr>
          <w:b/>
        </w:rPr>
        <w:t>Umiejętności</w:t>
      </w:r>
    </w:p>
    <w:p w:rsidR="00407030" w:rsidRDefault="00407030">
      <w:r>
        <w:rPr>
          <w:b/>
        </w:rPr>
        <w:t xml:space="preserve">Łucznik - </w:t>
      </w:r>
      <w:r>
        <w:t xml:space="preserve"> strzelanie z łuku oraz lina umożliwiająca zaczepianie się o elementy terenu</w:t>
      </w:r>
    </w:p>
    <w:p w:rsidR="00407030" w:rsidRDefault="00407030">
      <w:r>
        <w:rPr>
          <w:b/>
        </w:rPr>
        <w:t xml:space="preserve">Mag – </w:t>
      </w:r>
      <w:r>
        <w:t>tworzenie ograniczonej liczby kostek terenu oraz zmniejszanie się</w:t>
      </w:r>
    </w:p>
    <w:p w:rsidR="00407030" w:rsidRPr="00407030" w:rsidRDefault="00407030">
      <w:r>
        <w:rPr>
          <w:b/>
        </w:rPr>
        <w:t xml:space="preserve">Wojownik – </w:t>
      </w:r>
      <w:r>
        <w:t>atak mieczem i blok ataków tarczą</w:t>
      </w:r>
    </w:p>
    <w:p w:rsidR="00407030" w:rsidRDefault="00407030">
      <w:pPr>
        <w:rPr>
          <w:b/>
          <w:sz w:val="28"/>
        </w:rPr>
      </w:pPr>
      <w:r>
        <w:rPr>
          <w:b/>
          <w:sz w:val="28"/>
        </w:rPr>
        <w:br w:type="page"/>
      </w:r>
    </w:p>
    <w:p w:rsidR="00F373E3" w:rsidRDefault="00D856BD" w:rsidP="00EC7546">
      <w:pPr>
        <w:pStyle w:val="podpunkt"/>
      </w:pPr>
      <w:bookmarkStart w:id="14" w:name="_Toc535942293"/>
      <w:r>
        <w:lastRenderedPageBreak/>
        <w:t>Przeciwnicy patrolujący</w:t>
      </w:r>
      <w:bookmarkEnd w:id="14"/>
    </w:p>
    <w:p w:rsidR="00D856BD" w:rsidRPr="00D856BD" w:rsidRDefault="00D856BD" w:rsidP="00D856BD">
      <w:pPr>
        <w:jc w:val="center"/>
        <w:rPr>
          <w:b/>
          <w:sz w:val="28"/>
        </w:rPr>
      </w:pPr>
      <w:r>
        <w:rPr>
          <w:b/>
          <w:noProof/>
          <w:sz w:val="28"/>
        </w:rPr>
        <w:drawing>
          <wp:inline distT="0" distB="0" distL="0" distR="0">
            <wp:extent cx="1609725" cy="15556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dy-Mushroom_00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629" cy="1565188"/>
                    </a:xfrm>
                    <a:prstGeom prst="rect">
                      <a:avLst/>
                    </a:prstGeom>
                  </pic:spPr>
                </pic:pic>
              </a:graphicData>
            </a:graphic>
          </wp:inline>
        </w:drawing>
      </w:r>
      <w:r>
        <w:rPr>
          <w:b/>
          <w:noProof/>
          <w:sz w:val="28"/>
        </w:rPr>
        <w:drawing>
          <wp:inline distT="0" distB="0" distL="0" distR="0">
            <wp:extent cx="1800225" cy="18002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s-Imp_00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r>
        <w:rPr>
          <w:b/>
          <w:noProof/>
          <w:sz w:val="28"/>
        </w:rPr>
        <w:drawing>
          <wp:inline distT="0" distB="0" distL="0" distR="0">
            <wp:extent cx="1819275" cy="18192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y-Snot_000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F373E3" w:rsidRPr="00250793" w:rsidRDefault="00F373E3" w:rsidP="006D0462">
      <w:pPr>
        <w:rPr>
          <w:b/>
        </w:rPr>
      </w:pP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143F" w:rsidTr="0014143F">
        <w:trPr>
          <w:trHeight w:val="323"/>
        </w:trPr>
        <w:tc>
          <w:tcPr>
            <w:tcW w:w="2952" w:type="dxa"/>
          </w:tcPr>
          <w:p w:rsidR="0014143F" w:rsidRPr="0014143F" w:rsidRDefault="0014143F" w:rsidP="0014143F">
            <w:pPr>
              <w:jc w:val="center"/>
            </w:pPr>
            <w:r w:rsidRPr="0014143F">
              <w:t>Muchomor</w:t>
            </w:r>
          </w:p>
        </w:tc>
        <w:tc>
          <w:tcPr>
            <w:tcW w:w="2952" w:type="dxa"/>
          </w:tcPr>
          <w:p w:rsidR="0014143F" w:rsidRPr="0014143F" w:rsidRDefault="0014143F" w:rsidP="0014143F">
            <w:pPr>
              <w:jc w:val="center"/>
            </w:pPr>
            <w:proofErr w:type="spellStart"/>
            <w:r w:rsidRPr="0014143F">
              <w:t>Imp</w:t>
            </w:r>
            <w:proofErr w:type="spellEnd"/>
          </w:p>
        </w:tc>
        <w:tc>
          <w:tcPr>
            <w:tcW w:w="2952" w:type="dxa"/>
          </w:tcPr>
          <w:p w:rsidR="0014143F" w:rsidRPr="0014143F" w:rsidRDefault="0014143F" w:rsidP="0014143F">
            <w:pPr>
              <w:jc w:val="center"/>
            </w:pPr>
            <w:proofErr w:type="spellStart"/>
            <w:r w:rsidRPr="0014143F">
              <w:t>Snot</w:t>
            </w:r>
            <w:proofErr w:type="spellEnd"/>
          </w:p>
        </w:tc>
      </w:tr>
      <w:tr w:rsidR="0014143F" w:rsidTr="0014143F">
        <w:trPr>
          <w:trHeight w:val="323"/>
        </w:trPr>
        <w:tc>
          <w:tcPr>
            <w:tcW w:w="2952" w:type="dxa"/>
            <w:vAlign w:val="center"/>
          </w:tcPr>
          <w:p w:rsidR="0014143F" w:rsidRPr="0014143F" w:rsidRDefault="0014143F" w:rsidP="0014143F">
            <w:pPr>
              <w:jc w:val="center"/>
            </w:pPr>
            <w:r>
              <w:t>Las</w:t>
            </w:r>
          </w:p>
        </w:tc>
        <w:tc>
          <w:tcPr>
            <w:tcW w:w="2952" w:type="dxa"/>
            <w:vAlign w:val="center"/>
          </w:tcPr>
          <w:p w:rsidR="0014143F" w:rsidRPr="0014143F" w:rsidRDefault="0014143F" w:rsidP="0014143F">
            <w:pPr>
              <w:jc w:val="center"/>
            </w:pPr>
            <w:proofErr w:type="spellStart"/>
            <w:r>
              <w:t>Inferno</w:t>
            </w:r>
            <w:proofErr w:type="spellEnd"/>
          </w:p>
        </w:tc>
        <w:tc>
          <w:tcPr>
            <w:tcW w:w="2952" w:type="dxa"/>
            <w:vAlign w:val="center"/>
          </w:tcPr>
          <w:p w:rsidR="0014143F" w:rsidRPr="0014143F" w:rsidRDefault="0014143F" w:rsidP="0014143F">
            <w:pPr>
              <w:jc w:val="center"/>
            </w:pPr>
            <w:r>
              <w:t>Kraina Lodu</w:t>
            </w:r>
          </w:p>
        </w:tc>
      </w:tr>
    </w:tbl>
    <w:p w:rsidR="00AB3FB9" w:rsidRDefault="00AB3FB9" w:rsidP="006D0462">
      <w:pPr>
        <w:rPr>
          <w:b/>
          <w:sz w:val="26"/>
        </w:rPr>
      </w:pPr>
    </w:p>
    <w:p w:rsidR="0014143F" w:rsidRPr="0014143F" w:rsidRDefault="0014143F" w:rsidP="006D0462">
      <w:r>
        <w:t xml:space="preserve">Przeciwnicy poruszający się cały czas od jednej krawędzi platformy, </w:t>
      </w:r>
      <w:r w:rsidR="00407030">
        <w:t xml:space="preserve">na </w:t>
      </w:r>
      <w:r>
        <w:t>której się znajdują do drugiej.</w:t>
      </w:r>
    </w:p>
    <w:p w:rsidR="0014143F" w:rsidRDefault="0014143F" w:rsidP="006D0462">
      <w:pPr>
        <w:rPr>
          <w:b/>
          <w:sz w:val="26"/>
        </w:rPr>
      </w:pPr>
      <w:r>
        <w:rPr>
          <w:b/>
          <w:sz w:val="26"/>
        </w:rPr>
        <w:t>Komponenty</w:t>
      </w:r>
    </w:p>
    <w:p w:rsidR="0014143F" w:rsidRDefault="0014143F" w:rsidP="00692435">
      <w:pPr>
        <w:jc w:val="center"/>
        <w:rPr>
          <w:b/>
          <w:sz w:val="26"/>
        </w:rPr>
      </w:pPr>
      <w:r w:rsidRPr="0014143F">
        <w:rPr>
          <w:b/>
          <w:noProof/>
          <w:sz w:val="26"/>
        </w:rPr>
        <w:drawing>
          <wp:inline distT="0" distB="0" distL="0" distR="0" wp14:anchorId="206660DC" wp14:editId="15DBAC33">
            <wp:extent cx="4819650" cy="372168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671" cy="3739459"/>
                    </a:xfrm>
                    <a:prstGeom prst="rect">
                      <a:avLst/>
                    </a:prstGeom>
                  </pic:spPr>
                </pic:pic>
              </a:graphicData>
            </a:graphic>
          </wp:inline>
        </w:drawing>
      </w:r>
    </w:p>
    <w:p w:rsidR="0014143F" w:rsidRDefault="0014143F">
      <w:pPr>
        <w:rPr>
          <w:b/>
          <w:sz w:val="28"/>
        </w:rPr>
      </w:pPr>
      <w:r>
        <w:rPr>
          <w:b/>
          <w:sz w:val="28"/>
        </w:rPr>
        <w:br w:type="page"/>
      </w:r>
    </w:p>
    <w:p w:rsidR="0014143F" w:rsidRDefault="0014143F" w:rsidP="00EC7546">
      <w:pPr>
        <w:pStyle w:val="podpunkt"/>
      </w:pPr>
      <w:bookmarkStart w:id="15" w:name="_Toc535942294"/>
      <w:r w:rsidRPr="0014143F">
        <w:lastRenderedPageBreak/>
        <w:t>Przeci</w:t>
      </w:r>
      <w:r>
        <w:t>wnicy skaczący</w:t>
      </w:r>
      <w:bookmarkEnd w:id="15"/>
    </w:p>
    <w:p w:rsidR="00692435" w:rsidRPr="00692435" w:rsidRDefault="00692435" w:rsidP="00692435">
      <w:pPr>
        <w:jc w:val="center"/>
        <w:rPr>
          <w:b/>
          <w:sz w:val="28"/>
        </w:rPr>
      </w:pPr>
      <w:r>
        <w:rPr>
          <w:b/>
          <w:noProof/>
          <w:sz w:val="28"/>
        </w:rPr>
        <w:drawing>
          <wp:inline distT="0" distB="0" distL="0" distR="0">
            <wp:extent cx="1800225" cy="1800225"/>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Leg02-Spider_00005.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0225" cy="1800225"/>
                    </a:xfrm>
                    <a:prstGeom prst="rect">
                      <a:avLst/>
                    </a:prstGeom>
                  </pic:spPr>
                </pic:pic>
              </a:graphicData>
            </a:graphic>
          </wp:inline>
        </w:drawing>
      </w:r>
      <w:r>
        <w:rPr>
          <w:b/>
          <w:noProof/>
          <w:sz w:val="28"/>
        </w:rPr>
        <w:drawing>
          <wp:inline distT="0" distB="0" distL="0" distR="0">
            <wp:extent cx="1924050" cy="1924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y-Flame_00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Pr>
          <w:b/>
          <w:noProof/>
          <w:sz w:val="28"/>
        </w:rPr>
        <w:drawing>
          <wp:inline distT="0" distB="0" distL="0" distR="0">
            <wp:extent cx="1819275" cy="18192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Plush_00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92435" w:rsidTr="00CA5CB9">
        <w:trPr>
          <w:trHeight w:val="323"/>
        </w:trPr>
        <w:tc>
          <w:tcPr>
            <w:tcW w:w="2952" w:type="dxa"/>
          </w:tcPr>
          <w:p w:rsidR="00692435" w:rsidRPr="0014143F" w:rsidRDefault="00692435" w:rsidP="00CA5CB9">
            <w:pPr>
              <w:jc w:val="center"/>
            </w:pPr>
            <w:r>
              <w:t>Pająk</w:t>
            </w:r>
          </w:p>
        </w:tc>
        <w:tc>
          <w:tcPr>
            <w:tcW w:w="2952" w:type="dxa"/>
          </w:tcPr>
          <w:p w:rsidR="00692435" w:rsidRPr="0014143F" w:rsidRDefault="00692435" w:rsidP="00CA5CB9">
            <w:pPr>
              <w:jc w:val="center"/>
            </w:pPr>
            <w:r>
              <w:t>Płomień</w:t>
            </w:r>
          </w:p>
        </w:tc>
        <w:tc>
          <w:tcPr>
            <w:tcW w:w="2952" w:type="dxa"/>
          </w:tcPr>
          <w:p w:rsidR="00692435" w:rsidRPr="0014143F" w:rsidRDefault="00407030" w:rsidP="00CA5CB9">
            <w:pPr>
              <w:jc w:val="center"/>
            </w:pPr>
            <w:proofErr w:type="spellStart"/>
            <w:r>
              <w:t>Gremlin</w:t>
            </w:r>
            <w:proofErr w:type="spellEnd"/>
          </w:p>
        </w:tc>
      </w:tr>
      <w:tr w:rsidR="00692435" w:rsidTr="00CA5CB9">
        <w:trPr>
          <w:trHeight w:val="323"/>
        </w:trPr>
        <w:tc>
          <w:tcPr>
            <w:tcW w:w="2952" w:type="dxa"/>
            <w:vAlign w:val="center"/>
          </w:tcPr>
          <w:p w:rsidR="00692435" w:rsidRPr="0014143F" w:rsidRDefault="00692435" w:rsidP="00CA5CB9">
            <w:pPr>
              <w:jc w:val="center"/>
            </w:pPr>
            <w:r>
              <w:t>Las</w:t>
            </w:r>
          </w:p>
        </w:tc>
        <w:tc>
          <w:tcPr>
            <w:tcW w:w="2952" w:type="dxa"/>
            <w:vAlign w:val="center"/>
          </w:tcPr>
          <w:p w:rsidR="00692435" w:rsidRPr="0014143F" w:rsidRDefault="00692435" w:rsidP="00CA5CB9">
            <w:pPr>
              <w:jc w:val="center"/>
            </w:pPr>
            <w:proofErr w:type="spellStart"/>
            <w:r>
              <w:t>Inferno</w:t>
            </w:r>
            <w:proofErr w:type="spellEnd"/>
          </w:p>
        </w:tc>
        <w:tc>
          <w:tcPr>
            <w:tcW w:w="2952" w:type="dxa"/>
            <w:vAlign w:val="center"/>
          </w:tcPr>
          <w:p w:rsidR="00692435" w:rsidRPr="0014143F" w:rsidRDefault="00692435" w:rsidP="00CA5CB9">
            <w:pPr>
              <w:jc w:val="center"/>
            </w:pPr>
            <w:r>
              <w:t>Kraina Lodu</w:t>
            </w:r>
          </w:p>
        </w:tc>
      </w:tr>
    </w:tbl>
    <w:p w:rsidR="00692435" w:rsidRDefault="00692435" w:rsidP="00692435">
      <w:pPr>
        <w:rPr>
          <w:b/>
          <w:sz w:val="26"/>
        </w:rPr>
      </w:pPr>
    </w:p>
    <w:p w:rsidR="00692435" w:rsidRPr="0014143F" w:rsidRDefault="00692435" w:rsidP="00692435">
      <w:r>
        <w:t xml:space="preserve">Przeciwnicy poruszający się cały czas od jednej krawędzi platformy, </w:t>
      </w:r>
      <w:r w:rsidR="00407030">
        <w:t xml:space="preserve">na </w:t>
      </w:r>
      <w:r>
        <w:t>której się znajdują do drugiej i potrafiący przeskakiwać nad strzałami.</w:t>
      </w:r>
    </w:p>
    <w:p w:rsidR="00692435" w:rsidRDefault="00692435" w:rsidP="00692435">
      <w:pPr>
        <w:rPr>
          <w:b/>
          <w:sz w:val="26"/>
        </w:rPr>
      </w:pPr>
      <w:r>
        <w:rPr>
          <w:b/>
          <w:sz w:val="26"/>
        </w:rPr>
        <w:t>Komponenty</w:t>
      </w:r>
    </w:p>
    <w:p w:rsidR="00692435" w:rsidRDefault="00692435" w:rsidP="00692435">
      <w:pPr>
        <w:jc w:val="center"/>
        <w:rPr>
          <w:b/>
          <w:sz w:val="26"/>
        </w:rPr>
      </w:pPr>
      <w:r w:rsidRPr="00692435">
        <w:rPr>
          <w:b/>
          <w:noProof/>
          <w:sz w:val="26"/>
        </w:rPr>
        <w:drawing>
          <wp:inline distT="0" distB="0" distL="0" distR="0" wp14:anchorId="3D07A704" wp14:editId="1551D7D7">
            <wp:extent cx="5505450" cy="4210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005" cy="4223474"/>
                    </a:xfrm>
                    <a:prstGeom prst="rect">
                      <a:avLst/>
                    </a:prstGeom>
                  </pic:spPr>
                </pic:pic>
              </a:graphicData>
            </a:graphic>
          </wp:inline>
        </w:drawing>
      </w:r>
    </w:p>
    <w:p w:rsidR="00692435" w:rsidRDefault="00692435">
      <w:r>
        <w:br w:type="page"/>
      </w:r>
    </w:p>
    <w:p w:rsidR="00410B3D" w:rsidRDefault="00692435" w:rsidP="00EC7546">
      <w:pPr>
        <w:pStyle w:val="podpunkt"/>
      </w:pPr>
      <w:bookmarkStart w:id="16" w:name="_Toc535942295"/>
      <w:r>
        <w:lastRenderedPageBreak/>
        <w:t>Przeciwnicy ścigający</w:t>
      </w:r>
      <w:bookmarkEnd w:id="16"/>
    </w:p>
    <w:p w:rsidR="00692435" w:rsidRDefault="00407030" w:rsidP="00407030">
      <w:pPr>
        <w:jc w:val="center"/>
        <w:rPr>
          <w:b/>
          <w:sz w:val="28"/>
        </w:rPr>
      </w:pPr>
      <w:r>
        <w:rPr>
          <w:b/>
          <w:noProof/>
          <w:sz w:val="28"/>
        </w:rPr>
        <w:drawing>
          <wp:inline distT="0" distB="0" distL="0" distR="0">
            <wp:extent cx="1885950" cy="1885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ke Head_000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b/>
          <w:noProof/>
          <w:sz w:val="28"/>
        </w:rPr>
        <w:drawing>
          <wp:inline distT="0" distB="0" distL="0" distR="0">
            <wp:extent cx="1981200" cy="1981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dy-Diablo_00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b/>
          <w:noProof/>
          <w:sz w:val="28"/>
        </w:rPr>
        <w:drawing>
          <wp:inline distT="0" distB="0" distL="0" distR="0">
            <wp:extent cx="1809750" cy="1809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Gin_0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07030" w:rsidTr="00CA5CB9">
        <w:trPr>
          <w:trHeight w:val="323"/>
        </w:trPr>
        <w:tc>
          <w:tcPr>
            <w:tcW w:w="2952" w:type="dxa"/>
          </w:tcPr>
          <w:p w:rsidR="00407030" w:rsidRPr="0014143F" w:rsidRDefault="00407030" w:rsidP="00CA5CB9">
            <w:pPr>
              <w:jc w:val="center"/>
            </w:pPr>
            <w:r>
              <w:t>Wąż</w:t>
            </w:r>
          </w:p>
        </w:tc>
        <w:tc>
          <w:tcPr>
            <w:tcW w:w="2952" w:type="dxa"/>
          </w:tcPr>
          <w:p w:rsidR="00407030" w:rsidRPr="0014143F" w:rsidRDefault="00407030" w:rsidP="00CA5CB9">
            <w:pPr>
              <w:jc w:val="center"/>
            </w:pPr>
            <w:r>
              <w:t>Diabeł</w:t>
            </w:r>
          </w:p>
        </w:tc>
        <w:tc>
          <w:tcPr>
            <w:tcW w:w="2952" w:type="dxa"/>
          </w:tcPr>
          <w:p w:rsidR="00407030" w:rsidRPr="0014143F" w:rsidRDefault="00407030" w:rsidP="00CA5CB9">
            <w:pPr>
              <w:jc w:val="center"/>
            </w:pPr>
            <w:r>
              <w:t>Dżin</w:t>
            </w:r>
          </w:p>
        </w:tc>
      </w:tr>
      <w:tr w:rsidR="00407030" w:rsidTr="00CA5CB9">
        <w:trPr>
          <w:trHeight w:val="323"/>
        </w:trPr>
        <w:tc>
          <w:tcPr>
            <w:tcW w:w="2952" w:type="dxa"/>
            <w:vAlign w:val="center"/>
          </w:tcPr>
          <w:p w:rsidR="00407030" w:rsidRPr="0014143F" w:rsidRDefault="00407030" w:rsidP="00CA5CB9">
            <w:pPr>
              <w:jc w:val="center"/>
            </w:pPr>
            <w:r>
              <w:t>Las</w:t>
            </w:r>
          </w:p>
        </w:tc>
        <w:tc>
          <w:tcPr>
            <w:tcW w:w="2952" w:type="dxa"/>
            <w:vAlign w:val="center"/>
          </w:tcPr>
          <w:p w:rsidR="00407030" w:rsidRPr="0014143F" w:rsidRDefault="00407030" w:rsidP="00CA5CB9">
            <w:pPr>
              <w:jc w:val="center"/>
            </w:pPr>
            <w:proofErr w:type="spellStart"/>
            <w:r>
              <w:t>Inferno</w:t>
            </w:r>
            <w:proofErr w:type="spellEnd"/>
          </w:p>
        </w:tc>
        <w:tc>
          <w:tcPr>
            <w:tcW w:w="2952" w:type="dxa"/>
            <w:vAlign w:val="center"/>
          </w:tcPr>
          <w:p w:rsidR="00407030" w:rsidRPr="0014143F" w:rsidRDefault="00407030" w:rsidP="00CA5CB9">
            <w:pPr>
              <w:jc w:val="center"/>
            </w:pPr>
            <w:r>
              <w:t>Kraina Lodu</w:t>
            </w:r>
          </w:p>
        </w:tc>
      </w:tr>
    </w:tbl>
    <w:p w:rsidR="00407030" w:rsidRDefault="00407030" w:rsidP="00407030">
      <w:pPr>
        <w:rPr>
          <w:b/>
          <w:sz w:val="26"/>
        </w:rPr>
      </w:pPr>
    </w:p>
    <w:p w:rsidR="00407030" w:rsidRPr="0014143F" w:rsidRDefault="00407030" w:rsidP="00407030">
      <w:r>
        <w:t>Przeciwnicy poruszający się cały czas od jednej krawędzi platformy, na której się znajdują do drugiej. W momencie pojawienia się gracza w zasięgu wzroku, zaczynają go gonić. Co ustalony czas sprawdzają czy gracz nie jest za ich plecami.</w:t>
      </w:r>
    </w:p>
    <w:p w:rsidR="00407030" w:rsidRDefault="00407030" w:rsidP="00407030">
      <w:pPr>
        <w:jc w:val="center"/>
        <w:rPr>
          <w:b/>
          <w:sz w:val="28"/>
        </w:rPr>
      </w:pPr>
    </w:p>
    <w:p w:rsidR="007A228C" w:rsidRDefault="00692435" w:rsidP="00692435">
      <w:pPr>
        <w:jc w:val="center"/>
        <w:rPr>
          <w:b/>
          <w:sz w:val="28"/>
        </w:rPr>
      </w:pPr>
      <w:r w:rsidRPr="00692435">
        <w:rPr>
          <w:b/>
          <w:noProof/>
          <w:sz w:val="28"/>
        </w:rPr>
        <w:drawing>
          <wp:inline distT="0" distB="0" distL="0" distR="0" wp14:anchorId="460F4371" wp14:editId="15066AEB">
            <wp:extent cx="5600700" cy="43946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007" cy="4412154"/>
                    </a:xfrm>
                    <a:prstGeom prst="rect">
                      <a:avLst/>
                    </a:prstGeom>
                  </pic:spPr>
                </pic:pic>
              </a:graphicData>
            </a:graphic>
          </wp:inline>
        </w:drawing>
      </w:r>
    </w:p>
    <w:p w:rsidR="007A228C" w:rsidRDefault="007A228C" w:rsidP="007A228C">
      <w:r>
        <w:br w:type="page"/>
      </w:r>
    </w:p>
    <w:p w:rsidR="007A228C" w:rsidRDefault="007A228C" w:rsidP="00EC7546">
      <w:pPr>
        <w:pStyle w:val="podpunkt"/>
      </w:pPr>
      <w:bookmarkStart w:id="17" w:name="_Toc535942296"/>
      <w:r>
        <w:lastRenderedPageBreak/>
        <w:t>Przeciwnicy strzelający</w:t>
      </w:r>
      <w:bookmarkEnd w:id="17"/>
    </w:p>
    <w:p w:rsidR="007A228C" w:rsidRDefault="007A228C" w:rsidP="007A228C">
      <w:pPr>
        <w:jc w:val="center"/>
        <w:rPr>
          <w:b/>
          <w:sz w:val="28"/>
        </w:rPr>
      </w:pPr>
      <w:r>
        <w:rPr>
          <w:b/>
          <w:noProof/>
          <w:sz w:val="28"/>
        </w:rPr>
        <w:drawing>
          <wp:inline distT="0" distB="0" distL="0" distR="0">
            <wp:extent cx="1895475" cy="18954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ady-Housefly_000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b/>
          <w:noProof/>
          <w:sz w:val="28"/>
        </w:rPr>
        <w:drawing>
          <wp:inline distT="0" distB="0" distL="0" distR="0">
            <wp:extent cx="1876425" cy="18764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y-Hellrock_00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Pr>
          <w:b/>
          <w:noProof/>
          <w:sz w:val="28"/>
        </w:rPr>
        <w:drawing>
          <wp:inline distT="0" distB="0" distL="0" distR="0">
            <wp:extent cx="1905000" cy="1905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dy-BadMagician_000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A228C" w:rsidTr="00CA5CB9">
        <w:trPr>
          <w:trHeight w:val="323"/>
        </w:trPr>
        <w:tc>
          <w:tcPr>
            <w:tcW w:w="2952" w:type="dxa"/>
          </w:tcPr>
          <w:p w:rsidR="007A228C" w:rsidRPr="0014143F" w:rsidRDefault="00754634" w:rsidP="00CA5CB9">
            <w:pPr>
              <w:jc w:val="center"/>
            </w:pPr>
            <w:r>
              <w:t>Mucha</w:t>
            </w:r>
          </w:p>
        </w:tc>
        <w:tc>
          <w:tcPr>
            <w:tcW w:w="2952" w:type="dxa"/>
          </w:tcPr>
          <w:p w:rsidR="007A228C" w:rsidRPr="0014143F" w:rsidRDefault="00754634" w:rsidP="00CA5CB9">
            <w:pPr>
              <w:jc w:val="center"/>
            </w:pPr>
            <w:proofErr w:type="spellStart"/>
            <w:r>
              <w:t>Hellrock</w:t>
            </w:r>
            <w:proofErr w:type="spellEnd"/>
          </w:p>
        </w:tc>
        <w:tc>
          <w:tcPr>
            <w:tcW w:w="2952" w:type="dxa"/>
          </w:tcPr>
          <w:p w:rsidR="007A228C" w:rsidRPr="0014143F" w:rsidRDefault="00754634" w:rsidP="00CA5CB9">
            <w:pPr>
              <w:jc w:val="center"/>
            </w:pPr>
            <w:r>
              <w:t>Zły mag</w:t>
            </w:r>
          </w:p>
        </w:tc>
      </w:tr>
      <w:tr w:rsidR="007A228C" w:rsidTr="00CA5CB9">
        <w:trPr>
          <w:trHeight w:val="323"/>
        </w:trPr>
        <w:tc>
          <w:tcPr>
            <w:tcW w:w="2952" w:type="dxa"/>
            <w:vAlign w:val="center"/>
          </w:tcPr>
          <w:p w:rsidR="007A228C" w:rsidRPr="0014143F" w:rsidRDefault="007A228C" w:rsidP="00CA5CB9">
            <w:pPr>
              <w:jc w:val="center"/>
            </w:pPr>
            <w:r>
              <w:t>Las</w:t>
            </w:r>
          </w:p>
        </w:tc>
        <w:tc>
          <w:tcPr>
            <w:tcW w:w="2952" w:type="dxa"/>
            <w:vAlign w:val="center"/>
          </w:tcPr>
          <w:p w:rsidR="007A228C" w:rsidRPr="0014143F" w:rsidRDefault="007A228C" w:rsidP="00CA5CB9">
            <w:pPr>
              <w:jc w:val="center"/>
            </w:pPr>
            <w:proofErr w:type="spellStart"/>
            <w:r>
              <w:t>Inferno</w:t>
            </w:r>
            <w:proofErr w:type="spellEnd"/>
          </w:p>
        </w:tc>
        <w:tc>
          <w:tcPr>
            <w:tcW w:w="2952" w:type="dxa"/>
            <w:vAlign w:val="center"/>
          </w:tcPr>
          <w:p w:rsidR="007A228C" w:rsidRPr="0014143F" w:rsidRDefault="007A228C" w:rsidP="00CA5CB9">
            <w:pPr>
              <w:jc w:val="center"/>
            </w:pPr>
            <w:r>
              <w:t>Kraina Lodu</w:t>
            </w:r>
          </w:p>
        </w:tc>
      </w:tr>
    </w:tbl>
    <w:p w:rsidR="007A228C" w:rsidRDefault="007A228C" w:rsidP="007A228C">
      <w:pPr>
        <w:rPr>
          <w:b/>
          <w:sz w:val="26"/>
        </w:rPr>
      </w:pPr>
    </w:p>
    <w:p w:rsidR="007A228C" w:rsidRDefault="007A228C" w:rsidP="007A228C">
      <w:r>
        <w:t xml:space="preserve">Przeciwnicy poruszający się cały czas od jednej krawędzi platformy, na której się znajdują do drugiej. </w:t>
      </w:r>
      <w:r w:rsidR="00AB27AD">
        <w:t>Co ustalony odcinek czasu wystrzeliwują pocisk w kierunku, w którym się znajdują. Mogą również stać cały czas w jednym miejscu i wyłącznie strzelać.</w:t>
      </w:r>
    </w:p>
    <w:p w:rsidR="00AB27AD" w:rsidRPr="0014143F" w:rsidRDefault="00AB27AD" w:rsidP="007A228C">
      <w:r w:rsidRPr="00AB27AD">
        <w:rPr>
          <w:noProof/>
        </w:rPr>
        <w:drawing>
          <wp:inline distT="0" distB="0" distL="0" distR="0" wp14:anchorId="48A3C1EB" wp14:editId="799ECE09">
            <wp:extent cx="5886450" cy="4492291"/>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521" cy="4505319"/>
                    </a:xfrm>
                    <a:prstGeom prst="rect">
                      <a:avLst/>
                    </a:prstGeom>
                  </pic:spPr>
                </pic:pic>
              </a:graphicData>
            </a:graphic>
          </wp:inline>
        </w:drawing>
      </w:r>
    </w:p>
    <w:p w:rsidR="007A228C" w:rsidRPr="00692435" w:rsidRDefault="007A228C" w:rsidP="007A228C">
      <w:pPr>
        <w:jc w:val="center"/>
        <w:rPr>
          <w:b/>
          <w:sz w:val="28"/>
        </w:rPr>
      </w:pPr>
    </w:p>
    <w:p w:rsidR="00EC7546" w:rsidRDefault="00EC7546">
      <w:pPr>
        <w:rPr>
          <w:b/>
          <w:sz w:val="28"/>
        </w:rPr>
      </w:pPr>
      <w:r>
        <w:rPr>
          <w:b/>
          <w:sz w:val="28"/>
        </w:rPr>
        <w:br w:type="page"/>
      </w:r>
    </w:p>
    <w:p w:rsidR="00AB27AD" w:rsidRDefault="00AB27AD" w:rsidP="00EC7546">
      <w:pPr>
        <w:pStyle w:val="podpunkt"/>
      </w:pPr>
      <w:bookmarkStart w:id="18" w:name="_Toc535942297"/>
      <w:r>
        <w:lastRenderedPageBreak/>
        <w:t xml:space="preserve">Boss Lasu – </w:t>
      </w:r>
      <w:proofErr w:type="spellStart"/>
      <w:r>
        <w:t>Ent</w:t>
      </w:r>
      <w:bookmarkEnd w:id="18"/>
      <w:proofErr w:type="spellEnd"/>
    </w:p>
    <w:p w:rsidR="00AB27AD" w:rsidRDefault="00AB27AD" w:rsidP="00AB27AD">
      <w:pPr>
        <w:jc w:val="center"/>
        <w:rPr>
          <w:b/>
        </w:rPr>
      </w:pPr>
      <w:r>
        <w:rPr>
          <w:b/>
          <w:noProof/>
        </w:rPr>
        <w:drawing>
          <wp:inline distT="0" distB="0" distL="0" distR="0">
            <wp:extent cx="1524000" cy="1524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Ent Boss1_00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b/>
          <w:noProof/>
        </w:rPr>
        <w:drawing>
          <wp:inline distT="0" distB="0" distL="0" distR="0">
            <wp:extent cx="1581150" cy="15811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dy-Ent Boss1_000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b/>
          <w:noProof/>
        </w:rPr>
        <w:drawing>
          <wp:inline distT="0" distB="0" distL="0" distR="0">
            <wp:extent cx="1504950" cy="1504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dy-Ent Boss1_00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6D0462" w:rsidRDefault="00AB27AD" w:rsidP="00AB27AD">
      <w:pPr>
        <w:jc w:val="center"/>
        <w:rPr>
          <w:b/>
        </w:rPr>
      </w:pPr>
      <w:r>
        <w:rPr>
          <w:b/>
          <w:noProof/>
        </w:rPr>
        <w:drawing>
          <wp:inline distT="0" distB="0" distL="0" distR="0">
            <wp:extent cx="2362200" cy="160332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501" cy="1637471"/>
                    </a:xfrm>
                    <a:prstGeom prst="rect">
                      <a:avLst/>
                    </a:prstGeom>
                    <a:noFill/>
                    <a:ln>
                      <a:noFill/>
                    </a:ln>
                  </pic:spPr>
                </pic:pic>
              </a:graphicData>
            </a:graphic>
          </wp:inline>
        </w:drawing>
      </w:r>
      <w:r w:rsidR="006D0462" w:rsidRPr="00250793">
        <w:rPr>
          <w:b/>
        </w:rPr>
        <w:br/>
      </w:r>
    </w:p>
    <w:p w:rsidR="006B34F3" w:rsidRPr="006B34F3" w:rsidRDefault="006B34F3" w:rsidP="006B34F3">
      <w:r>
        <w:t xml:space="preserve">Boss Lasu </w:t>
      </w:r>
      <w:proofErr w:type="spellStart"/>
      <w:r>
        <w:t>Ent</w:t>
      </w:r>
      <w:proofErr w:type="spellEnd"/>
      <w:r>
        <w:t xml:space="preserve"> patroluje swój teren, co wyznaczony czas będzie wykonywał specjalny atak, w którym wystrzeliwuje serię pocisków. Gdy gracz zbliży się zbytnio wykona atak z wyskoku po czym będzie atakował normalnie. Po stracie połowy życia będzie blokował każdą strzałę.</w:t>
      </w:r>
    </w:p>
    <w:p w:rsidR="006D0462" w:rsidRDefault="00AB27AD" w:rsidP="00AB27AD">
      <w:pPr>
        <w:rPr>
          <w:b/>
        </w:rPr>
      </w:pPr>
      <w:r>
        <w:rPr>
          <w:b/>
        </w:rPr>
        <w:t>Komponenty</w:t>
      </w:r>
    </w:p>
    <w:p w:rsidR="002A4568" w:rsidRDefault="002A4568" w:rsidP="00AB27AD">
      <w:pPr>
        <w:rPr>
          <w:b/>
        </w:rPr>
      </w:pPr>
      <w:r w:rsidRPr="002A4568">
        <w:rPr>
          <w:b/>
          <w:noProof/>
        </w:rPr>
        <w:drawing>
          <wp:inline distT="0" distB="0" distL="0" distR="0" wp14:anchorId="3EA9C7B2" wp14:editId="018BCCD2">
            <wp:extent cx="3771900" cy="3158129"/>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677" cy="3178037"/>
                    </a:xfrm>
                    <a:prstGeom prst="rect">
                      <a:avLst/>
                    </a:prstGeom>
                  </pic:spPr>
                </pic:pic>
              </a:graphicData>
            </a:graphic>
          </wp:inline>
        </w:drawing>
      </w:r>
    </w:p>
    <w:p w:rsidR="003C26E2" w:rsidRDefault="003C26E2" w:rsidP="003C26E2">
      <w:r>
        <w:br w:type="page"/>
      </w:r>
    </w:p>
    <w:p w:rsidR="002A4568" w:rsidRDefault="003C26E2" w:rsidP="00EC7546">
      <w:pPr>
        <w:pStyle w:val="podpunkt"/>
      </w:pPr>
      <w:bookmarkStart w:id="19" w:name="_Toc535942298"/>
      <w:r>
        <w:lastRenderedPageBreak/>
        <w:t xml:space="preserve">Boss </w:t>
      </w:r>
      <w:proofErr w:type="spellStart"/>
      <w:r>
        <w:t>Inferno</w:t>
      </w:r>
      <w:bookmarkEnd w:id="19"/>
      <w:proofErr w:type="spellEnd"/>
    </w:p>
    <w:p w:rsidR="003C26E2" w:rsidRDefault="003C26E2" w:rsidP="003C26E2">
      <w:pPr>
        <w:jc w:val="center"/>
        <w:rPr>
          <w:b/>
          <w:sz w:val="28"/>
        </w:rPr>
      </w:pPr>
      <w:r>
        <w:rPr>
          <w:b/>
          <w:noProof/>
          <w:sz w:val="28"/>
        </w:rPr>
        <w:drawing>
          <wp:inline distT="0" distB="0" distL="0" distR="0">
            <wp:extent cx="1838325" cy="18383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dy-Inferno boss_000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rPr>
          <w:b/>
          <w:noProof/>
          <w:sz w:val="28"/>
        </w:rPr>
        <w:drawing>
          <wp:inline distT="0" distB="0" distL="0" distR="0">
            <wp:extent cx="1828800" cy="1828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dy-Inferno boss_000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b/>
          <w:noProof/>
          <w:sz w:val="28"/>
        </w:rPr>
        <w:drawing>
          <wp:inline distT="0" distB="0" distL="0" distR="0">
            <wp:extent cx="1828800" cy="1828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dy-Inferno boss_00002.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828800" cy="1828800"/>
                    </a:xfrm>
                    <a:prstGeom prst="rect">
                      <a:avLst/>
                    </a:prstGeom>
                  </pic:spPr>
                </pic:pic>
              </a:graphicData>
            </a:graphic>
          </wp:inline>
        </w:drawing>
      </w:r>
    </w:p>
    <w:p w:rsidR="003C26E2" w:rsidRDefault="003C26E2" w:rsidP="003C26E2">
      <w:pPr>
        <w:jc w:val="center"/>
        <w:rPr>
          <w:noProof/>
        </w:rPr>
      </w:pPr>
      <w:r w:rsidRPr="003C26E2">
        <w:rPr>
          <w:b/>
          <w:noProof/>
          <w:sz w:val="28"/>
        </w:rPr>
        <w:drawing>
          <wp:inline distT="0" distB="0" distL="0" distR="0" wp14:anchorId="12993153" wp14:editId="325AB8CF">
            <wp:extent cx="2638425" cy="160626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8454" cy="1612368"/>
                    </a:xfrm>
                    <a:prstGeom prst="rect">
                      <a:avLst/>
                    </a:prstGeom>
                  </pic:spPr>
                </pic:pic>
              </a:graphicData>
            </a:graphic>
          </wp:inline>
        </w:drawing>
      </w:r>
      <w:r w:rsidRPr="003C26E2">
        <w:rPr>
          <w:noProof/>
        </w:rPr>
        <w:t xml:space="preserve"> </w:t>
      </w:r>
      <w:r w:rsidRPr="003C26E2">
        <w:rPr>
          <w:b/>
          <w:noProof/>
          <w:sz w:val="28"/>
        </w:rPr>
        <w:drawing>
          <wp:inline distT="0" distB="0" distL="0" distR="0" wp14:anchorId="660ADC5C" wp14:editId="2D7DD295">
            <wp:extent cx="3009900" cy="152435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0214" cy="1539704"/>
                    </a:xfrm>
                    <a:prstGeom prst="rect">
                      <a:avLst/>
                    </a:prstGeom>
                  </pic:spPr>
                </pic:pic>
              </a:graphicData>
            </a:graphic>
          </wp:inline>
        </w:drawing>
      </w:r>
    </w:p>
    <w:p w:rsidR="005B4149" w:rsidRPr="005B4149" w:rsidRDefault="005B4149" w:rsidP="006B34F3">
      <w:pPr>
        <w:rPr>
          <w:noProof/>
        </w:rPr>
      </w:pPr>
      <w:r>
        <w:rPr>
          <w:noProof/>
        </w:rPr>
        <w:t>Boss Inferno będzie patrolował swoją okolicę wykonując dwa specjalne ataki co wyznaczony czas. Pierwszy z nich to uniesienie się w powietrze i wystrzelenie dookoła wielu kul ognia. Kule po zderzeniu się z terenem znikają. Po powrocie z powietrza Inferno staje się bezpronny przez krótki czas. Drugi atak to wytworzenie rozchodzących się płomieni po obu stronach</w:t>
      </w:r>
      <w:r w:rsidR="00727437">
        <w:rPr>
          <w:noProof/>
        </w:rPr>
        <w:t xml:space="preserve"> Inferno. Po utracie połowy zdrowia Inferno „spala cięciwę łuku gracza” blokując całkowicie możliwość strzału.</w:t>
      </w:r>
    </w:p>
    <w:p w:rsidR="006B34F3" w:rsidRDefault="006B34F3" w:rsidP="006B34F3">
      <w:pPr>
        <w:rPr>
          <w:b/>
          <w:noProof/>
        </w:rPr>
      </w:pPr>
      <w:r>
        <w:rPr>
          <w:b/>
          <w:noProof/>
        </w:rPr>
        <w:t>Komponenty</w:t>
      </w:r>
    </w:p>
    <w:p w:rsidR="00985DDE" w:rsidRDefault="006B34F3" w:rsidP="006B34F3">
      <w:pPr>
        <w:rPr>
          <w:b/>
          <w:sz w:val="28"/>
        </w:rPr>
      </w:pPr>
      <w:r w:rsidRPr="006B34F3">
        <w:rPr>
          <w:b/>
          <w:noProof/>
          <w:sz w:val="28"/>
        </w:rPr>
        <w:drawing>
          <wp:inline distT="0" distB="0" distL="0" distR="0" wp14:anchorId="69BF3148" wp14:editId="12243D98">
            <wp:extent cx="3248478" cy="2962688"/>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2962688"/>
                    </a:xfrm>
                    <a:prstGeom prst="rect">
                      <a:avLst/>
                    </a:prstGeom>
                  </pic:spPr>
                </pic:pic>
              </a:graphicData>
            </a:graphic>
          </wp:inline>
        </w:drawing>
      </w:r>
    </w:p>
    <w:p w:rsidR="00985DDE" w:rsidRDefault="00985DDE">
      <w:pPr>
        <w:rPr>
          <w:b/>
          <w:sz w:val="28"/>
        </w:rPr>
      </w:pPr>
      <w:r>
        <w:rPr>
          <w:b/>
          <w:sz w:val="28"/>
        </w:rPr>
        <w:br w:type="page"/>
      </w:r>
    </w:p>
    <w:p w:rsidR="00A15DCB" w:rsidRDefault="00A15DCB" w:rsidP="00EC7546">
      <w:pPr>
        <w:pStyle w:val="podpunkt"/>
      </w:pPr>
      <w:bookmarkStart w:id="20" w:name="_Toc535942299"/>
      <w:r>
        <w:lastRenderedPageBreak/>
        <w:t>Boss Krainy Lodu Wielka Stopa</w:t>
      </w:r>
      <w:bookmarkEnd w:id="20"/>
    </w:p>
    <w:p w:rsidR="006B34F3" w:rsidRDefault="008D698A" w:rsidP="008D698A">
      <w:pPr>
        <w:jc w:val="center"/>
        <w:rPr>
          <w:b/>
          <w:sz w:val="28"/>
        </w:rPr>
      </w:pPr>
      <w:r>
        <w:rPr>
          <w:b/>
          <w:noProof/>
          <w:sz w:val="28"/>
        </w:rPr>
        <w:drawing>
          <wp:inline distT="0" distB="0" distL="0" distR="0">
            <wp:extent cx="1771650" cy="17716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dy-WinterBoss_00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b/>
          <w:noProof/>
          <w:sz w:val="28"/>
        </w:rPr>
        <w:drawing>
          <wp:inline distT="0" distB="0" distL="0" distR="0">
            <wp:extent cx="1847850" cy="18478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dy-WinterBoss_000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b/>
          <w:noProof/>
          <w:sz w:val="28"/>
        </w:rPr>
        <w:drawing>
          <wp:inline distT="0" distB="0" distL="0" distR="0">
            <wp:extent cx="1952625" cy="195262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WinterBoss_000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8D698A" w:rsidRDefault="008D698A" w:rsidP="008D698A">
      <w:r>
        <w:t>Wielka stopa</w:t>
      </w:r>
      <w:r w:rsidR="00AA5804">
        <w:t xml:space="preserve"> będzie patrolować wyznaczony teren oraz wykonywać atak z wyskoku oraz rzut kulą śnieżną.</w:t>
      </w:r>
    </w:p>
    <w:p w:rsidR="00AA5804" w:rsidRPr="00AA5804" w:rsidRDefault="00AA5804" w:rsidP="008D698A">
      <w:pPr>
        <w:rPr>
          <w:b/>
        </w:rPr>
      </w:pPr>
      <w:r>
        <w:rPr>
          <w:b/>
        </w:rPr>
        <w:t>Komponenty</w:t>
      </w:r>
    </w:p>
    <w:p w:rsidR="00AA5804" w:rsidRDefault="00AA5804" w:rsidP="000228EC">
      <w:pPr>
        <w:jc w:val="center"/>
      </w:pPr>
      <w:r w:rsidRPr="00AA5804">
        <w:rPr>
          <w:noProof/>
        </w:rPr>
        <w:drawing>
          <wp:inline distT="0" distB="0" distL="0" distR="0" wp14:anchorId="2377D236" wp14:editId="082E053E">
            <wp:extent cx="4937570" cy="41243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6194" cy="4139881"/>
                    </a:xfrm>
                    <a:prstGeom prst="rect">
                      <a:avLst/>
                    </a:prstGeom>
                  </pic:spPr>
                </pic:pic>
              </a:graphicData>
            </a:graphic>
          </wp:inline>
        </w:drawing>
      </w:r>
    </w:p>
    <w:p w:rsidR="00AA5804" w:rsidRDefault="00AA5804">
      <w:r>
        <w:br w:type="page"/>
      </w:r>
    </w:p>
    <w:p w:rsidR="00AA5804" w:rsidRDefault="00AA5804" w:rsidP="00EC7546">
      <w:pPr>
        <w:pStyle w:val="podpunkt"/>
      </w:pPr>
      <w:bookmarkStart w:id="21" w:name="_Toc535942300"/>
      <w:r>
        <w:lastRenderedPageBreak/>
        <w:t>Przedmioty</w:t>
      </w:r>
      <w:bookmarkEnd w:id="21"/>
    </w:p>
    <w:tbl>
      <w:tblPr>
        <w:tblStyle w:val="Tabela-Siatka"/>
        <w:tblW w:w="0" w:type="auto"/>
        <w:tblLook w:val="04A0" w:firstRow="1" w:lastRow="0" w:firstColumn="1" w:lastColumn="0" w:noHBand="0" w:noVBand="1"/>
      </w:tblPr>
      <w:tblGrid>
        <w:gridCol w:w="1140"/>
        <w:gridCol w:w="2616"/>
        <w:gridCol w:w="5316"/>
      </w:tblGrid>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onet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b/>
                <w:noProof/>
              </w:rPr>
              <w:drawing>
                <wp:inline distT="0" distB="0" distL="0" distR="0">
                  <wp:extent cx="812842" cy="812842"/>
                  <wp:effectExtent l="0" t="0" r="635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png"/>
                          <pic:cNvPicPr/>
                        </pic:nvPicPr>
                        <pic:blipFill>
                          <a:blip r:embed="rId42">
                            <a:extLst>
                              <a:ext uri="{28A0092B-C50C-407E-A947-70E740481C1C}">
                                <a14:useLocalDpi xmlns:a14="http://schemas.microsoft.com/office/drawing/2010/main" val="0"/>
                              </a:ext>
                            </a:extLst>
                          </a:blip>
                          <a:stretch>
                            <a:fillRect/>
                          </a:stretch>
                        </pic:blipFill>
                        <pic:spPr>
                          <a:xfrm>
                            <a:off x="0" y="0"/>
                            <a:ext cx="812842" cy="812842"/>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AA5804" w:rsidP="00AA5804">
            <w:pPr>
              <w:jc w:val="center"/>
              <w:rPr>
                <w:b/>
              </w:rPr>
            </w:pPr>
            <w:r w:rsidRPr="00AA5804">
              <w:rPr>
                <w:noProof/>
              </w:rPr>
              <w:drawing>
                <wp:inline distT="0" distB="0" distL="0" distR="0" wp14:anchorId="259C9CAF" wp14:editId="04339AA1">
                  <wp:extent cx="2943225" cy="1438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225" cy="1438275"/>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AA5804" w:rsidP="00AA5804">
            <w:pPr>
              <w:jc w:val="center"/>
            </w:pPr>
            <w:r w:rsidRPr="00AA5804">
              <w:t>Można ją zebrać, po przejściu poziomu jest przeliczana na 100 punktów</w:t>
            </w:r>
          </w:p>
          <w:p w:rsidR="00CC337C" w:rsidRPr="00AA5804" w:rsidRDefault="00CC337C"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Klejnot</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3176FFB3" wp14:editId="3D3C54AA">
                  <wp:extent cx="914400" cy="79248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m-1.png"/>
                          <pic:cNvPicPr/>
                        </pic:nvPicPr>
                        <pic:blipFill>
                          <a:blip r:embed="rId44">
                            <a:extLst>
                              <a:ext uri="{28A0092B-C50C-407E-A947-70E740481C1C}">
                                <a14:useLocalDpi xmlns:a14="http://schemas.microsoft.com/office/drawing/2010/main" val="0"/>
                              </a:ext>
                            </a:extLst>
                          </a:blip>
                          <a:stretch>
                            <a:fillRect/>
                          </a:stretch>
                        </pic:blipFill>
                        <pic:spPr>
                          <a:xfrm>
                            <a:off x="0" y="0"/>
                            <a:ext cx="915203" cy="793176"/>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06214805" wp14:editId="05D27AE4">
                  <wp:extent cx="3200847" cy="1448002"/>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847" cy="1448002"/>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CC337C">
            <w:pPr>
              <w:jc w:val="center"/>
            </w:pPr>
            <w:r w:rsidRPr="00AA5804">
              <w:t xml:space="preserve">Można </w:t>
            </w:r>
            <w:r>
              <w:t>go</w:t>
            </w:r>
            <w:r w:rsidRPr="00AA5804">
              <w:t xml:space="preserve"> zebrać, po przejściu poziomu jest przeliczan</w:t>
            </w:r>
            <w:r>
              <w:t>y</w:t>
            </w:r>
            <w:r w:rsidRPr="00AA5804">
              <w:t xml:space="preserve"> na </w:t>
            </w:r>
            <w:r>
              <w:t>500</w:t>
            </w:r>
            <w:r w:rsidRPr="00AA5804">
              <w:t xml:space="preserve"> punktów</w:t>
            </w:r>
          </w:p>
          <w:p w:rsidR="00AA5804" w:rsidRPr="00AA5804" w:rsidRDefault="00AA5804"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Jaskini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778BA185" wp14:editId="42C072D3">
                  <wp:extent cx="1524003" cy="152400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195F0A8C" wp14:editId="006D3A6F">
                  <wp:extent cx="3238952" cy="1457528"/>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952" cy="1457528"/>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wejściu w jaskinie kończy ona poziom wyświetlając ekran podsumowujący</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Duż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1B90ECAF" wp14:editId="21D4BF15">
                  <wp:extent cx="780290" cy="7802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rge_po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393C17C2" wp14:editId="26B32084">
                  <wp:extent cx="3238952" cy="1009791"/>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52" cy="1009791"/>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zebraniu ulecza całe zdrowie</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Mał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6FD7E6D4" wp14:editId="48BF5192">
                  <wp:extent cx="780290" cy="78029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all_po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noProof/>
              </w:rPr>
              <w:drawing>
                <wp:inline distT="0" distB="0" distL="0" distR="0" wp14:anchorId="7EBDD79A" wp14:editId="16D32E1E">
                  <wp:extent cx="3210373" cy="1038370"/>
                  <wp:effectExtent l="0" t="0" r="952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0373" cy="1038370"/>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AA5804" w:rsidRPr="00CC337C" w:rsidRDefault="00CC337C" w:rsidP="00AA5804">
            <w:pPr>
              <w:jc w:val="center"/>
            </w:pPr>
            <w:r>
              <w:t>Po zebraniu leczy fragment zdrowia</w:t>
            </w:r>
          </w:p>
        </w:tc>
      </w:tr>
    </w:tbl>
    <w:p w:rsidR="00AA5804" w:rsidRDefault="00AA5804" w:rsidP="008D698A">
      <w:pPr>
        <w:rPr>
          <w:b/>
          <w:sz w:val="28"/>
        </w:rPr>
      </w:pPr>
    </w:p>
    <w:p w:rsidR="00AA5804" w:rsidRPr="00AA5804" w:rsidRDefault="00AA5804" w:rsidP="008D698A"/>
    <w:p w:rsidR="00AA5804" w:rsidRDefault="003F405D" w:rsidP="00EC7546">
      <w:pPr>
        <w:pStyle w:val="podpunkt"/>
      </w:pPr>
      <w:bookmarkStart w:id="22" w:name="_Toc535942301"/>
      <w:r>
        <w:lastRenderedPageBreak/>
        <w:t>Pułapki i przeszkody</w:t>
      </w:r>
      <w:bookmarkEnd w:id="22"/>
    </w:p>
    <w:tbl>
      <w:tblPr>
        <w:tblStyle w:val="Tabela-Siatka"/>
        <w:tblW w:w="0" w:type="auto"/>
        <w:tblLook w:val="04A0" w:firstRow="1" w:lastRow="0" w:firstColumn="1" w:lastColumn="0" w:noHBand="0" w:noVBand="1"/>
      </w:tblPr>
      <w:tblGrid>
        <w:gridCol w:w="1192"/>
        <w:gridCol w:w="2524"/>
        <w:gridCol w:w="5346"/>
      </w:tblGrid>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Kolce</w:t>
            </w:r>
          </w:p>
        </w:tc>
        <w:tc>
          <w:tcPr>
            <w:tcW w:w="2524" w:type="dxa"/>
            <w:tcBorders>
              <w:top w:val="nil"/>
              <w:left w:val="nil"/>
              <w:bottom w:val="nil"/>
              <w:right w:val="nil"/>
            </w:tcBorders>
            <w:vAlign w:val="center"/>
          </w:tcPr>
          <w:p w:rsidR="003F405D" w:rsidRPr="00986F0B" w:rsidRDefault="00CF39C0" w:rsidP="00CF39C0">
            <w:pPr>
              <w:jc w:val="center"/>
              <w:rPr>
                <w:rFonts w:cstheme="minorHAnsi"/>
              </w:rPr>
            </w:pPr>
            <w:r w:rsidRPr="00986F0B">
              <w:rPr>
                <w:rFonts w:cstheme="minorHAnsi"/>
                <w:noProof/>
              </w:rPr>
              <w:drawing>
                <wp:inline distT="0" distB="0" distL="0" distR="0">
                  <wp:extent cx="1076325" cy="138049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lce.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076527" cy="1380749"/>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7EC58A54" wp14:editId="1254E364">
                  <wp:extent cx="3258005" cy="125747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1257475"/>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e gracz otrzymuje obrażenia i zostaje odepchnięty</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Pił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457201" cy="457201"/>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537E3871" wp14:editId="3F283634">
                  <wp:extent cx="3238952" cy="1400370"/>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2" cy="1400370"/>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dobnie jak kolce po zetknięciu się z piłą gracz otrzymuje obrażenia i zostaje odepchnięty.</w:t>
            </w:r>
          </w:p>
          <w:p w:rsidR="00986F0B" w:rsidRDefault="00986F0B" w:rsidP="00CF39C0">
            <w:pPr>
              <w:jc w:val="center"/>
              <w:rPr>
                <w:rFonts w:cstheme="minorHAnsi"/>
              </w:rPr>
            </w:pPr>
            <w:r>
              <w:rPr>
                <w:rFonts w:cstheme="minorHAnsi"/>
              </w:rPr>
              <w:t>Występuje w trzech wersjach w zależności od wersji skryptu Saw. Obracającej się w miejscu, obracającej się w miejscu i chowającej się oraz poruszającej się pomiędzy dwoma punktami.</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Zapadni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559495" cy="13987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r>
              <w:rPr>
                <w:rFonts w:cstheme="minorHAnsi"/>
                <w:noProof/>
              </w:rPr>
              <w:drawing>
                <wp:inline distT="0" distB="0" distL="0" distR="0">
                  <wp:extent cx="559495" cy="1398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noProof/>
              </w:rPr>
              <w:drawing>
                <wp:inline distT="0" distB="0" distL="0" distR="0" wp14:anchorId="5C3A11C5" wp14:editId="3482D5F3">
                  <wp:extent cx="3229426" cy="1390844"/>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1390844"/>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ą lewa bądź prawa część w zależności od ustawienia, zapadnie się pod ciężarem gracza po czym powróci do pierwotnej pozycji.</w:t>
            </w:r>
          </w:p>
          <w:p w:rsidR="00986F0B" w:rsidRDefault="00986F0B" w:rsidP="00CF39C0">
            <w:pPr>
              <w:jc w:val="center"/>
              <w:rPr>
                <w:rFonts w:cstheme="minorHAnsi"/>
              </w:rPr>
            </w:pPr>
          </w:p>
          <w:p w:rsidR="00986F0B" w:rsidRPr="00986F0B" w:rsidRDefault="00986F0B" w:rsidP="00CF39C0">
            <w:pPr>
              <w:jc w:val="center"/>
              <w:rPr>
                <w:rFonts w:cstheme="minorHAnsi"/>
              </w:rPr>
            </w:pPr>
          </w:p>
        </w:tc>
      </w:tr>
    </w:tbl>
    <w:p w:rsidR="00986F0B" w:rsidRDefault="00986F0B">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524"/>
        <w:gridCol w:w="5346"/>
      </w:tblGrid>
      <w:tr w:rsidR="00986F0B" w:rsidTr="00B16A9A">
        <w:tc>
          <w:tcPr>
            <w:tcW w:w="1192" w:type="dxa"/>
            <w:vAlign w:val="center"/>
          </w:tcPr>
          <w:p w:rsidR="00986F0B" w:rsidRPr="000228EC" w:rsidRDefault="00986F0B" w:rsidP="00CF39C0">
            <w:pPr>
              <w:jc w:val="center"/>
              <w:rPr>
                <w:rFonts w:cstheme="minorHAnsi"/>
                <w:b/>
              </w:rPr>
            </w:pPr>
            <w:r w:rsidRPr="000228EC">
              <w:rPr>
                <w:rFonts w:cstheme="minorHAnsi"/>
                <w:b/>
              </w:rPr>
              <w:lastRenderedPageBreak/>
              <w:t>Kula na łańcuchu</w:t>
            </w:r>
          </w:p>
        </w:tc>
        <w:tc>
          <w:tcPr>
            <w:tcW w:w="7870" w:type="dxa"/>
            <w:gridSpan w:val="2"/>
            <w:vAlign w:val="center"/>
          </w:tcPr>
          <w:p w:rsidR="00986F0B" w:rsidRPr="00986F0B" w:rsidRDefault="00986F0B" w:rsidP="00CF39C0">
            <w:pPr>
              <w:jc w:val="center"/>
              <w:rPr>
                <w:rFonts w:cstheme="minorHAnsi"/>
              </w:rPr>
            </w:pPr>
            <w:r>
              <w:rPr>
                <w:rFonts w:cstheme="minorHAnsi"/>
                <w:noProof/>
              </w:rPr>
              <w:t>Składa się z trzech elementów, mocowania, łańcucha oraz kuli. Napięty łańcuch wraz z kulą kręci się wokół mocowania, a po zderzeniu z graczem odpycha go i zadaje obrażenia. Łańcuch jest połączony z mocowaniem i kulą za pomocą komponentu HingeJoint2D</w:t>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91440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in Moun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601" cy="9144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6A9AC86F" wp14:editId="796D9DA5">
                  <wp:extent cx="3248478" cy="1209844"/>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209844"/>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152400" cy="1066802"/>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 cy="10668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34AC1FB2" wp14:editId="3C4953F8">
                  <wp:extent cx="3238952" cy="1228896"/>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2" cy="1228896"/>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60960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noProof/>
              </w:rPr>
              <w:drawing>
                <wp:inline distT="0" distB="0" distL="0" distR="0" wp14:anchorId="1FEB752A" wp14:editId="0CDE0D53">
                  <wp:extent cx="3229426" cy="1438476"/>
                  <wp:effectExtent l="0" t="0" r="9525"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1438476"/>
                          </a:xfrm>
                          <a:prstGeom prst="rect">
                            <a:avLst/>
                          </a:prstGeom>
                        </pic:spPr>
                      </pic:pic>
                    </a:graphicData>
                  </a:graphic>
                </wp:inline>
              </w:drawing>
            </w:r>
          </w:p>
        </w:tc>
      </w:tr>
    </w:tbl>
    <w:p w:rsidR="003F405D" w:rsidRPr="003F405D" w:rsidRDefault="003F405D" w:rsidP="003F405D">
      <w:pPr>
        <w:rPr>
          <w:b/>
          <w:sz w:val="28"/>
        </w:rPr>
      </w:pPr>
    </w:p>
    <w:p w:rsidR="00AA5804" w:rsidRPr="00AA5804" w:rsidRDefault="00AA5804" w:rsidP="008D698A">
      <w:pPr>
        <w:rPr>
          <w:sz w:val="28"/>
        </w:rPr>
      </w:pPr>
    </w:p>
    <w:p w:rsidR="00AA5804" w:rsidRPr="00AA5804" w:rsidRDefault="00AA5804" w:rsidP="008D698A">
      <w:pPr>
        <w:rPr>
          <w:sz w:val="28"/>
        </w:rPr>
      </w:pPr>
    </w:p>
    <w:p w:rsidR="000228EC" w:rsidRDefault="000228EC">
      <w:pPr>
        <w:rPr>
          <w:sz w:val="28"/>
        </w:rPr>
      </w:pPr>
      <w:r>
        <w:rPr>
          <w:sz w:val="28"/>
        </w:rPr>
        <w:br w:type="page"/>
      </w:r>
    </w:p>
    <w:p w:rsidR="00AA5804" w:rsidRDefault="000228EC" w:rsidP="00EC7546">
      <w:pPr>
        <w:pStyle w:val="Mj"/>
      </w:pPr>
      <w:bookmarkStart w:id="23" w:name="_Toc535942302"/>
      <w:r>
        <w:lastRenderedPageBreak/>
        <w:t>Budowa Interfejsu</w:t>
      </w:r>
      <w:bookmarkEnd w:id="23"/>
    </w:p>
    <w:p w:rsidR="00A77F5E" w:rsidRDefault="00A77F5E" w:rsidP="00EC7546">
      <w:pPr>
        <w:pStyle w:val="podpunkt"/>
      </w:pPr>
      <w:bookmarkStart w:id="24" w:name="_Toc535942303"/>
      <w:r>
        <w:t>Ekran Powitalny</w:t>
      </w:r>
      <w:bookmarkEnd w:id="24"/>
    </w:p>
    <w:p w:rsidR="00A77F5E" w:rsidRPr="00A77F5E" w:rsidRDefault="00A77F5E" w:rsidP="00A77F5E">
      <w:pPr>
        <w:jc w:val="center"/>
        <w:rPr>
          <w:b/>
          <w:sz w:val="26"/>
        </w:rPr>
      </w:pPr>
      <w:r>
        <w:rPr>
          <w:b/>
          <w:noProof/>
          <w:sz w:val="26"/>
        </w:rPr>
        <w:drawing>
          <wp:inline distT="0" distB="0" distL="0" distR="0">
            <wp:extent cx="4105275" cy="3051769"/>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5219" cy="3059161"/>
                    </a:xfrm>
                    <a:prstGeom prst="rect">
                      <a:avLst/>
                    </a:prstGeom>
                    <a:noFill/>
                    <a:ln>
                      <a:noFill/>
                    </a:ln>
                  </pic:spPr>
                </pic:pic>
              </a:graphicData>
            </a:graphic>
          </wp:inline>
        </w:drawing>
      </w:r>
    </w:p>
    <w:p w:rsidR="000228EC" w:rsidRDefault="000228EC" w:rsidP="00EC7546">
      <w:pPr>
        <w:pStyle w:val="podpunkt"/>
      </w:pPr>
      <w:bookmarkStart w:id="25" w:name="_Toc535942304"/>
      <w:r>
        <w:t>Menu Główne</w:t>
      </w:r>
      <w:bookmarkEnd w:id="25"/>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0228EC" w:rsidTr="00A77F5E">
        <w:trPr>
          <w:trHeight w:val="6226"/>
        </w:trPr>
        <w:tc>
          <w:tcPr>
            <w:tcW w:w="7710" w:type="dxa"/>
          </w:tcPr>
          <w:p w:rsidR="000228EC" w:rsidRPr="000228EC" w:rsidRDefault="000228EC" w:rsidP="008D698A">
            <w:r w:rsidRPr="000228EC">
              <w:rPr>
                <w:noProof/>
              </w:rPr>
              <w:drawing>
                <wp:inline distT="0" distB="0" distL="0" distR="0" wp14:anchorId="49146E44" wp14:editId="2B445648">
                  <wp:extent cx="4732655" cy="39338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655" cy="3933825"/>
                          </a:xfrm>
                          <a:prstGeom prst="rect">
                            <a:avLst/>
                          </a:prstGeom>
                        </pic:spPr>
                      </pic:pic>
                    </a:graphicData>
                  </a:graphic>
                </wp:inline>
              </w:drawing>
            </w:r>
          </w:p>
        </w:tc>
        <w:tc>
          <w:tcPr>
            <w:tcW w:w="2638" w:type="dxa"/>
          </w:tcPr>
          <w:p w:rsidR="000228EC" w:rsidRDefault="000228EC" w:rsidP="000228EC">
            <w:pPr>
              <w:spacing w:line="360" w:lineRule="auto"/>
            </w:pPr>
            <w:r>
              <w:br/>
            </w:r>
          </w:p>
          <w:p w:rsidR="000228EC" w:rsidRDefault="000228EC" w:rsidP="000228EC">
            <w:pPr>
              <w:spacing w:line="360" w:lineRule="auto"/>
            </w:pPr>
          </w:p>
          <w:p w:rsidR="000228EC" w:rsidRDefault="000228EC" w:rsidP="000228EC">
            <w:pPr>
              <w:spacing w:line="360" w:lineRule="auto"/>
            </w:pPr>
            <w:r>
              <w:t>Rozpoczęcie nowej gry</w:t>
            </w:r>
          </w:p>
          <w:p w:rsidR="000228EC" w:rsidRDefault="000228EC" w:rsidP="000228EC">
            <w:pPr>
              <w:spacing w:line="360" w:lineRule="auto"/>
            </w:pPr>
          </w:p>
          <w:p w:rsidR="000228EC" w:rsidRDefault="000228EC" w:rsidP="000228EC">
            <w:r>
              <w:t>Przejście do ekranu wyboru poziomu</w:t>
            </w:r>
          </w:p>
          <w:p w:rsidR="000228EC" w:rsidRDefault="000228EC" w:rsidP="000228EC"/>
          <w:p w:rsidR="000228EC" w:rsidRDefault="000228EC" w:rsidP="000228EC"/>
          <w:p w:rsidR="000228EC" w:rsidRDefault="000228EC" w:rsidP="000228EC"/>
          <w:p w:rsidR="000228EC" w:rsidRDefault="000228EC" w:rsidP="000228EC"/>
          <w:p w:rsidR="000228EC" w:rsidRDefault="000228EC" w:rsidP="000228EC">
            <w:r>
              <w:t>Ekran z Informacjami o twórcach</w:t>
            </w:r>
          </w:p>
          <w:p w:rsidR="000228EC" w:rsidRDefault="000228EC" w:rsidP="000228EC">
            <w:pPr>
              <w:spacing w:line="360" w:lineRule="auto"/>
            </w:pPr>
          </w:p>
          <w:p w:rsidR="00A77F5E" w:rsidRPr="000228EC" w:rsidRDefault="00A77F5E" w:rsidP="000228EC">
            <w:pPr>
              <w:spacing w:line="360" w:lineRule="auto"/>
            </w:pPr>
            <w:r>
              <w:t>Wyjście z gry</w:t>
            </w:r>
          </w:p>
        </w:tc>
      </w:tr>
    </w:tbl>
    <w:p w:rsidR="000228EC" w:rsidRDefault="000228EC" w:rsidP="008D698A">
      <w:pPr>
        <w:rPr>
          <w:b/>
          <w:sz w:val="26"/>
        </w:rPr>
      </w:pPr>
    </w:p>
    <w:p w:rsidR="000228EC" w:rsidRPr="000228EC" w:rsidRDefault="00A77F5E" w:rsidP="00EC7546">
      <w:pPr>
        <w:pStyle w:val="podpunkt"/>
      </w:pPr>
      <w:bookmarkStart w:id="26" w:name="_Toc535942305"/>
      <w:r>
        <w:lastRenderedPageBreak/>
        <w:t>Ekran Wyboru poziomu</w:t>
      </w:r>
      <w:bookmarkEnd w:id="26"/>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A77F5E" w:rsidRPr="000228EC" w:rsidTr="00CA5CB9">
        <w:trPr>
          <w:trHeight w:val="6226"/>
        </w:trPr>
        <w:tc>
          <w:tcPr>
            <w:tcW w:w="7710" w:type="dxa"/>
          </w:tcPr>
          <w:p w:rsidR="00A77F5E" w:rsidRPr="000228EC" w:rsidRDefault="00A77F5E" w:rsidP="00CA5CB9">
            <w:r w:rsidRPr="00A77F5E">
              <w:rPr>
                <w:noProof/>
              </w:rPr>
              <w:drawing>
                <wp:inline distT="0" distB="0" distL="0" distR="0" wp14:anchorId="4797B351" wp14:editId="0A9EFE05">
                  <wp:extent cx="4701763" cy="3524250"/>
                  <wp:effectExtent l="0" t="0" r="381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0335" cy="3530676"/>
                          </a:xfrm>
                          <a:prstGeom prst="rect">
                            <a:avLst/>
                          </a:prstGeom>
                        </pic:spPr>
                      </pic:pic>
                    </a:graphicData>
                  </a:graphic>
                </wp:inline>
              </w:drawing>
            </w:r>
          </w:p>
        </w:tc>
        <w:tc>
          <w:tcPr>
            <w:tcW w:w="2638" w:type="dxa"/>
          </w:tcPr>
          <w:p w:rsidR="00A77F5E" w:rsidRDefault="00A77F5E" w:rsidP="00CA5CB9">
            <w:pPr>
              <w:spacing w:line="360" w:lineRule="auto"/>
            </w:pPr>
            <w:r>
              <w:br/>
            </w: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r>
              <w:t xml:space="preserve">Przyciski przenoszące do konkretnego poziomu wraz ze </w:t>
            </w:r>
            <w:proofErr w:type="spellStart"/>
            <w:r>
              <w:t>sliderem</w:t>
            </w:r>
            <w:proofErr w:type="spellEnd"/>
          </w:p>
          <w:p w:rsidR="00A77F5E" w:rsidRDefault="00A77F5E" w:rsidP="00CA5CB9"/>
          <w:p w:rsidR="00A77F5E" w:rsidRDefault="00A77F5E" w:rsidP="00CA5CB9">
            <w:pPr>
              <w:spacing w:line="360" w:lineRule="auto"/>
            </w:pPr>
          </w:p>
          <w:p w:rsidR="00A77F5E" w:rsidRPr="000228EC" w:rsidRDefault="00A77F5E" w:rsidP="00CA5CB9">
            <w:pPr>
              <w:spacing w:line="360" w:lineRule="auto"/>
            </w:pPr>
            <w:r>
              <w:t>Powrót do menu</w:t>
            </w:r>
          </w:p>
        </w:tc>
      </w:tr>
    </w:tbl>
    <w:p w:rsidR="00A77F5E" w:rsidRDefault="00A77F5E" w:rsidP="00EC7546">
      <w:pPr>
        <w:pStyle w:val="podpunkt"/>
      </w:pPr>
      <w:bookmarkStart w:id="27" w:name="_Toc535942306"/>
      <w:r>
        <w:t xml:space="preserve">Ekran </w:t>
      </w:r>
      <w:proofErr w:type="spellStart"/>
      <w:r>
        <w:t>Credits</w:t>
      </w:r>
      <w:bookmarkEnd w:id="27"/>
      <w:proofErr w:type="spellEnd"/>
    </w:p>
    <w:p w:rsidR="00A77F5E" w:rsidRDefault="00A77F5E" w:rsidP="008D698A">
      <w:pPr>
        <w:rPr>
          <w:b/>
          <w:sz w:val="26"/>
        </w:rPr>
      </w:pPr>
      <w:r w:rsidRPr="00A77F5E">
        <w:rPr>
          <w:b/>
          <w:noProof/>
          <w:sz w:val="26"/>
        </w:rPr>
        <w:drawing>
          <wp:inline distT="0" distB="0" distL="0" distR="0" wp14:anchorId="2443108C" wp14:editId="1CAED282">
            <wp:extent cx="5743575" cy="3943350"/>
            <wp:effectExtent l="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7341" cy="3952801"/>
                    </a:xfrm>
                    <a:prstGeom prst="rect">
                      <a:avLst/>
                    </a:prstGeom>
                  </pic:spPr>
                </pic:pic>
              </a:graphicData>
            </a:graphic>
          </wp:inline>
        </w:drawing>
      </w:r>
    </w:p>
    <w:p w:rsidR="00EC7546" w:rsidRDefault="00EC7546">
      <w:pPr>
        <w:rPr>
          <w:b/>
          <w:sz w:val="26"/>
        </w:rPr>
      </w:pPr>
      <w:r>
        <w:rPr>
          <w:b/>
          <w:sz w:val="26"/>
        </w:rPr>
        <w:br w:type="page"/>
      </w:r>
    </w:p>
    <w:p w:rsidR="00CD04ED" w:rsidRDefault="00CD04ED" w:rsidP="00EC7546">
      <w:pPr>
        <w:pStyle w:val="podpunkt"/>
      </w:pPr>
      <w:bookmarkStart w:id="28" w:name="_Toc535942307"/>
      <w:r>
        <w:lastRenderedPageBreak/>
        <w:t>Ekran Ładowania</w:t>
      </w:r>
      <w:bookmarkEnd w:id="28"/>
    </w:p>
    <w:p w:rsidR="00CD04ED" w:rsidRPr="00CD04ED" w:rsidRDefault="00CD04ED" w:rsidP="008D698A">
      <w:r>
        <w:t>Obrazek kryształu wypełnia się procentowo w takim stopniu w jakim jest załadowana scena</w:t>
      </w:r>
    </w:p>
    <w:p w:rsidR="00CD04ED" w:rsidRDefault="00CD04ED" w:rsidP="00CD04ED">
      <w:pPr>
        <w:jc w:val="center"/>
        <w:rPr>
          <w:b/>
          <w:sz w:val="26"/>
        </w:rPr>
      </w:pPr>
      <w:r>
        <w:rPr>
          <w:b/>
          <w:noProof/>
          <w:sz w:val="26"/>
        </w:rPr>
        <w:drawing>
          <wp:inline distT="0" distB="0" distL="0" distR="0">
            <wp:extent cx="4295775" cy="3712574"/>
            <wp:effectExtent l="0" t="0" r="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2758" cy="3718609"/>
                    </a:xfrm>
                    <a:prstGeom prst="rect">
                      <a:avLst/>
                    </a:prstGeom>
                    <a:noFill/>
                    <a:ln>
                      <a:noFill/>
                    </a:ln>
                  </pic:spPr>
                </pic:pic>
              </a:graphicData>
            </a:graphic>
          </wp:inline>
        </w:drawing>
      </w:r>
    </w:p>
    <w:p w:rsidR="00C85233" w:rsidRDefault="00C85233" w:rsidP="00CD04ED">
      <w:pPr>
        <w:jc w:val="center"/>
        <w:rPr>
          <w:b/>
          <w:sz w:val="26"/>
        </w:rPr>
      </w:pPr>
      <w:r w:rsidRPr="00C85233">
        <w:rPr>
          <w:b/>
          <w:noProof/>
          <w:sz w:val="26"/>
        </w:rPr>
        <w:drawing>
          <wp:inline distT="0" distB="0" distL="0" distR="0" wp14:anchorId="142917DE" wp14:editId="58BA5893">
            <wp:extent cx="4295775" cy="4378325"/>
            <wp:effectExtent l="0" t="0" r="9525"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0895" cy="4383543"/>
                    </a:xfrm>
                    <a:prstGeom prst="rect">
                      <a:avLst/>
                    </a:prstGeom>
                  </pic:spPr>
                </pic:pic>
              </a:graphicData>
            </a:graphic>
          </wp:inline>
        </w:drawing>
      </w:r>
    </w:p>
    <w:p w:rsidR="00C85233" w:rsidRDefault="00C85233" w:rsidP="00EC7546">
      <w:pPr>
        <w:pStyle w:val="podpunkt"/>
      </w:pPr>
      <w:bookmarkStart w:id="29" w:name="_Toc535942308"/>
      <w:r>
        <w:lastRenderedPageBreak/>
        <w:t xml:space="preserve">Ekran Game </w:t>
      </w:r>
      <w:proofErr w:type="spellStart"/>
      <w:r>
        <w:t>Over</w:t>
      </w:r>
      <w:bookmarkEnd w:id="29"/>
      <w:proofErr w:type="spellEnd"/>
    </w:p>
    <w:p w:rsidR="00C85233" w:rsidRPr="00C85233" w:rsidRDefault="00C85233" w:rsidP="00C85233">
      <w:pPr>
        <w:rPr>
          <w:sz w:val="20"/>
        </w:rPr>
      </w:pPr>
      <w:r>
        <w:rPr>
          <w:sz w:val="20"/>
        </w:rPr>
        <w:t xml:space="preserve">Przycisk Restart ponawia poziom, przycisk </w:t>
      </w:r>
      <w:r w:rsidR="00EC7546">
        <w:rPr>
          <w:sz w:val="20"/>
        </w:rPr>
        <w:t>„</w:t>
      </w:r>
      <w:proofErr w:type="spellStart"/>
      <w:r>
        <w:rPr>
          <w:sz w:val="20"/>
        </w:rPr>
        <w:t>Back</w:t>
      </w:r>
      <w:proofErr w:type="spellEnd"/>
      <w:r>
        <w:rPr>
          <w:sz w:val="20"/>
        </w:rPr>
        <w:t xml:space="preserve"> to menu</w:t>
      </w:r>
      <w:r w:rsidR="00EC7546">
        <w:rPr>
          <w:sz w:val="20"/>
        </w:rPr>
        <w:t>”</w:t>
      </w:r>
      <w:r>
        <w:rPr>
          <w:sz w:val="20"/>
        </w:rPr>
        <w:t xml:space="preserve"> wraca do Menu.</w:t>
      </w:r>
    </w:p>
    <w:p w:rsidR="00C85233" w:rsidRDefault="00C85233" w:rsidP="00C00DA6">
      <w:pPr>
        <w:jc w:val="center"/>
        <w:rPr>
          <w:b/>
          <w:sz w:val="26"/>
        </w:rPr>
      </w:pPr>
      <w:r w:rsidRPr="00C85233">
        <w:rPr>
          <w:b/>
          <w:noProof/>
          <w:sz w:val="26"/>
        </w:rPr>
        <w:drawing>
          <wp:inline distT="0" distB="0" distL="0" distR="0" wp14:anchorId="6FE39D8F" wp14:editId="2CCF6772">
            <wp:extent cx="4273342" cy="319087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229" cy="3201245"/>
                    </a:xfrm>
                    <a:prstGeom prst="rect">
                      <a:avLst/>
                    </a:prstGeom>
                  </pic:spPr>
                </pic:pic>
              </a:graphicData>
            </a:graphic>
          </wp:inline>
        </w:drawing>
      </w:r>
    </w:p>
    <w:p w:rsidR="00C00DA6" w:rsidRDefault="00C00DA6" w:rsidP="00EC7546">
      <w:pPr>
        <w:pStyle w:val="podpunkt"/>
      </w:pPr>
      <w:bookmarkStart w:id="30" w:name="_Toc535942309"/>
      <w:r>
        <w:t>Ekran końca poziomu</w:t>
      </w:r>
      <w:bookmarkEnd w:id="30"/>
    </w:p>
    <w:p w:rsidR="00C00DA6" w:rsidRPr="00C00DA6" w:rsidRDefault="00C00DA6" w:rsidP="00C85233">
      <w:r>
        <w:t>Wyświetla ilość zebranych monet i kryształów oraz sumę zdobytych punktów. Można z niego przenieść się do Menu lub następnego poziomu.</w:t>
      </w:r>
    </w:p>
    <w:p w:rsidR="00C00DA6" w:rsidRDefault="00C00DA6" w:rsidP="00C00DA6">
      <w:pPr>
        <w:jc w:val="center"/>
        <w:rPr>
          <w:b/>
          <w:sz w:val="26"/>
        </w:rPr>
      </w:pPr>
      <w:r w:rsidRPr="00C00DA6">
        <w:rPr>
          <w:b/>
          <w:noProof/>
          <w:sz w:val="26"/>
        </w:rPr>
        <w:drawing>
          <wp:inline distT="0" distB="0" distL="0" distR="0" wp14:anchorId="2D7AD378" wp14:editId="2E8FD155">
            <wp:extent cx="4133850" cy="30953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5741" cy="3104279"/>
                    </a:xfrm>
                    <a:prstGeom prst="rect">
                      <a:avLst/>
                    </a:prstGeom>
                  </pic:spPr>
                </pic:pic>
              </a:graphicData>
            </a:graphic>
          </wp:inline>
        </w:drawing>
      </w:r>
    </w:p>
    <w:p w:rsidR="005D693D" w:rsidRDefault="005D693D">
      <w:pPr>
        <w:rPr>
          <w:b/>
          <w:sz w:val="26"/>
        </w:rPr>
      </w:pPr>
      <w:r>
        <w:rPr>
          <w:b/>
          <w:sz w:val="26"/>
        </w:rPr>
        <w:br w:type="page"/>
      </w:r>
    </w:p>
    <w:p w:rsidR="005D693D" w:rsidRDefault="005D693D" w:rsidP="00EC7546">
      <w:pPr>
        <w:pStyle w:val="podpunkt"/>
      </w:pPr>
      <w:bookmarkStart w:id="31" w:name="_Toc535942310"/>
      <w:r>
        <w:lastRenderedPageBreak/>
        <w:t>Interfejs gracza podczas gry</w:t>
      </w:r>
      <w:bookmarkEnd w:id="31"/>
    </w:p>
    <w:tbl>
      <w:tblPr>
        <w:tblStyle w:val="Tabela-Siatka"/>
        <w:tblW w:w="108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8"/>
        <w:gridCol w:w="1188"/>
      </w:tblGrid>
      <w:tr w:rsidR="00C56D8C" w:rsidTr="00C56D8C">
        <w:trPr>
          <w:trHeight w:val="6447"/>
        </w:trPr>
        <w:tc>
          <w:tcPr>
            <w:tcW w:w="2127" w:type="dxa"/>
          </w:tcPr>
          <w:p w:rsidR="005D693D" w:rsidRDefault="005D693D" w:rsidP="005D693D"/>
          <w:p w:rsidR="005D693D" w:rsidRDefault="005D693D" w:rsidP="005D693D"/>
          <w:p w:rsidR="005D693D" w:rsidRDefault="005D693D" w:rsidP="005D693D">
            <w:r>
              <w:rPr>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67005</wp:posOffset>
                      </wp:positionV>
                      <wp:extent cx="333375" cy="9525"/>
                      <wp:effectExtent l="0" t="57150" r="28575" b="85725"/>
                      <wp:wrapNone/>
                      <wp:docPr id="90" name="Łącznik prosty ze strzałką 90"/>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721817" id="_x0000_t32" coordsize="21600,21600" o:spt="32" o:oned="t" path="m,l21600,21600e" filled="f">
                      <v:path arrowok="t" fillok="f" o:connecttype="none"/>
                      <o:lock v:ext="edit" shapetype="t"/>
                    </v:shapetype>
                    <v:shape id="Łącznik prosty ze strzałką 90" o:spid="_x0000_s1026" type="#_x0000_t32" style="position:absolute;margin-left:79.2pt;margin-top:13.15pt;width:26.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" strokecolor="black [3200]" strokeweight=".5pt">
                      <v:stroke endarrow="block" joinstyle="miter"/>
                    </v:shape>
                  </w:pict>
                </mc:Fallback>
              </mc:AlternateContent>
            </w:r>
            <w:r>
              <w:t>Ikona aktualnej postaci</w:t>
            </w:r>
          </w:p>
          <w:p w:rsidR="005D693D" w:rsidRDefault="005D693D" w:rsidP="005D693D"/>
          <w:p w:rsidR="005D693D" w:rsidRDefault="005D693D" w:rsidP="005D693D">
            <w:r>
              <w:rPr>
                <w:noProof/>
              </w:rPr>
              <mc:AlternateContent>
                <mc:Choice Requires="wps">
                  <w:drawing>
                    <wp:anchor distT="0" distB="0" distL="114300" distR="114300" simplePos="0" relativeHeight="251660288" behindDoc="0" locked="0" layoutInCell="1" allowOverlap="1">
                      <wp:simplePos x="0" y="0"/>
                      <wp:positionH relativeFrom="column">
                        <wp:posOffset>1091565</wp:posOffset>
                      </wp:positionH>
                      <wp:positionV relativeFrom="paragraph">
                        <wp:posOffset>150495</wp:posOffset>
                      </wp:positionV>
                      <wp:extent cx="295275" cy="323850"/>
                      <wp:effectExtent l="0" t="38100" r="47625" b="19050"/>
                      <wp:wrapNone/>
                      <wp:docPr id="91" name="Łącznik prosty ze strzałką 91"/>
                      <wp:cNvGraphicFramePr/>
                      <a:graphic xmlns:a="http://schemas.openxmlformats.org/drawingml/2006/main">
                        <a:graphicData uri="http://schemas.microsoft.com/office/word/2010/wordprocessingShape">
                          <wps:wsp>
                            <wps:cNvCnPr/>
                            <wps:spPr>
                              <a:xfrm flipV="1">
                                <a:off x="0" y="0"/>
                                <a:ext cx="295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35AA3" id="Łącznik prosty ze strzałką 91" o:spid="_x0000_s1026" type="#_x0000_t32" style="position:absolute;margin-left:85.95pt;margin-top:11.85pt;width:23.25pt;height:2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" strokecolor="black [3200]" strokeweight=".5pt">
                      <v:stroke endarrow="block" joinstyle="miter"/>
                    </v:shape>
                  </w:pict>
                </mc:Fallback>
              </mc:AlternateContent>
            </w:r>
          </w:p>
          <w:p w:rsidR="005D693D" w:rsidRDefault="005D693D" w:rsidP="005D693D"/>
          <w:p w:rsidR="005D693D" w:rsidRDefault="005D693D" w:rsidP="005D693D">
            <w:r>
              <w:rPr>
                <w:noProof/>
              </w:rPr>
              <mc:AlternateContent>
                <mc:Choice Requires="wps">
                  <w:drawing>
                    <wp:anchor distT="0" distB="0" distL="114300" distR="114300" simplePos="0" relativeHeight="251661312" behindDoc="0" locked="0" layoutInCell="1" allowOverlap="1">
                      <wp:simplePos x="0" y="0"/>
                      <wp:positionH relativeFrom="column">
                        <wp:posOffset>1091565</wp:posOffset>
                      </wp:positionH>
                      <wp:positionV relativeFrom="paragraph">
                        <wp:posOffset>257175</wp:posOffset>
                      </wp:positionV>
                      <wp:extent cx="314325" cy="38100"/>
                      <wp:effectExtent l="0" t="38100" r="28575" b="95250"/>
                      <wp:wrapNone/>
                      <wp:docPr id="92" name="Łącznik prosty ze strzałką 92"/>
                      <wp:cNvGraphicFramePr/>
                      <a:graphic xmlns:a="http://schemas.openxmlformats.org/drawingml/2006/main">
                        <a:graphicData uri="http://schemas.microsoft.com/office/word/2010/wordprocessingShape">
                          <wps:wsp>
                            <wps:cNvCnPr/>
                            <wps:spPr>
                              <a:xfrm>
                                <a:off x="0" y="0"/>
                                <a:ext cx="3143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AFDC9" id="Łącznik prosty ze strzałką 92" o:spid="_x0000_s1026" type="#_x0000_t32" style="position:absolute;margin-left:85.95pt;margin-top:20.25pt;width:24.7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" strokecolor="black [3200]" strokeweight=".5pt">
                      <v:stroke endarrow="block" joinstyle="miter"/>
                    </v:shape>
                  </w:pict>
                </mc:Fallback>
              </mc:AlternateContent>
            </w:r>
            <w:r>
              <w:t>Ilość zebranych monet i klejnotów</w:t>
            </w:r>
          </w:p>
          <w:p w:rsidR="005D693D" w:rsidRDefault="005D693D" w:rsidP="005D693D"/>
          <w:p w:rsidR="005D693D" w:rsidRDefault="005D693D" w:rsidP="005D693D"/>
          <w:p w:rsidR="005D693D" w:rsidRPr="005D693D" w:rsidRDefault="005D693D" w:rsidP="005D693D">
            <w:r>
              <w:rPr>
                <w:noProof/>
              </w:rPr>
              <mc:AlternateContent>
                <mc:Choice Requires="wps">
                  <w:drawing>
                    <wp:anchor distT="0" distB="0" distL="114300" distR="114300" simplePos="0" relativeHeight="251662336" behindDoc="0" locked="0" layoutInCell="1" allowOverlap="1">
                      <wp:simplePos x="0" y="0"/>
                      <wp:positionH relativeFrom="column">
                        <wp:posOffset>1053465</wp:posOffset>
                      </wp:positionH>
                      <wp:positionV relativeFrom="paragraph">
                        <wp:posOffset>70485</wp:posOffset>
                      </wp:positionV>
                      <wp:extent cx="361950" cy="66675"/>
                      <wp:effectExtent l="0" t="57150" r="0" b="28575"/>
                      <wp:wrapNone/>
                      <wp:docPr id="93" name="Łącznik prosty ze strzałką 93"/>
                      <wp:cNvGraphicFramePr/>
                      <a:graphic xmlns:a="http://schemas.openxmlformats.org/drawingml/2006/main">
                        <a:graphicData uri="http://schemas.microsoft.com/office/word/2010/wordprocessingShape">
                          <wps:wsp>
                            <wps:cNvCnPr/>
                            <wps:spPr>
                              <a:xfrm flipV="1">
                                <a:off x="0" y="0"/>
                                <a:ext cx="3619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E86B1" id="Łącznik prosty ze strzałką 93" o:spid="_x0000_s1026" type="#_x0000_t32" style="position:absolute;margin-left:82.95pt;margin-top:5.55pt;width:28.5pt;height:5.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" strokecolor="black [3200]" strokeweight=".5pt">
                      <v:stroke endarrow="block" joinstyle="miter"/>
                    </v:shape>
                  </w:pict>
                </mc:Fallback>
              </mc:AlternateContent>
            </w:r>
            <w:r>
              <w:t xml:space="preserve">Ilość dostępnych kostek </w:t>
            </w:r>
          </w:p>
        </w:tc>
        <w:tc>
          <w:tcPr>
            <w:tcW w:w="7488" w:type="dxa"/>
          </w:tcPr>
          <w:p w:rsidR="005D693D" w:rsidRDefault="005D693D" w:rsidP="005D693D">
            <w:pPr>
              <w:jc w:val="center"/>
              <w:rPr>
                <w:b/>
                <w:sz w:val="26"/>
              </w:rPr>
            </w:pPr>
          </w:p>
          <w:p w:rsidR="005D693D" w:rsidRDefault="00C56D8C" w:rsidP="005D693D">
            <w:pPr>
              <w:jc w:val="center"/>
              <w:rPr>
                <w:b/>
                <w:sz w:val="26"/>
              </w:rPr>
            </w:pPr>
            <w:r>
              <w:rPr>
                <w:b/>
                <w:noProof/>
                <w:sz w:val="26"/>
              </w:rPr>
              <mc:AlternateContent>
                <mc:Choice Requires="wps">
                  <w:drawing>
                    <wp:anchor distT="0" distB="0" distL="114300" distR="114300" simplePos="0" relativeHeight="251663360" behindDoc="0" locked="0" layoutInCell="1" allowOverlap="1">
                      <wp:simplePos x="0" y="0"/>
                      <wp:positionH relativeFrom="column">
                        <wp:posOffset>4198620</wp:posOffset>
                      </wp:positionH>
                      <wp:positionV relativeFrom="paragraph">
                        <wp:posOffset>259080</wp:posOffset>
                      </wp:positionV>
                      <wp:extent cx="542925" cy="0"/>
                      <wp:effectExtent l="38100" t="76200" r="0" b="95250"/>
                      <wp:wrapNone/>
                      <wp:docPr id="94" name="Łącznik prosty ze strzałką 9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2F558" id="Łącznik prosty ze strzałką 94" o:spid="_x0000_s1026" type="#_x0000_t32" style="position:absolute;margin-left:330.6pt;margin-top:20.4pt;width:42.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" strokecolor="black [3200]" strokeweight=".5pt">
                      <v:stroke endarrow="block" joinstyle="miter"/>
                    </v:shape>
                  </w:pict>
                </mc:Fallback>
              </mc:AlternateContent>
            </w:r>
            <w:r w:rsidR="005D693D" w:rsidRPr="005D693D">
              <w:rPr>
                <w:b/>
                <w:noProof/>
                <w:sz w:val="26"/>
              </w:rPr>
              <w:drawing>
                <wp:inline distT="0" distB="0" distL="0" distR="0" wp14:anchorId="282BDE5F" wp14:editId="35FE97F0">
                  <wp:extent cx="4595021" cy="322897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4479" cy="3235621"/>
                          </a:xfrm>
                          <a:prstGeom prst="rect">
                            <a:avLst/>
                          </a:prstGeom>
                        </pic:spPr>
                      </pic:pic>
                    </a:graphicData>
                  </a:graphic>
                </wp:inline>
              </w:drawing>
            </w:r>
          </w:p>
        </w:tc>
        <w:tc>
          <w:tcPr>
            <w:tcW w:w="1188" w:type="dxa"/>
          </w:tcPr>
          <w:p w:rsidR="005D693D" w:rsidRDefault="005D693D" w:rsidP="005D693D">
            <w:pPr>
              <w:rPr>
                <w:b/>
                <w:sz w:val="26"/>
              </w:rPr>
            </w:pPr>
          </w:p>
          <w:p w:rsidR="005D693D" w:rsidRPr="005D693D" w:rsidRDefault="005D693D" w:rsidP="005D693D">
            <w:r>
              <w:t>Aktualny wynik</w:t>
            </w:r>
          </w:p>
        </w:tc>
      </w:tr>
    </w:tbl>
    <w:p w:rsidR="005D693D" w:rsidRDefault="005D693D" w:rsidP="005D693D">
      <w:pPr>
        <w:rPr>
          <w:b/>
          <w:sz w:val="26"/>
        </w:rPr>
      </w:pPr>
    </w:p>
    <w:p w:rsidR="005D693D" w:rsidRPr="00A77F5E" w:rsidRDefault="005D693D" w:rsidP="005D693D">
      <w:pPr>
        <w:rPr>
          <w:b/>
          <w:sz w:val="26"/>
        </w:rPr>
      </w:pPr>
    </w:p>
    <w:sectPr w:rsidR="005D693D" w:rsidRPr="00A77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361"/>
    <w:multiLevelType w:val="hybridMultilevel"/>
    <w:tmpl w:val="E51C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EF0900"/>
    <w:multiLevelType w:val="hybridMultilevel"/>
    <w:tmpl w:val="E8DA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E30AC8"/>
    <w:multiLevelType w:val="hybridMultilevel"/>
    <w:tmpl w:val="B882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56481C"/>
    <w:multiLevelType w:val="hybridMultilevel"/>
    <w:tmpl w:val="29E2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62"/>
    <w:rsid w:val="000036B7"/>
    <w:rsid w:val="000153F6"/>
    <w:rsid w:val="000228EC"/>
    <w:rsid w:val="00030BA0"/>
    <w:rsid w:val="0004472B"/>
    <w:rsid w:val="0005187A"/>
    <w:rsid w:val="000B4460"/>
    <w:rsid w:val="000F371A"/>
    <w:rsid w:val="000F4741"/>
    <w:rsid w:val="001327B4"/>
    <w:rsid w:val="00133C98"/>
    <w:rsid w:val="0014143F"/>
    <w:rsid w:val="00141FE4"/>
    <w:rsid w:val="001470C4"/>
    <w:rsid w:val="0015419A"/>
    <w:rsid w:val="001E1A9F"/>
    <w:rsid w:val="00205917"/>
    <w:rsid w:val="00226D90"/>
    <w:rsid w:val="00250793"/>
    <w:rsid w:val="00250F94"/>
    <w:rsid w:val="002557A0"/>
    <w:rsid w:val="00292140"/>
    <w:rsid w:val="002A4062"/>
    <w:rsid w:val="002A4568"/>
    <w:rsid w:val="002A66D6"/>
    <w:rsid w:val="002C0C6D"/>
    <w:rsid w:val="002F0F6D"/>
    <w:rsid w:val="002F42D1"/>
    <w:rsid w:val="00314B7C"/>
    <w:rsid w:val="00384648"/>
    <w:rsid w:val="003A435E"/>
    <w:rsid w:val="003C26E2"/>
    <w:rsid w:val="003F405D"/>
    <w:rsid w:val="0040296C"/>
    <w:rsid w:val="00407030"/>
    <w:rsid w:val="00410B3D"/>
    <w:rsid w:val="004B3065"/>
    <w:rsid w:val="004D6F6F"/>
    <w:rsid w:val="004E6785"/>
    <w:rsid w:val="00551E39"/>
    <w:rsid w:val="00577630"/>
    <w:rsid w:val="00584998"/>
    <w:rsid w:val="00597520"/>
    <w:rsid w:val="005A1C3E"/>
    <w:rsid w:val="005B4149"/>
    <w:rsid w:val="005C7E76"/>
    <w:rsid w:val="005D5354"/>
    <w:rsid w:val="005D693D"/>
    <w:rsid w:val="006217EC"/>
    <w:rsid w:val="00647A49"/>
    <w:rsid w:val="006647FE"/>
    <w:rsid w:val="00692435"/>
    <w:rsid w:val="006A077D"/>
    <w:rsid w:val="006B03AE"/>
    <w:rsid w:val="006B34F3"/>
    <w:rsid w:val="006C1E51"/>
    <w:rsid w:val="006D0462"/>
    <w:rsid w:val="00707064"/>
    <w:rsid w:val="007121C4"/>
    <w:rsid w:val="0072657F"/>
    <w:rsid w:val="00726FDA"/>
    <w:rsid w:val="00727437"/>
    <w:rsid w:val="007332A5"/>
    <w:rsid w:val="00734A92"/>
    <w:rsid w:val="007513D8"/>
    <w:rsid w:val="00754634"/>
    <w:rsid w:val="007675F0"/>
    <w:rsid w:val="0079731C"/>
    <w:rsid w:val="007A228C"/>
    <w:rsid w:val="007F3241"/>
    <w:rsid w:val="0080155A"/>
    <w:rsid w:val="00816C8C"/>
    <w:rsid w:val="008210FE"/>
    <w:rsid w:val="008226B5"/>
    <w:rsid w:val="008251A3"/>
    <w:rsid w:val="00894631"/>
    <w:rsid w:val="008A38AE"/>
    <w:rsid w:val="008A690E"/>
    <w:rsid w:val="008B0219"/>
    <w:rsid w:val="008C57F0"/>
    <w:rsid w:val="008D2794"/>
    <w:rsid w:val="008D698A"/>
    <w:rsid w:val="00900056"/>
    <w:rsid w:val="00903DEA"/>
    <w:rsid w:val="009456EB"/>
    <w:rsid w:val="00953907"/>
    <w:rsid w:val="00982585"/>
    <w:rsid w:val="00983CD1"/>
    <w:rsid w:val="00985DDE"/>
    <w:rsid w:val="00986F0B"/>
    <w:rsid w:val="009A0D71"/>
    <w:rsid w:val="009A3DAB"/>
    <w:rsid w:val="009B0760"/>
    <w:rsid w:val="009B1BCC"/>
    <w:rsid w:val="009B3775"/>
    <w:rsid w:val="009B5C8B"/>
    <w:rsid w:val="009C7E2F"/>
    <w:rsid w:val="009D2226"/>
    <w:rsid w:val="009F1BFD"/>
    <w:rsid w:val="009F59EF"/>
    <w:rsid w:val="00A15DCB"/>
    <w:rsid w:val="00A24C2A"/>
    <w:rsid w:val="00A272A7"/>
    <w:rsid w:val="00A77F5E"/>
    <w:rsid w:val="00A84B3F"/>
    <w:rsid w:val="00AA5804"/>
    <w:rsid w:val="00AB1943"/>
    <w:rsid w:val="00AB27AD"/>
    <w:rsid w:val="00AB3B72"/>
    <w:rsid w:val="00AB3FB9"/>
    <w:rsid w:val="00AB64D2"/>
    <w:rsid w:val="00AE3304"/>
    <w:rsid w:val="00AF5C3A"/>
    <w:rsid w:val="00B16A9A"/>
    <w:rsid w:val="00B367E7"/>
    <w:rsid w:val="00B46E61"/>
    <w:rsid w:val="00B52597"/>
    <w:rsid w:val="00BE7CB4"/>
    <w:rsid w:val="00BF2BBD"/>
    <w:rsid w:val="00C00DA6"/>
    <w:rsid w:val="00C00EDF"/>
    <w:rsid w:val="00C04149"/>
    <w:rsid w:val="00C06CB0"/>
    <w:rsid w:val="00C305E2"/>
    <w:rsid w:val="00C457E9"/>
    <w:rsid w:val="00C503B8"/>
    <w:rsid w:val="00C56D8C"/>
    <w:rsid w:val="00C65B56"/>
    <w:rsid w:val="00C72816"/>
    <w:rsid w:val="00C85233"/>
    <w:rsid w:val="00C95D68"/>
    <w:rsid w:val="00CC337C"/>
    <w:rsid w:val="00CD04ED"/>
    <w:rsid w:val="00CF22A9"/>
    <w:rsid w:val="00CF39C0"/>
    <w:rsid w:val="00CF6379"/>
    <w:rsid w:val="00D20CDC"/>
    <w:rsid w:val="00D372BD"/>
    <w:rsid w:val="00D44271"/>
    <w:rsid w:val="00D650E3"/>
    <w:rsid w:val="00D7090C"/>
    <w:rsid w:val="00D85592"/>
    <w:rsid w:val="00D856BD"/>
    <w:rsid w:val="00DD72F7"/>
    <w:rsid w:val="00EA0DEB"/>
    <w:rsid w:val="00EA32E5"/>
    <w:rsid w:val="00EB0A40"/>
    <w:rsid w:val="00EC7546"/>
    <w:rsid w:val="00ED3CFC"/>
    <w:rsid w:val="00ED6B5F"/>
    <w:rsid w:val="00EF6A0B"/>
    <w:rsid w:val="00F02305"/>
    <w:rsid w:val="00F06B5A"/>
    <w:rsid w:val="00F36FD0"/>
    <w:rsid w:val="00F373E3"/>
    <w:rsid w:val="00F46456"/>
    <w:rsid w:val="00FB1A6E"/>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EEFC"/>
  <w15:chartTrackingRefBased/>
  <w15:docId w15:val="{A3975331-6B98-4369-B4D8-F447E33B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02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029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0462"/>
    <w:pPr>
      <w:ind w:left="720"/>
      <w:contextualSpacing/>
    </w:pPr>
  </w:style>
  <w:style w:type="character" w:styleId="Hipercze">
    <w:name w:val="Hyperlink"/>
    <w:basedOn w:val="Domylnaczcionkaakapitu"/>
    <w:uiPriority w:val="99"/>
    <w:unhideWhenUsed/>
    <w:rsid w:val="00384648"/>
    <w:rPr>
      <w:color w:val="0000FF"/>
      <w:u w:val="single"/>
    </w:rPr>
  </w:style>
  <w:style w:type="paragraph" w:styleId="Tytu">
    <w:name w:val="Title"/>
    <w:basedOn w:val="Normalny"/>
    <w:next w:val="Normalny"/>
    <w:link w:val="TytuZnak"/>
    <w:uiPriority w:val="10"/>
    <w:qFormat/>
    <w:rsid w:val="009A0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0D71"/>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1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C7546"/>
    <w:rPr>
      <w:rFonts w:asciiTheme="majorHAnsi" w:eastAsiaTheme="majorEastAsia" w:hAnsiTheme="majorHAnsi" w:cstheme="majorBidi"/>
      <w:color w:val="2F5496" w:themeColor="accent1" w:themeShade="BF"/>
      <w:sz w:val="32"/>
      <w:szCs w:val="32"/>
    </w:rPr>
  </w:style>
  <w:style w:type="paragraph" w:styleId="Cytatintensywny">
    <w:name w:val="Intense Quote"/>
    <w:basedOn w:val="Normalny"/>
    <w:next w:val="Normalny"/>
    <w:link w:val="CytatintensywnyZnak"/>
    <w:uiPriority w:val="30"/>
    <w:qFormat/>
    <w:rsid w:val="00EC75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C7546"/>
    <w:rPr>
      <w:i/>
      <w:iCs/>
      <w:color w:val="4472C4" w:themeColor="accent1"/>
    </w:rPr>
  </w:style>
  <w:style w:type="paragraph" w:customStyle="1" w:styleId="Mj">
    <w:name w:val="Mój"/>
    <w:basedOn w:val="Cytatintensywny"/>
    <w:link w:val="MjZnak"/>
    <w:qFormat/>
    <w:rsid w:val="00EC7546"/>
    <w:rPr>
      <w:b/>
      <w:sz w:val="30"/>
    </w:rPr>
  </w:style>
  <w:style w:type="paragraph" w:customStyle="1" w:styleId="podpunkt">
    <w:name w:val="podpunkt"/>
    <w:basedOn w:val="Normalny"/>
    <w:link w:val="podpunktZnak"/>
    <w:qFormat/>
    <w:rsid w:val="00EC7546"/>
    <w:rPr>
      <w:b/>
      <w:sz w:val="26"/>
    </w:rPr>
  </w:style>
  <w:style w:type="character" w:customStyle="1" w:styleId="MjZnak">
    <w:name w:val="Mój Znak"/>
    <w:basedOn w:val="CytatintensywnyZnak"/>
    <w:link w:val="Mj"/>
    <w:rsid w:val="00EC7546"/>
    <w:rPr>
      <w:b/>
      <w:i/>
      <w:iCs/>
      <w:color w:val="4472C4" w:themeColor="accent1"/>
      <w:sz w:val="30"/>
    </w:rPr>
  </w:style>
  <w:style w:type="paragraph" w:styleId="Nagwekspisutreci">
    <w:name w:val="TOC Heading"/>
    <w:basedOn w:val="Nagwek1"/>
    <w:next w:val="Normalny"/>
    <w:uiPriority w:val="39"/>
    <w:unhideWhenUsed/>
    <w:qFormat/>
    <w:rsid w:val="0040296C"/>
    <w:pPr>
      <w:outlineLvl w:val="9"/>
    </w:pPr>
    <w:rPr>
      <w:lang w:val="en-GB" w:eastAsia="en-GB"/>
    </w:rPr>
  </w:style>
  <w:style w:type="character" w:customStyle="1" w:styleId="podpunktZnak">
    <w:name w:val="podpunkt Znak"/>
    <w:basedOn w:val="Domylnaczcionkaakapitu"/>
    <w:link w:val="podpunkt"/>
    <w:rsid w:val="00EC7546"/>
    <w:rPr>
      <w:b/>
      <w:sz w:val="26"/>
    </w:rPr>
  </w:style>
  <w:style w:type="paragraph" w:styleId="Spistreci1">
    <w:name w:val="toc 1"/>
    <w:basedOn w:val="Normalny"/>
    <w:next w:val="Normalny"/>
    <w:autoRedefine/>
    <w:uiPriority w:val="39"/>
    <w:unhideWhenUsed/>
    <w:rsid w:val="0040296C"/>
    <w:pPr>
      <w:spacing w:before="360" w:after="360"/>
    </w:pPr>
    <w:rPr>
      <w:rFonts w:cstheme="minorHAnsi"/>
      <w:b/>
      <w:bCs/>
      <w:caps/>
      <w:u w:val="single"/>
    </w:rPr>
  </w:style>
  <w:style w:type="paragraph" w:styleId="Spistreci2">
    <w:name w:val="toc 2"/>
    <w:basedOn w:val="Normalny"/>
    <w:next w:val="Normalny"/>
    <w:autoRedefine/>
    <w:uiPriority w:val="39"/>
    <w:unhideWhenUsed/>
    <w:rsid w:val="0040296C"/>
    <w:pPr>
      <w:spacing w:after="0"/>
    </w:pPr>
    <w:rPr>
      <w:rFonts w:cstheme="minorHAnsi"/>
      <w:b/>
      <w:bCs/>
      <w:smallCaps/>
    </w:rPr>
  </w:style>
  <w:style w:type="paragraph" w:styleId="Spistreci3">
    <w:name w:val="toc 3"/>
    <w:basedOn w:val="Normalny"/>
    <w:next w:val="Normalny"/>
    <w:autoRedefine/>
    <w:uiPriority w:val="39"/>
    <w:unhideWhenUsed/>
    <w:rsid w:val="0040296C"/>
    <w:pPr>
      <w:spacing w:after="0"/>
    </w:pPr>
    <w:rPr>
      <w:rFonts w:cstheme="minorHAnsi"/>
      <w:smallCaps/>
    </w:rPr>
  </w:style>
  <w:style w:type="character" w:customStyle="1" w:styleId="Nagwek2Znak">
    <w:name w:val="Nagłówek 2 Znak"/>
    <w:basedOn w:val="Domylnaczcionkaakapitu"/>
    <w:link w:val="Nagwek2"/>
    <w:uiPriority w:val="9"/>
    <w:semiHidden/>
    <w:rsid w:val="004029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40296C"/>
    <w:rPr>
      <w:rFonts w:asciiTheme="majorHAnsi" w:eastAsiaTheme="majorEastAsia" w:hAnsiTheme="majorHAnsi" w:cstheme="majorBidi"/>
      <w:color w:val="1F3763" w:themeColor="accent1" w:themeShade="7F"/>
      <w:sz w:val="24"/>
      <w:szCs w:val="24"/>
    </w:rPr>
  </w:style>
  <w:style w:type="paragraph" w:styleId="Spistreci4">
    <w:name w:val="toc 4"/>
    <w:basedOn w:val="Normalny"/>
    <w:next w:val="Normalny"/>
    <w:autoRedefine/>
    <w:uiPriority w:val="39"/>
    <w:unhideWhenUsed/>
    <w:rsid w:val="00F02305"/>
    <w:pPr>
      <w:spacing w:after="0"/>
    </w:pPr>
    <w:rPr>
      <w:rFonts w:cstheme="minorHAnsi"/>
    </w:rPr>
  </w:style>
  <w:style w:type="paragraph" w:styleId="Spistreci5">
    <w:name w:val="toc 5"/>
    <w:basedOn w:val="Normalny"/>
    <w:next w:val="Normalny"/>
    <w:autoRedefine/>
    <w:uiPriority w:val="39"/>
    <w:unhideWhenUsed/>
    <w:rsid w:val="00F02305"/>
    <w:pPr>
      <w:spacing w:after="0"/>
    </w:pPr>
    <w:rPr>
      <w:rFonts w:cstheme="minorHAnsi"/>
    </w:rPr>
  </w:style>
  <w:style w:type="paragraph" w:styleId="Spistreci6">
    <w:name w:val="toc 6"/>
    <w:basedOn w:val="Normalny"/>
    <w:next w:val="Normalny"/>
    <w:autoRedefine/>
    <w:uiPriority w:val="39"/>
    <w:unhideWhenUsed/>
    <w:rsid w:val="00F02305"/>
    <w:pPr>
      <w:spacing w:after="0"/>
    </w:pPr>
    <w:rPr>
      <w:rFonts w:cstheme="minorHAnsi"/>
    </w:rPr>
  </w:style>
  <w:style w:type="paragraph" w:styleId="Spistreci7">
    <w:name w:val="toc 7"/>
    <w:basedOn w:val="Normalny"/>
    <w:next w:val="Normalny"/>
    <w:autoRedefine/>
    <w:uiPriority w:val="39"/>
    <w:unhideWhenUsed/>
    <w:rsid w:val="00F02305"/>
    <w:pPr>
      <w:spacing w:after="0"/>
    </w:pPr>
    <w:rPr>
      <w:rFonts w:cstheme="minorHAnsi"/>
    </w:rPr>
  </w:style>
  <w:style w:type="paragraph" w:styleId="Spistreci8">
    <w:name w:val="toc 8"/>
    <w:basedOn w:val="Normalny"/>
    <w:next w:val="Normalny"/>
    <w:autoRedefine/>
    <w:uiPriority w:val="39"/>
    <w:unhideWhenUsed/>
    <w:rsid w:val="00F02305"/>
    <w:pPr>
      <w:spacing w:after="0"/>
    </w:pPr>
    <w:rPr>
      <w:rFonts w:cstheme="minorHAnsi"/>
    </w:rPr>
  </w:style>
  <w:style w:type="paragraph" w:styleId="Spistreci9">
    <w:name w:val="toc 9"/>
    <w:basedOn w:val="Normalny"/>
    <w:next w:val="Normalny"/>
    <w:autoRedefine/>
    <w:uiPriority w:val="39"/>
    <w:unhideWhenUsed/>
    <w:rsid w:val="00F0230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469">
      <w:bodyDiv w:val="1"/>
      <w:marLeft w:val="0"/>
      <w:marRight w:val="0"/>
      <w:marTop w:val="0"/>
      <w:marBottom w:val="0"/>
      <w:divBdr>
        <w:top w:val="none" w:sz="0" w:space="0" w:color="auto"/>
        <w:left w:val="none" w:sz="0" w:space="0" w:color="auto"/>
        <w:bottom w:val="none" w:sz="0" w:space="0" w:color="auto"/>
        <w:right w:val="none" w:sz="0" w:space="0" w:color="auto"/>
      </w:divBdr>
      <w:divsChild>
        <w:div w:id="2082829251">
          <w:marLeft w:val="0"/>
          <w:marRight w:val="0"/>
          <w:marTop w:val="0"/>
          <w:marBottom w:val="0"/>
          <w:divBdr>
            <w:top w:val="none" w:sz="0" w:space="0" w:color="auto"/>
            <w:left w:val="none" w:sz="0" w:space="0" w:color="auto"/>
            <w:bottom w:val="none" w:sz="0" w:space="0" w:color="auto"/>
            <w:right w:val="none" w:sz="0" w:space="0" w:color="auto"/>
          </w:divBdr>
          <w:divsChild>
            <w:div w:id="354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737">
      <w:bodyDiv w:val="1"/>
      <w:marLeft w:val="0"/>
      <w:marRight w:val="0"/>
      <w:marTop w:val="0"/>
      <w:marBottom w:val="0"/>
      <w:divBdr>
        <w:top w:val="none" w:sz="0" w:space="0" w:color="auto"/>
        <w:left w:val="none" w:sz="0" w:space="0" w:color="auto"/>
        <w:bottom w:val="none" w:sz="0" w:space="0" w:color="auto"/>
        <w:right w:val="none" w:sz="0" w:space="0" w:color="auto"/>
      </w:divBdr>
    </w:div>
    <w:div w:id="1022391474">
      <w:bodyDiv w:val="1"/>
      <w:marLeft w:val="0"/>
      <w:marRight w:val="0"/>
      <w:marTop w:val="0"/>
      <w:marBottom w:val="0"/>
      <w:divBdr>
        <w:top w:val="none" w:sz="0" w:space="0" w:color="auto"/>
        <w:left w:val="none" w:sz="0" w:space="0" w:color="auto"/>
        <w:bottom w:val="none" w:sz="0" w:space="0" w:color="auto"/>
        <w:right w:val="none" w:sz="0" w:space="0" w:color="auto"/>
      </w:divBdr>
      <w:divsChild>
        <w:div w:id="800616047">
          <w:marLeft w:val="0"/>
          <w:marRight w:val="0"/>
          <w:marTop w:val="0"/>
          <w:marBottom w:val="0"/>
          <w:divBdr>
            <w:top w:val="none" w:sz="0" w:space="0" w:color="auto"/>
            <w:left w:val="none" w:sz="0" w:space="0" w:color="auto"/>
            <w:bottom w:val="none" w:sz="0" w:space="0" w:color="auto"/>
            <w:right w:val="none" w:sz="0" w:space="0" w:color="auto"/>
          </w:divBdr>
          <w:divsChild>
            <w:div w:id="1115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401">
      <w:bodyDiv w:val="1"/>
      <w:marLeft w:val="0"/>
      <w:marRight w:val="0"/>
      <w:marTop w:val="0"/>
      <w:marBottom w:val="0"/>
      <w:divBdr>
        <w:top w:val="none" w:sz="0" w:space="0" w:color="auto"/>
        <w:left w:val="none" w:sz="0" w:space="0" w:color="auto"/>
        <w:bottom w:val="none" w:sz="0" w:space="0" w:color="auto"/>
        <w:right w:val="none" w:sz="0" w:space="0" w:color="auto"/>
      </w:divBdr>
      <w:divsChild>
        <w:div w:id="1427657105">
          <w:marLeft w:val="0"/>
          <w:marRight w:val="0"/>
          <w:marTop w:val="0"/>
          <w:marBottom w:val="0"/>
          <w:divBdr>
            <w:top w:val="none" w:sz="0" w:space="0" w:color="auto"/>
            <w:left w:val="none" w:sz="0" w:space="0" w:color="auto"/>
            <w:bottom w:val="none" w:sz="0" w:space="0" w:color="auto"/>
            <w:right w:val="none" w:sz="0" w:space="0" w:color="auto"/>
          </w:divBdr>
          <w:divsChild>
            <w:div w:id="16935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1D18-C5A0-4825-870B-A67DDC5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Pages>
  <Words>4033</Words>
  <Characters>2299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owalski</dc:creator>
  <cp:keywords/>
  <dc:description/>
  <cp:lastModifiedBy>Dominik Rak</cp:lastModifiedBy>
  <cp:revision>105</cp:revision>
  <dcterms:created xsi:type="dcterms:W3CDTF">2019-01-09T10:54:00Z</dcterms:created>
  <dcterms:modified xsi:type="dcterms:W3CDTF">2019-01-22T16:45:00Z</dcterms:modified>
</cp:coreProperties>
</file>